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306CE6" w:rsidP="00CF5930">
      <w:pPr>
        <w:jc w:val="center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7030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19" cy="1071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1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="002D55AC">
        <w:rPr>
          <w:bCs/>
          <w:i/>
          <w:sz w:val="28"/>
          <w:szCs w:val="28"/>
        </w:rPr>
        <w:t xml:space="preserve">– </w:t>
      </w:r>
      <w:r w:rsidR="00C065AE">
        <w:rPr>
          <w:bCs/>
          <w:i/>
          <w:sz w:val="28"/>
          <w:szCs w:val="28"/>
        </w:rPr>
        <w:t>смешанное боевое единоборство (ММА)</w:t>
      </w:r>
      <w:r w:rsidR="00B773B4">
        <w:rPr>
          <w:bCs/>
          <w:i/>
          <w:sz w:val="28"/>
          <w:szCs w:val="28"/>
        </w:rPr>
        <w:t xml:space="preserve"> </w:t>
      </w:r>
      <w:r w:rsidRPr="00586E38">
        <w:rPr>
          <w:bCs/>
          <w:sz w:val="28"/>
          <w:szCs w:val="28"/>
        </w:rPr>
        <w:t xml:space="preserve">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 xml:space="preserve">приказом Министерства спорта России от </w:t>
      </w:r>
      <w:r w:rsidR="00C065AE">
        <w:rPr>
          <w:sz w:val="28"/>
          <w:szCs w:val="28"/>
        </w:rPr>
        <w:t>21</w:t>
      </w:r>
      <w:r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</w:t>
      </w:r>
      <w:r w:rsidR="00C065AE">
        <w:rPr>
          <w:sz w:val="28"/>
          <w:szCs w:val="28"/>
        </w:rPr>
        <w:t>б</w:t>
      </w:r>
      <w:r w:rsidR="00CB6B13">
        <w:rPr>
          <w:sz w:val="28"/>
          <w:szCs w:val="28"/>
        </w:rPr>
        <w:t>ря</w:t>
      </w:r>
      <w:r w:rsidRPr="00586E38">
        <w:rPr>
          <w:sz w:val="28"/>
          <w:szCs w:val="28"/>
        </w:rPr>
        <w:t xml:space="preserve">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C065AE">
        <w:rPr>
          <w:sz w:val="28"/>
          <w:szCs w:val="28"/>
        </w:rPr>
        <w:t>1</w:t>
      </w:r>
      <w:r w:rsidR="002D32A8">
        <w:rPr>
          <w:sz w:val="28"/>
          <w:szCs w:val="28"/>
        </w:rPr>
        <w:t>029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1"/>
      <w:proofErr w:type="gramEnd"/>
    </w:p>
    <w:p w:rsidR="006C0289" w:rsidRPr="006C0289" w:rsidRDefault="006C0289" w:rsidP="002D55AC">
      <w:pPr>
        <w:shd w:val="clear" w:color="auto" w:fill="FFFFFF"/>
        <w:suppressAutoHyphens/>
        <w:spacing w:line="276" w:lineRule="auto"/>
        <w:ind w:right="-1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</w:t>
      </w:r>
      <w:r w:rsidR="002D55AC">
        <w:rPr>
          <w:sz w:val="28"/>
          <w:szCs w:val="28"/>
        </w:rPr>
        <w:t xml:space="preserve">оту тренеров-преподавателей по </w:t>
      </w:r>
      <w:r w:rsidR="00C065AE" w:rsidRPr="00C065AE">
        <w:rPr>
          <w:bCs/>
          <w:sz w:val="28"/>
          <w:szCs w:val="28"/>
        </w:rPr>
        <w:t>смешанному боевому единоборству (ММА)</w:t>
      </w:r>
      <w:r w:rsidR="00C065AE">
        <w:rPr>
          <w:bCs/>
          <w:sz w:val="28"/>
          <w:szCs w:val="28"/>
        </w:rPr>
        <w:t xml:space="preserve"> </w:t>
      </w:r>
      <w:r w:rsidRPr="006C0289">
        <w:rPr>
          <w:sz w:val="28"/>
          <w:szCs w:val="28"/>
        </w:rPr>
        <w:t xml:space="preserve">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154F62">
      <w:pPr>
        <w:suppressAutoHyphens/>
        <w:spacing w:line="276" w:lineRule="auto"/>
        <w:ind w:right="566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</w:t>
      </w:r>
      <w:r w:rsidR="002D55AC">
        <w:rPr>
          <w:sz w:val="28"/>
          <w:szCs w:val="28"/>
        </w:rPr>
        <w:t>ной подготовки по виду спорта «</w:t>
      </w:r>
      <w:r w:rsidR="00C065AE">
        <w:rPr>
          <w:sz w:val="28"/>
          <w:szCs w:val="28"/>
        </w:rPr>
        <w:t>Смешенно</w:t>
      </w:r>
      <w:r w:rsidR="00F32EF2">
        <w:rPr>
          <w:sz w:val="28"/>
          <w:szCs w:val="28"/>
        </w:rPr>
        <w:t>му</w:t>
      </w:r>
      <w:r w:rsidR="00C065AE">
        <w:rPr>
          <w:sz w:val="28"/>
          <w:szCs w:val="28"/>
        </w:rPr>
        <w:t xml:space="preserve"> боево</w:t>
      </w:r>
      <w:r w:rsidR="00F32EF2">
        <w:rPr>
          <w:sz w:val="28"/>
          <w:szCs w:val="28"/>
        </w:rPr>
        <w:t>му</w:t>
      </w:r>
      <w:r w:rsidR="00C065AE">
        <w:rPr>
          <w:sz w:val="28"/>
          <w:szCs w:val="28"/>
        </w:rPr>
        <w:t xml:space="preserve"> единоборству (ММА)</w:t>
      </w:r>
      <w:r w:rsidRPr="006C0289">
        <w:rPr>
          <w:sz w:val="28"/>
          <w:szCs w:val="28"/>
        </w:rPr>
        <w:t xml:space="preserve">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AF3064" w:rsidRDefault="00B773B4" w:rsidP="006C0289">
      <w:pPr>
        <w:rPr>
          <w:sz w:val="28"/>
          <w:szCs w:val="28"/>
        </w:rPr>
      </w:pPr>
      <w:r>
        <w:rPr>
          <w:sz w:val="28"/>
          <w:szCs w:val="28"/>
        </w:rPr>
        <w:t>Калистратов И.П., Котов И.Н., Полещук А.А.</w:t>
      </w:r>
    </w:p>
    <w:p w:rsidR="00B773B4" w:rsidRDefault="00B773B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B773B4" w:rsidRDefault="00B773B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425"/>
      </w:tblGrid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  <w:r w:rsidR="00851643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851643">
              <w:rPr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  <w:r w:rsidR="00851643">
              <w:rPr>
                <w:sz w:val="28"/>
                <w:szCs w:val="28"/>
              </w:rPr>
              <w:t>..</w:t>
            </w:r>
          </w:p>
        </w:tc>
        <w:tc>
          <w:tcPr>
            <w:tcW w:w="425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B95E2A">
        <w:tc>
          <w:tcPr>
            <w:tcW w:w="10774" w:type="dxa"/>
          </w:tcPr>
          <w:p w:rsidR="00AA141F" w:rsidRPr="00851643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</w:t>
            </w:r>
            <w:r w:rsidR="002E1BBE">
              <w:rPr>
                <w:sz w:val="28"/>
                <w:szCs w:val="28"/>
              </w:rPr>
              <w:t>ММА</w:t>
            </w:r>
            <w:r w:rsidRPr="006A7241">
              <w:rPr>
                <w:sz w:val="28"/>
                <w:szCs w:val="28"/>
              </w:rPr>
              <w:t>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</w:t>
            </w:r>
            <w:r w:rsidR="00851643">
              <w:rPr>
                <w:sz w:val="28"/>
                <w:szCs w:val="28"/>
              </w:rPr>
              <w:t>………………</w:t>
            </w:r>
          </w:p>
        </w:tc>
        <w:tc>
          <w:tcPr>
            <w:tcW w:w="425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 w:rsidRPr="00851643">
              <w:rPr>
                <w:sz w:val="28"/>
                <w:szCs w:val="28"/>
              </w:rPr>
              <w:t>……………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</w:t>
            </w:r>
          </w:p>
        </w:tc>
        <w:tc>
          <w:tcPr>
            <w:tcW w:w="425" w:type="dxa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425" w:type="dxa"/>
            <w:vAlign w:val="bottom"/>
          </w:tcPr>
          <w:p w:rsidR="00AA141F" w:rsidRPr="00BF769B" w:rsidRDefault="00995E52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851643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25" w:type="dxa"/>
          </w:tcPr>
          <w:p w:rsidR="00AA141F" w:rsidRPr="00BF769B" w:rsidRDefault="002E1B5D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0</w:t>
            </w:r>
          </w:p>
        </w:tc>
      </w:tr>
      <w:tr w:rsidR="00AA141F" w:rsidTr="00B95E2A">
        <w:tc>
          <w:tcPr>
            <w:tcW w:w="10774" w:type="dxa"/>
          </w:tcPr>
          <w:p w:rsidR="00AA141F" w:rsidRPr="006A7241" w:rsidRDefault="006A7241" w:rsidP="002D32A8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одовой учебно-тренировочный план «</w:t>
            </w:r>
            <w:r w:rsidR="002E1BBE">
              <w:rPr>
                <w:bCs/>
                <w:i/>
                <w:spacing w:val="-9"/>
                <w:sz w:val="28"/>
                <w:szCs w:val="28"/>
              </w:rPr>
              <w:t>ММА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</w:t>
            </w:r>
            <w:r w:rsidR="00964081" w:rsidRPr="00851643">
              <w:rPr>
                <w:bCs/>
                <w:sz w:val="28"/>
                <w:szCs w:val="28"/>
              </w:rPr>
              <w:t>……………………</w:t>
            </w:r>
            <w:r w:rsidR="00851643"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425" w:type="dxa"/>
          </w:tcPr>
          <w:p w:rsidR="00AA141F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851643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4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 w:rsidRPr="00851643">
              <w:rPr>
                <w:bCs/>
                <w:sz w:val="28"/>
                <w:szCs w:val="28"/>
              </w:rPr>
              <w:t>……………………</w:t>
            </w:r>
            <w:r w:rsidR="00851643">
              <w:rPr>
                <w:bCs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425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851643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851643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425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1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851643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5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851643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25" w:type="dxa"/>
            <w:vAlign w:val="bottom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</w:t>
            </w:r>
            <w:r w:rsidR="00995E52">
              <w:rPr>
                <w:sz w:val="28"/>
                <w:szCs w:val="28"/>
              </w:rPr>
              <w:t>7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</w:t>
            </w:r>
            <w:r w:rsidR="002E1BBE">
              <w:rPr>
                <w:sz w:val="28"/>
                <w:szCs w:val="28"/>
              </w:rPr>
              <w:t>ММА</w:t>
            </w:r>
            <w:r w:rsidRPr="006A7241">
              <w:rPr>
                <w:sz w:val="28"/>
                <w:szCs w:val="28"/>
              </w:rPr>
              <w:t>»</w:t>
            </w:r>
            <w:r w:rsidR="00964081">
              <w:rPr>
                <w:sz w:val="28"/>
                <w:szCs w:val="28"/>
              </w:rPr>
              <w:t>…………………………………</w:t>
            </w:r>
            <w:r w:rsidR="00851643">
              <w:rPr>
                <w:sz w:val="28"/>
                <w:szCs w:val="28"/>
              </w:rPr>
              <w:t>…………..</w:t>
            </w:r>
          </w:p>
        </w:tc>
        <w:tc>
          <w:tcPr>
            <w:tcW w:w="425" w:type="dxa"/>
          </w:tcPr>
          <w:p w:rsidR="006A7241" w:rsidRPr="00BF769B" w:rsidRDefault="002E1B5D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5E2A">
              <w:rPr>
                <w:sz w:val="28"/>
                <w:szCs w:val="28"/>
              </w:rPr>
              <w:t>1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851643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851643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425" w:type="dxa"/>
            <w:vAlign w:val="bottom"/>
          </w:tcPr>
          <w:p w:rsidR="006A7241" w:rsidRPr="00BF769B" w:rsidRDefault="00964081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</w:t>
            </w:r>
            <w:r w:rsidR="00B95E2A">
              <w:rPr>
                <w:sz w:val="28"/>
                <w:szCs w:val="28"/>
              </w:rPr>
              <w:t>1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851643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</w:t>
            </w:r>
            <w:r w:rsidR="002E1BBE">
              <w:rPr>
                <w:sz w:val="28"/>
                <w:szCs w:val="28"/>
              </w:rPr>
              <w:t>ММА</w:t>
            </w:r>
            <w:r w:rsidR="00964081">
              <w:rPr>
                <w:sz w:val="28"/>
                <w:szCs w:val="28"/>
              </w:rPr>
              <w:t>»</w:t>
            </w:r>
            <w:r w:rsidR="005238BE">
              <w:rPr>
                <w:sz w:val="28"/>
                <w:szCs w:val="28"/>
              </w:rPr>
              <w:t>…………………………………………………………………………………………</w:t>
            </w:r>
            <w:r w:rsidR="00851643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5238BE" w:rsidRDefault="005238BE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6A7241" w:rsidRPr="00BF769B" w:rsidRDefault="00995E52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5E2A">
              <w:rPr>
                <w:sz w:val="28"/>
                <w:szCs w:val="28"/>
              </w:rPr>
              <w:t>7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2D32A8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425" w:type="dxa"/>
            <w:vAlign w:val="bottom"/>
          </w:tcPr>
          <w:p w:rsidR="006A7241" w:rsidRPr="00BF769B" w:rsidRDefault="00B95E2A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 w:rsidR="00851643">
              <w:rPr>
                <w:b w:val="0"/>
                <w:sz w:val="28"/>
                <w:szCs w:val="28"/>
              </w:rPr>
              <w:t>………………………………</w:t>
            </w:r>
          </w:p>
        </w:tc>
        <w:tc>
          <w:tcPr>
            <w:tcW w:w="425" w:type="dxa"/>
          </w:tcPr>
          <w:p w:rsidR="006A7241" w:rsidRPr="00BF769B" w:rsidRDefault="00B95E2A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необходимым </w:t>
            </w:r>
            <w:r w:rsidR="00B44FF6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851643">
              <w:rPr>
                <w:b w:val="0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425" w:type="dxa"/>
            <w:vAlign w:val="bottom"/>
          </w:tcPr>
          <w:p w:rsidR="006A7241" w:rsidRPr="00BF769B" w:rsidRDefault="00B95E2A" w:rsidP="00B95E2A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851643">
              <w:rPr>
                <w:b w:val="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2</w:t>
            </w:r>
          </w:p>
        </w:tc>
      </w:tr>
      <w:tr w:rsidR="006A7241" w:rsidTr="00B95E2A">
        <w:tc>
          <w:tcPr>
            <w:tcW w:w="10774" w:type="dxa"/>
          </w:tcPr>
          <w:p w:rsidR="006A7241" w:rsidRPr="006A7241" w:rsidRDefault="006A7241" w:rsidP="002D32A8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425" w:type="dxa"/>
          </w:tcPr>
          <w:p w:rsidR="006A7241" w:rsidRPr="00BF769B" w:rsidRDefault="00964081" w:rsidP="002D32A8">
            <w:pPr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</w:t>
            </w:r>
            <w:r w:rsidR="00995E52">
              <w:rPr>
                <w:sz w:val="28"/>
                <w:szCs w:val="28"/>
              </w:rPr>
              <w:t>4</w:t>
            </w:r>
          </w:p>
        </w:tc>
      </w:tr>
    </w:tbl>
    <w:p w:rsidR="00F909E0" w:rsidRDefault="00F909E0" w:rsidP="002D32A8">
      <w:pPr>
        <w:tabs>
          <w:tab w:val="left" w:pos="851"/>
        </w:tabs>
        <w:ind w:right="-108" w:firstLine="567"/>
        <w:jc w:val="center"/>
        <w:rPr>
          <w:b/>
          <w:sz w:val="32"/>
          <w:szCs w:val="32"/>
        </w:rPr>
      </w:pPr>
    </w:p>
    <w:p w:rsidR="00A67FD9" w:rsidRDefault="00A67FD9" w:rsidP="002D32A8">
      <w:pPr>
        <w:tabs>
          <w:tab w:val="left" w:pos="851"/>
        </w:tabs>
        <w:ind w:right="-108"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773B4" w:rsidRDefault="00B773B4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Default="00422F06" w:rsidP="00A67FD9">
      <w:pPr>
        <w:pStyle w:val="1"/>
        <w:jc w:val="center"/>
        <w:rPr>
          <w:rFonts w:ascii="Times New Roman" w:hAnsi="Times New Roman"/>
        </w:rPr>
      </w:pPr>
      <w:bookmarkStart w:id="2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2"/>
    </w:p>
    <w:p w:rsidR="002D32A8" w:rsidRPr="002D32A8" w:rsidRDefault="002D32A8" w:rsidP="002D32A8"/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</w:t>
      </w:r>
      <w:r w:rsidR="00B44FF6">
        <w:rPr>
          <w:sz w:val="28"/>
          <w:szCs w:val="28"/>
        </w:rPr>
        <w:t xml:space="preserve"> года</w:t>
      </w:r>
      <w:r w:rsidRPr="007544DE">
        <w:rPr>
          <w:sz w:val="28"/>
          <w:szCs w:val="28"/>
        </w:rPr>
        <w:t>)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C16E22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</w:t>
      </w:r>
      <w:r w:rsidR="00B44FF6">
        <w:rPr>
          <w:rFonts w:ascii="Times New Roman" w:hAnsi="Times New Roman" w:cs="Times New Roman"/>
          <w:sz w:val="28"/>
          <w:szCs w:val="28"/>
        </w:rPr>
        <w:t xml:space="preserve"> </w:t>
      </w:r>
      <w:r w:rsidR="00C16E22" w:rsidRPr="00C16E22">
        <w:rPr>
          <w:rFonts w:ascii="Times New Roman" w:hAnsi="Times New Roman" w:cs="Times New Roman"/>
          <w:sz w:val="28"/>
          <w:szCs w:val="28"/>
        </w:rPr>
        <w:t>(ред. от 28.12.2022 г</w:t>
      </w:r>
      <w:r w:rsidR="00B44FF6">
        <w:rPr>
          <w:rFonts w:ascii="Times New Roman" w:hAnsi="Times New Roman" w:cs="Times New Roman"/>
          <w:sz w:val="28"/>
          <w:szCs w:val="28"/>
        </w:rPr>
        <w:t>ода</w:t>
      </w:r>
      <w:r w:rsidR="00C16E22" w:rsidRPr="00C16E22">
        <w:rPr>
          <w:rFonts w:ascii="Times New Roman" w:hAnsi="Times New Roman" w:cs="Times New Roman"/>
          <w:sz w:val="28"/>
          <w:szCs w:val="28"/>
        </w:rPr>
        <w:t>)</w:t>
      </w:r>
      <w:r w:rsidR="00C16E22">
        <w:rPr>
          <w:rFonts w:ascii="Times New Roman" w:hAnsi="Times New Roman" w:cs="Times New Roman"/>
          <w:sz w:val="28"/>
          <w:szCs w:val="28"/>
        </w:rPr>
        <w:t>;</w:t>
      </w:r>
    </w:p>
    <w:p w:rsidR="00F347FC" w:rsidRPr="00C16E22" w:rsidRDefault="00422F06" w:rsidP="002D32A8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E2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16E2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16E22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</w:t>
      </w:r>
      <w:r w:rsidR="002D55AC">
        <w:rPr>
          <w:sz w:val="28"/>
          <w:szCs w:val="28"/>
        </w:rPr>
        <w:t>вной подготовки по виду спорта</w:t>
      </w:r>
      <w:r w:rsidR="00CB6B13">
        <w:rPr>
          <w:sz w:val="28"/>
          <w:szCs w:val="28"/>
        </w:rPr>
        <w:t xml:space="preserve"> «</w:t>
      </w:r>
      <w:r w:rsidR="00F32EF2">
        <w:rPr>
          <w:sz w:val="28"/>
          <w:szCs w:val="28"/>
        </w:rPr>
        <w:t>смешанное боевое единоборство (ММА)</w:t>
      </w:r>
      <w:r w:rsidR="00CB6B13">
        <w:rPr>
          <w:sz w:val="28"/>
          <w:szCs w:val="28"/>
        </w:rPr>
        <w:t>»</w:t>
      </w:r>
      <w:r w:rsidR="002D55AC">
        <w:rPr>
          <w:sz w:val="28"/>
          <w:szCs w:val="28"/>
        </w:rPr>
        <w:t xml:space="preserve"> </w:t>
      </w:r>
      <w:r w:rsidRPr="00F347FC">
        <w:rPr>
          <w:sz w:val="28"/>
          <w:szCs w:val="28"/>
        </w:rPr>
        <w:t>№ 1</w:t>
      </w:r>
      <w:r w:rsidR="00F32EF2">
        <w:rPr>
          <w:sz w:val="28"/>
          <w:szCs w:val="28"/>
        </w:rPr>
        <w:t>313</w:t>
      </w:r>
      <w:r w:rsidRPr="00F347FC">
        <w:rPr>
          <w:sz w:val="28"/>
          <w:szCs w:val="28"/>
        </w:rPr>
        <w:t xml:space="preserve"> от </w:t>
      </w:r>
      <w:r w:rsidR="00F32EF2">
        <w:rPr>
          <w:sz w:val="28"/>
          <w:szCs w:val="28"/>
        </w:rPr>
        <w:t>21</w:t>
      </w:r>
      <w:r w:rsidR="00CB6B13">
        <w:rPr>
          <w:sz w:val="28"/>
          <w:szCs w:val="28"/>
        </w:rPr>
        <w:t>.12.</w:t>
      </w:r>
      <w:r w:rsidRPr="00F347FC">
        <w:rPr>
          <w:sz w:val="28"/>
          <w:szCs w:val="28"/>
        </w:rPr>
        <w:t>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2D32A8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2D32A8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</w:t>
      </w:r>
      <w:r w:rsidR="002D32A8">
        <w:rPr>
          <w:bCs/>
          <w:sz w:val="28"/>
          <w:szCs w:val="28"/>
        </w:rPr>
        <w:t>«ММА»</w:t>
      </w:r>
      <w:r w:rsidR="00F347FC" w:rsidRPr="00F347FC">
        <w:rPr>
          <w:bCs/>
          <w:sz w:val="28"/>
          <w:szCs w:val="28"/>
        </w:rPr>
        <w:t>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</w:t>
      </w:r>
      <w:r w:rsidR="002D55AC">
        <w:rPr>
          <w:sz w:val="28"/>
          <w:szCs w:val="28"/>
        </w:rPr>
        <w:t xml:space="preserve"> Министерства спорта России </w:t>
      </w:r>
      <w:r w:rsidR="002D32A8" w:rsidRPr="00586E38">
        <w:rPr>
          <w:sz w:val="28"/>
          <w:szCs w:val="28"/>
        </w:rPr>
        <w:t xml:space="preserve">от </w:t>
      </w:r>
      <w:r w:rsidR="002D32A8">
        <w:rPr>
          <w:sz w:val="28"/>
          <w:szCs w:val="28"/>
        </w:rPr>
        <w:t>21</w:t>
      </w:r>
      <w:r w:rsidR="002D32A8" w:rsidRPr="00586E38">
        <w:rPr>
          <w:sz w:val="28"/>
          <w:szCs w:val="28"/>
        </w:rPr>
        <w:t xml:space="preserve"> </w:t>
      </w:r>
      <w:r w:rsidR="002D32A8">
        <w:rPr>
          <w:sz w:val="28"/>
          <w:szCs w:val="28"/>
        </w:rPr>
        <w:t>ноября</w:t>
      </w:r>
      <w:r w:rsidR="002D32A8" w:rsidRPr="00586E38">
        <w:rPr>
          <w:sz w:val="28"/>
          <w:szCs w:val="28"/>
        </w:rPr>
        <w:t xml:space="preserve"> 2022 года № </w:t>
      </w:r>
      <w:r w:rsidR="002D32A8">
        <w:rPr>
          <w:sz w:val="28"/>
          <w:szCs w:val="28"/>
        </w:rPr>
        <w:t>1029</w:t>
      </w:r>
      <w:r w:rsidRPr="00F347FC">
        <w:rPr>
          <w:sz w:val="28"/>
          <w:szCs w:val="28"/>
        </w:rPr>
        <w:t>;</w:t>
      </w:r>
    </w:p>
    <w:p w:rsidR="00422F06" w:rsidRPr="007544DE" w:rsidRDefault="00422F06" w:rsidP="002D32A8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2D32A8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2D32A8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1C5636" w:rsidRDefault="001C5636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A67FD9" w:rsidRDefault="00A67FD9" w:rsidP="002D32A8">
      <w:pPr>
        <w:spacing w:line="276" w:lineRule="auto"/>
        <w:ind w:left="-426" w:right="-285"/>
        <w:jc w:val="center"/>
        <w:rPr>
          <w:b/>
          <w:color w:val="2D2D2D"/>
        </w:rPr>
      </w:pPr>
    </w:p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127434706"/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B2665D" w:rsidRDefault="00B2665D" w:rsidP="00B2665D">
      <w:pPr>
        <w:tabs>
          <w:tab w:val="left" w:pos="878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– физкультурно-спортивная. </w:t>
      </w:r>
    </w:p>
    <w:p w:rsidR="00B2665D" w:rsidRDefault="00B2665D" w:rsidP="00B2665D">
      <w:pPr>
        <w:spacing w:line="276" w:lineRule="auto"/>
        <w:ind w:right="-1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сть программы </w:t>
      </w:r>
      <w:r>
        <w:rPr>
          <w:sz w:val="28"/>
          <w:szCs w:val="28"/>
        </w:rPr>
        <w:t xml:space="preserve">обусловлена интересом детей </w:t>
      </w:r>
      <w:r w:rsidR="00935E65">
        <w:rPr>
          <w:sz w:val="28"/>
          <w:szCs w:val="28"/>
        </w:rPr>
        <w:t>и под</w:t>
      </w:r>
      <w:r w:rsidR="00551DCA">
        <w:rPr>
          <w:sz w:val="28"/>
          <w:szCs w:val="28"/>
        </w:rPr>
        <w:t>р</w:t>
      </w:r>
      <w:r w:rsidR="00935E65">
        <w:rPr>
          <w:sz w:val="28"/>
          <w:szCs w:val="28"/>
        </w:rPr>
        <w:t xml:space="preserve">остков </w:t>
      </w:r>
      <w:r>
        <w:rPr>
          <w:sz w:val="28"/>
          <w:szCs w:val="28"/>
        </w:rPr>
        <w:t xml:space="preserve">к боевым искусствам, частично решающих одну из насущных проблем современного общества, которой является проблема выживания человека и существующий в последние годы кризис общественного сознания молодежи. 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Популярность </w:t>
      </w:r>
      <w:r w:rsidR="00551DCA">
        <w:rPr>
          <w:sz w:val="28"/>
          <w:szCs w:val="28"/>
        </w:rPr>
        <w:t>смешанных боевых искусств</w:t>
      </w:r>
      <w:r w:rsidR="00551DCA" w:rsidRPr="00935E65">
        <w:rPr>
          <w:rStyle w:val="extendedtext-full"/>
          <w:rFonts w:eastAsiaTheme="majorEastAsia"/>
          <w:sz w:val="28"/>
          <w:szCs w:val="28"/>
        </w:rPr>
        <w:t xml:space="preserve"> 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начала расти с развитием всемирно известных </w:t>
      </w:r>
      <w:r w:rsidR="00551DCA">
        <w:rPr>
          <w:rStyle w:val="extendedtext-full"/>
          <w:rFonts w:eastAsiaTheme="majorEastAsia"/>
          <w:sz w:val="28"/>
          <w:szCs w:val="28"/>
        </w:rPr>
        <w:t xml:space="preserve">американских и японских 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организаций, </w:t>
      </w:r>
      <w:r w:rsidR="00551DCA">
        <w:rPr>
          <w:rStyle w:val="extendedtext-full"/>
          <w:rFonts w:eastAsiaTheme="majorEastAsia"/>
          <w:sz w:val="28"/>
          <w:szCs w:val="28"/>
        </w:rPr>
        <w:t xml:space="preserve">таких 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как UFC и PRIDE.  История боев без правил </w:t>
      </w:r>
      <w:r w:rsidR="00935E65" w:rsidRPr="00935E65">
        <w:rPr>
          <w:rStyle w:val="extendedtext-full"/>
          <w:rFonts w:eastAsiaTheme="majorEastAsia"/>
          <w:bCs/>
          <w:sz w:val="28"/>
          <w:szCs w:val="28"/>
        </w:rPr>
        <w:t>в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 </w:t>
      </w:r>
      <w:r w:rsidR="00935E65" w:rsidRPr="00935E65">
        <w:rPr>
          <w:rStyle w:val="extendedtext-full"/>
          <w:rFonts w:eastAsiaTheme="majorEastAsia"/>
          <w:bCs/>
          <w:sz w:val="28"/>
          <w:szCs w:val="28"/>
        </w:rPr>
        <w:t>России</w:t>
      </w:r>
      <w:r w:rsidR="00935E65" w:rsidRPr="00935E65">
        <w:rPr>
          <w:rStyle w:val="extendedtext-full"/>
          <w:rFonts w:eastAsiaTheme="majorEastAsia"/>
          <w:sz w:val="28"/>
          <w:szCs w:val="28"/>
        </w:rPr>
        <w:t xml:space="preserve"> начинает отсчет с 1979 года</w:t>
      </w:r>
      <w:r w:rsidR="00935E65">
        <w:rPr>
          <w:rStyle w:val="extendedtext-full"/>
          <w:rFonts w:eastAsiaTheme="majorEastAsia"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   </w:t>
      </w:r>
    </w:p>
    <w:p w:rsidR="00B2665D" w:rsidRDefault="00551DCA" w:rsidP="00B2665D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арактеристика</w:t>
      </w:r>
      <w:r w:rsidR="00B2665D">
        <w:rPr>
          <w:sz w:val="28"/>
          <w:szCs w:val="28"/>
        </w:rPr>
        <w:t xml:space="preserve"> </w:t>
      </w:r>
      <w:r w:rsidR="00B2665D" w:rsidRPr="00551DCA">
        <w:rPr>
          <w:b/>
          <w:i/>
          <w:sz w:val="28"/>
          <w:szCs w:val="28"/>
        </w:rPr>
        <w:t>вида спорта</w:t>
      </w:r>
      <w:r>
        <w:rPr>
          <w:b/>
          <w:i/>
          <w:sz w:val="28"/>
          <w:szCs w:val="28"/>
        </w:rPr>
        <w:t>.</w:t>
      </w:r>
      <w:r w:rsidR="00B2665D">
        <w:rPr>
          <w:sz w:val="28"/>
          <w:szCs w:val="28"/>
        </w:rPr>
        <w:t xml:space="preserve"> «ММА» (расшифровка с англ. – </w:t>
      </w:r>
      <w:proofErr w:type="spellStart"/>
      <w:r w:rsidR="00B2665D">
        <w:rPr>
          <w:sz w:val="28"/>
          <w:szCs w:val="28"/>
        </w:rPr>
        <w:t>Mixed</w:t>
      </w:r>
      <w:proofErr w:type="spellEnd"/>
      <w:r w:rsidR="00B2665D">
        <w:rPr>
          <w:sz w:val="28"/>
          <w:szCs w:val="28"/>
        </w:rPr>
        <w:t xml:space="preserve"> </w:t>
      </w:r>
      <w:proofErr w:type="spellStart"/>
      <w:r w:rsidR="00B2665D">
        <w:rPr>
          <w:sz w:val="28"/>
          <w:szCs w:val="28"/>
        </w:rPr>
        <w:t>Martial</w:t>
      </w:r>
      <w:proofErr w:type="spellEnd"/>
      <w:r w:rsidR="00B2665D">
        <w:rPr>
          <w:sz w:val="28"/>
          <w:szCs w:val="28"/>
        </w:rPr>
        <w:t xml:space="preserve"> </w:t>
      </w:r>
      <w:proofErr w:type="spellStart"/>
      <w:r w:rsidR="00B2665D">
        <w:rPr>
          <w:sz w:val="28"/>
          <w:szCs w:val="28"/>
        </w:rPr>
        <w:t>Arts</w:t>
      </w:r>
      <w:proofErr w:type="spellEnd"/>
      <w:r w:rsidR="00B2665D">
        <w:rPr>
          <w:sz w:val="28"/>
          <w:szCs w:val="28"/>
        </w:rPr>
        <w:t xml:space="preserve">) относят к смешанным боевым искусствам, потому что в этом виде спорта разрешено использование и ударных, и борцовских техник. </w:t>
      </w:r>
      <w:r w:rsidRPr="00935E65">
        <w:rPr>
          <w:rStyle w:val="extendedtext-full"/>
          <w:rFonts w:eastAsiaTheme="majorEastAsia"/>
          <w:sz w:val="28"/>
          <w:szCs w:val="28"/>
        </w:rPr>
        <w:t>Смешанные боевые искусства</w:t>
      </w:r>
      <w:r>
        <w:rPr>
          <w:rStyle w:val="extendedtext-full"/>
          <w:rFonts w:eastAsiaTheme="majorEastAsia"/>
          <w:sz w:val="28"/>
          <w:szCs w:val="28"/>
        </w:rPr>
        <w:t xml:space="preserve"> </w:t>
      </w:r>
      <w:r w:rsidRPr="00935E65">
        <w:rPr>
          <w:rStyle w:val="extendedtext-full"/>
          <w:rFonts w:eastAsiaTheme="majorEastAsia"/>
          <w:sz w:val="28"/>
          <w:szCs w:val="28"/>
        </w:rPr>
        <w:t xml:space="preserve">– единоборство, сочетающее в себе как техники ударных единоборств (бокс, кикбоксинг, </w:t>
      </w:r>
      <w:proofErr w:type="spellStart"/>
      <w:r w:rsidRPr="00935E65">
        <w:rPr>
          <w:rStyle w:val="extendedtext-full"/>
          <w:rFonts w:eastAsiaTheme="majorEastAsia"/>
          <w:sz w:val="28"/>
          <w:szCs w:val="28"/>
        </w:rPr>
        <w:t>муэй</w:t>
      </w:r>
      <w:proofErr w:type="spellEnd"/>
      <w:r w:rsidRPr="00935E65">
        <w:rPr>
          <w:rStyle w:val="extendedtext-full"/>
          <w:rFonts w:eastAsiaTheme="majorEastAsia"/>
          <w:sz w:val="28"/>
          <w:szCs w:val="28"/>
        </w:rPr>
        <w:t>-тай, карате, ушу-</w:t>
      </w:r>
      <w:proofErr w:type="spellStart"/>
      <w:r w:rsidRPr="00935E65">
        <w:rPr>
          <w:rStyle w:val="extendedtext-full"/>
          <w:rFonts w:eastAsiaTheme="majorEastAsia"/>
          <w:sz w:val="28"/>
          <w:szCs w:val="28"/>
        </w:rPr>
        <w:t>саньда</w:t>
      </w:r>
      <w:proofErr w:type="spellEnd"/>
      <w:r w:rsidRPr="00935E65">
        <w:rPr>
          <w:rStyle w:val="extendedtext-full"/>
          <w:rFonts w:eastAsiaTheme="majorEastAsia"/>
          <w:sz w:val="28"/>
          <w:szCs w:val="28"/>
        </w:rPr>
        <w:t xml:space="preserve"> и др.)</w:t>
      </w:r>
      <w:r>
        <w:rPr>
          <w:rStyle w:val="extendedtext-full"/>
          <w:rFonts w:eastAsiaTheme="majorEastAsia"/>
          <w:sz w:val="28"/>
          <w:szCs w:val="28"/>
        </w:rPr>
        <w:t>,</w:t>
      </w:r>
      <w:r w:rsidRPr="00935E65">
        <w:rPr>
          <w:rStyle w:val="extendedtext-full"/>
          <w:rFonts w:eastAsiaTheme="majorEastAsia"/>
          <w:sz w:val="28"/>
          <w:szCs w:val="28"/>
        </w:rPr>
        <w:t xml:space="preserve"> так и борцовские техники (дзюдо, самбо, бразильское джиу-джитсу, вольная и классическая борьба и др.). В современном виде </w:t>
      </w:r>
      <w:r>
        <w:rPr>
          <w:rStyle w:val="extendedtext-full"/>
          <w:rFonts w:eastAsiaTheme="majorEastAsia"/>
          <w:sz w:val="28"/>
          <w:szCs w:val="28"/>
        </w:rPr>
        <w:t>«</w:t>
      </w:r>
      <w:r w:rsidRPr="00935E65">
        <w:rPr>
          <w:rStyle w:val="extendedtext-full"/>
          <w:rFonts w:eastAsiaTheme="majorEastAsia"/>
          <w:bCs/>
          <w:sz w:val="28"/>
          <w:szCs w:val="28"/>
        </w:rPr>
        <w:t>ММА</w:t>
      </w:r>
      <w:r>
        <w:rPr>
          <w:rStyle w:val="extendedtext-full"/>
          <w:rFonts w:eastAsiaTheme="majorEastAsia"/>
          <w:bCs/>
          <w:sz w:val="28"/>
          <w:szCs w:val="28"/>
        </w:rPr>
        <w:t>»</w:t>
      </w:r>
      <w:r w:rsidRPr="00935E65">
        <w:rPr>
          <w:rStyle w:val="extendedtext-full"/>
          <w:rFonts w:eastAsiaTheme="majorEastAsia"/>
          <w:sz w:val="28"/>
          <w:szCs w:val="28"/>
        </w:rPr>
        <w:t xml:space="preserve"> появилось в 90-х годах </w:t>
      </w:r>
      <w:r w:rsidR="002D32A8">
        <w:rPr>
          <w:rStyle w:val="extendedtext-full"/>
          <w:rFonts w:eastAsiaTheme="majorEastAsia"/>
          <w:sz w:val="28"/>
          <w:szCs w:val="28"/>
          <w:lang w:val="en-US"/>
        </w:rPr>
        <w:t>XX</w:t>
      </w:r>
      <w:r w:rsidRPr="00935E65">
        <w:rPr>
          <w:rStyle w:val="extendedtext-full"/>
          <w:rFonts w:eastAsiaTheme="majorEastAsia"/>
          <w:sz w:val="28"/>
          <w:szCs w:val="28"/>
        </w:rPr>
        <w:t xml:space="preserve"> века</w:t>
      </w:r>
      <w:r>
        <w:rPr>
          <w:rStyle w:val="extendedtext-full"/>
          <w:rFonts w:eastAsiaTheme="majorEastAsia"/>
          <w:sz w:val="28"/>
          <w:szCs w:val="28"/>
        </w:rPr>
        <w:t>, у</w:t>
      </w:r>
      <w:r w:rsidR="00B2665D">
        <w:rPr>
          <w:sz w:val="28"/>
          <w:szCs w:val="28"/>
        </w:rPr>
        <w:t xml:space="preserve">дары и борьба сочетаются также в ушу, боевом самбо, армейском рукопашном бое. </w:t>
      </w:r>
      <w:r w:rsidR="000E7801">
        <w:rPr>
          <w:sz w:val="28"/>
          <w:szCs w:val="28"/>
        </w:rPr>
        <w:t xml:space="preserve"> </w:t>
      </w:r>
      <w:r w:rsidR="00B2665D">
        <w:rPr>
          <w:sz w:val="28"/>
          <w:szCs w:val="28"/>
        </w:rPr>
        <w:t xml:space="preserve">Основное отличие «ММА» от этих видов спорта в том, что здесь можно использовать приемы различных единоборств и комбинировать их в любой форме. Главное – не выходить за рамки правил. По сравнению с профессиональным боксом в смешанных боевых искусствах спортсмены нередко побеждают с помощью удушающих и болевых приемов. Соответственно, нокауты и травмы головы – более редкое явление. В отличие от профессионального бокса, бои проводятся не на ринге, а в так называемой клетке. Вместо канатов она ограждена прочной сеткой выше человеческого роста. Из-за жестокости поединков смешанные единоборства часто называли боями без правил. В дальнейшем, при поддержке спортивного комитета, были разработаны более гуманные правила, которые позволили убрать неприятные элементы, но при этом </w:t>
      </w:r>
      <w:r w:rsidR="00E111A9">
        <w:rPr>
          <w:sz w:val="28"/>
          <w:szCs w:val="28"/>
        </w:rPr>
        <w:t xml:space="preserve">все же </w:t>
      </w:r>
      <w:r w:rsidR="00B2665D">
        <w:rPr>
          <w:sz w:val="28"/>
          <w:szCs w:val="28"/>
        </w:rPr>
        <w:t>сохранить зрелищность.</w:t>
      </w:r>
    </w:p>
    <w:p w:rsidR="00B2665D" w:rsidRDefault="00B2665D" w:rsidP="00B2665D">
      <w:pPr>
        <w:pStyle w:val="2"/>
        <w:shd w:val="clear" w:color="auto" w:fill="FFFFFF"/>
        <w:tabs>
          <w:tab w:val="left" w:pos="9781"/>
        </w:tabs>
        <w:spacing w:before="0" w:line="276" w:lineRule="auto"/>
        <w:ind w:right="-1" w:firstLine="851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ная цель программы: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физически развитой и нравственной личности спортсмена.</w:t>
      </w:r>
    </w:p>
    <w:p w:rsidR="00B2665D" w:rsidRPr="00B2665D" w:rsidRDefault="00B2665D" w:rsidP="00B2665D">
      <w:pPr>
        <w:rPr>
          <w:lang w:bidi="ru-RU"/>
        </w:rPr>
      </w:pPr>
    </w:p>
    <w:p w:rsidR="00B2665D" w:rsidRDefault="00B2665D" w:rsidP="00B2665D">
      <w:pPr>
        <w:pStyle w:val="2"/>
        <w:shd w:val="clear" w:color="auto" w:fill="FFFFFF"/>
        <w:tabs>
          <w:tab w:val="left" w:pos="8789"/>
          <w:tab w:val="left" w:pos="9639"/>
          <w:tab w:val="left" w:pos="9781"/>
        </w:tabs>
        <w:spacing w:before="0" w:line="276" w:lineRule="auto"/>
        <w:ind w:right="-1" w:firstLine="851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е задачи программы:</w:t>
      </w:r>
    </w:p>
    <w:p w:rsidR="00B2665D" w:rsidRDefault="00B2665D" w:rsidP="00E111A9">
      <w:pPr>
        <w:pStyle w:val="ConsPlusNormal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тапе начальной подготовки</w:t>
      </w:r>
      <w:r w:rsidRPr="00B2665D">
        <w:rPr>
          <w:rFonts w:ascii="Times New Roman" w:hAnsi="Times New Roman" w:cs="Times New Roman"/>
          <w:i/>
          <w:sz w:val="28"/>
          <w:szCs w:val="28"/>
        </w:rPr>
        <w:t>: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физической культурой и спортом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получение общих теоретических знаний о физической культуре и спорте, в том числе о виде спорта "смешанное боевое единоборство (ММА)"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 xml:space="preserve">формирование двигательных умений и навыков, в том числе в виде </w:t>
      </w:r>
      <w:r w:rsidRPr="00B2665D">
        <w:rPr>
          <w:rFonts w:ascii="Times New Roman" w:hAnsi="Times New Roman" w:cs="Times New Roman"/>
          <w:sz w:val="28"/>
          <w:szCs w:val="28"/>
        </w:rPr>
        <w:lastRenderedPageBreak/>
        <w:t>спорта "смешанное боевое единоборство (ММА)"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E111A9" w:rsidRDefault="00E111A9" w:rsidP="00E111A9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65D" w:rsidRDefault="00B2665D" w:rsidP="00E111A9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65D">
        <w:rPr>
          <w:rFonts w:ascii="Times New Roman" w:hAnsi="Times New Roman" w:cs="Times New Roman"/>
          <w:i/>
          <w:sz w:val="28"/>
          <w:szCs w:val="28"/>
        </w:rPr>
        <w:t>На учебно-тренировочном этапе (этапе спортивной специализации):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"смешанное боевое единоборство (ММА)"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2665D">
        <w:rPr>
          <w:rFonts w:ascii="Times New Roman" w:hAnsi="Times New Roman" w:cs="Times New Roman"/>
          <w:sz w:val="28"/>
          <w:szCs w:val="28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смешанное боевое единоборство (ММА</w:t>
      </w:r>
      <w:proofErr w:type="gramEnd"/>
      <w:r w:rsidRPr="00B2665D">
        <w:rPr>
          <w:rFonts w:ascii="Times New Roman" w:hAnsi="Times New Roman" w:cs="Times New Roman"/>
          <w:sz w:val="28"/>
          <w:szCs w:val="28"/>
        </w:rPr>
        <w:t>)"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:rsidR="00B2665D" w:rsidRPr="00B2665D" w:rsidRDefault="00B2665D" w:rsidP="00E111A9">
      <w:pPr>
        <w:pStyle w:val="ConsPlusNormal"/>
        <w:tabs>
          <w:tab w:val="left" w:pos="426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65D" w:rsidRDefault="00B2665D" w:rsidP="00E111A9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65D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B2665D" w:rsidRPr="00B2665D" w:rsidRDefault="00B2665D" w:rsidP="00E111A9">
      <w:pPr>
        <w:pStyle w:val="ConsPlusNormal"/>
        <w:tabs>
          <w:tab w:val="left" w:pos="426"/>
        </w:tabs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65D" w:rsidRDefault="00B2665D" w:rsidP="00E111A9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65D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смешанное боевое единоборство (ММА)"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B266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665D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B2665D" w:rsidRPr="00B2665D" w:rsidRDefault="00B2665D" w:rsidP="00E111A9">
      <w:pPr>
        <w:pStyle w:val="ConsPlusNormal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65D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B2665D" w:rsidRDefault="00B2665D" w:rsidP="00E111A9">
      <w:pPr>
        <w:pStyle w:val="ConsPlusNormal"/>
        <w:spacing w:line="276" w:lineRule="auto"/>
        <w:ind w:right="-1" w:firstLine="851"/>
        <w:jc w:val="both"/>
      </w:pP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положены </w:t>
      </w:r>
      <w:r>
        <w:rPr>
          <w:b/>
          <w:i/>
          <w:sz w:val="28"/>
          <w:szCs w:val="28"/>
        </w:rPr>
        <w:t>ведущие идеи и принципы образования</w:t>
      </w:r>
      <w:r>
        <w:rPr>
          <w:sz w:val="28"/>
          <w:szCs w:val="28"/>
        </w:rPr>
        <w:t>: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родосообразности</w:t>
      </w:r>
      <w:proofErr w:type="spellEnd"/>
      <w:r>
        <w:rPr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сти - тесная взаимосвязь всех сторон учебно-тренировочного процесса</w:t>
      </w:r>
      <w:r w:rsidR="00E111A9">
        <w:rPr>
          <w:sz w:val="28"/>
          <w:szCs w:val="28"/>
        </w:rPr>
        <w:t xml:space="preserve">: </w:t>
      </w:r>
      <w:r>
        <w:rPr>
          <w:sz w:val="28"/>
          <w:szCs w:val="28"/>
        </w:rPr>
        <w:t>физической, технико-тактической, психологической и теоретической подготовки, воспитательной работы, педагогического и медицинского контроля и др.;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ариативности - разнообразие средств и величин нагрузок, направленных на решение определенных задач;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</w:t>
      </w:r>
      <w:r w:rsidR="00E111A9">
        <w:rPr>
          <w:sz w:val="28"/>
          <w:szCs w:val="28"/>
        </w:rPr>
        <w:t>«ММА»</w:t>
      </w:r>
      <w:r>
        <w:rPr>
          <w:sz w:val="28"/>
          <w:szCs w:val="28"/>
        </w:rPr>
        <w:t xml:space="preserve">. </w:t>
      </w:r>
    </w:p>
    <w:p w:rsidR="00B2665D" w:rsidRDefault="00B2665D" w:rsidP="00E111A9">
      <w:pPr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bCs/>
          <w:iCs/>
          <w:sz w:val="28"/>
          <w:szCs w:val="28"/>
        </w:rPr>
      </w:pPr>
    </w:p>
    <w:p w:rsidR="00B2665D" w:rsidRDefault="00B2665D" w:rsidP="00E111A9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    Программа </w:t>
      </w:r>
      <w:r w:rsidR="00E111A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ресована</w:t>
      </w:r>
      <w:r>
        <w:rPr>
          <w:sz w:val="28"/>
          <w:szCs w:val="28"/>
        </w:rPr>
        <w:t xml:space="preserve">  обучающимся 10-18 лет,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 и достижений в избранном виде спорта.</w:t>
      </w:r>
      <w:r>
        <w:rPr>
          <w:iCs/>
          <w:sz w:val="28"/>
          <w:szCs w:val="28"/>
        </w:rPr>
        <w:t xml:space="preserve"> </w:t>
      </w:r>
    </w:p>
    <w:p w:rsidR="00B2665D" w:rsidRDefault="00B2665D" w:rsidP="00E111A9">
      <w:pPr>
        <w:shd w:val="clear" w:color="auto" w:fill="FFFFFF"/>
        <w:tabs>
          <w:tab w:val="left" w:pos="142"/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</w:p>
    <w:p w:rsidR="00B2665D" w:rsidRDefault="00B2665D" w:rsidP="00E111A9">
      <w:pPr>
        <w:shd w:val="clear" w:color="auto" w:fill="FFFFFF"/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бъем и срок освоения программы: </w:t>
      </w:r>
      <w:r>
        <w:rPr>
          <w:sz w:val="28"/>
          <w:szCs w:val="28"/>
        </w:rPr>
        <w:t xml:space="preserve"> система  многолетней подготовки включает уровни сложности программы: этап начальной подготовки продолжительностью 2 года,  тренировочный этап (этап спортивной специализации), продолжительностью </w:t>
      </w:r>
      <w:r w:rsidR="00E1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года, </w:t>
      </w:r>
      <w:r w:rsidR="00E111A9">
        <w:rPr>
          <w:sz w:val="28"/>
          <w:szCs w:val="28"/>
        </w:rPr>
        <w:t xml:space="preserve"> э</w:t>
      </w:r>
      <w:r>
        <w:rPr>
          <w:sz w:val="28"/>
          <w:szCs w:val="28"/>
        </w:rPr>
        <w:t>тап</w:t>
      </w:r>
      <w:r w:rsidR="00E111A9">
        <w:rPr>
          <w:sz w:val="28"/>
          <w:szCs w:val="28"/>
        </w:rPr>
        <w:t>ы</w:t>
      </w:r>
      <w:r>
        <w:rPr>
          <w:sz w:val="28"/>
          <w:szCs w:val="28"/>
        </w:rPr>
        <w:t xml:space="preserve"> совершенствования спортивного мастерства</w:t>
      </w:r>
      <w:r w:rsidR="0035127A">
        <w:rPr>
          <w:sz w:val="28"/>
          <w:szCs w:val="28"/>
        </w:rPr>
        <w:t xml:space="preserve"> (ССМ)</w:t>
      </w:r>
      <w:r>
        <w:rPr>
          <w:sz w:val="28"/>
          <w:szCs w:val="28"/>
        </w:rPr>
        <w:t xml:space="preserve"> </w:t>
      </w:r>
      <w:r w:rsidR="00E111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ысшего спортивного мастерства </w:t>
      </w:r>
      <w:r w:rsidR="0035127A">
        <w:rPr>
          <w:sz w:val="28"/>
          <w:szCs w:val="28"/>
        </w:rPr>
        <w:t xml:space="preserve">(ВСМ) </w:t>
      </w:r>
      <w:r w:rsidR="00E111A9">
        <w:rPr>
          <w:sz w:val="28"/>
          <w:szCs w:val="28"/>
        </w:rPr>
        <w:t xml:space="preserve">сроками </w:t>
      </w:r>
      <w:r>
        <w:rPr>
          <w:sz w:val="28"/>
          <w:szCs w:val="28"/>
        </w:rPr>
        <w:t>не ограничива</w:t>
      </w:r>
      <w:r w:rsidR="00E111A9">
        <w:rPr>
          <w:sz w:val="28"/>
          <w:szCs w:val="28"/>
        </w:rPr>
        <w:t>ю</w:t>
      </w:r>
      <w:r>
        <w:rPr>
          <w:sz w:val="28"/>
          <w:szCs w:val="28"/>
        </w:rPr>
        <w:t>тся.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B2665D" w:rsidRDefault="00B2665D" w:rsidP="00E111A9">
      <w:pPr>
        <w:shd w:val="clear" w:color="auto" w:fill="FFFFFF"/>
        <w:tabs>
          <w:tab w:val="left" w:pos="8789"/>
          <w:tab w:val="left" w:pos="9639"/>
        </w:tabs>
        <w:spacing w:line="276" w:lineRule="auto"/>
        <w:ind w:right="-1" w:firstLine="851"/>
        <w:jc w:val="both"/>
        <w:rPr>
          <w:iCs/>
          <w:sz w:val="28"/>
          <w:szCs w:val="28"/>
        </w:rPr>
      </w:pPr>
    </w:p>
    <w:p w:rsidR="00723070" w:rsidRDefault="00723070" w:rsidP="00E111A9">
      <w:pPr>
        <w:shd w:val="clear" w:color="auto" w:fill="FFFFFF"/>
        <w:spacing w:line="276" w:lineRule="auto"/>
        <w:ind w:right="-1" w:firstLine="851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ъем программы,</w:t>
      </w:r>
      <w:r w:rsidRPr="00A3791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A37915">
        <w:rPr>
          <w:b/>
          <w:i/>
          <w:sz w:val="28"/>
          <w:szCs w:val="28"/>
        </w:rPr>
        <w:t>ежим занятий, формы обучения, планируемые результаты</w:t>
      </w:r>
      <w:r>
        <w:rPr>
          <w:sz w:val="28"/>
          <w:szCs w:val="28"/>
        </w:rPr>
        <w:t xml:space="preserve"> отражены в соответствующих разделах Программы.  </w:t>
      </w:r>
    </w:p>
    <w:p w:rsidR="00851643" w:rsidRDefault="00851643" w:rsidP="00E111A9">
      <w:pPr>
        <w:spacing w:line="276" w:lineRule="auto"/>
        <w:jc w:val="center"/>
        <w:rPr>
          <w:b/>
          <w:sz w:val="28"/>
          <w:szCs w:val="28"/>
        </w:rPr>
      </w:pPr>
      <w:bookmarkStart w:id="4" w:name="_Toc127434707"/>
    </w:p>
    <w:p w:rsidR="00D459AC" w:rsidRPr="00B2665D" w:rsidRDefault="00BA1C33" w:rsidP="00E111A9">
      <w:pPr>
        <w:spacing w:line="276" w:lineRule="auto"/>
        <w:jc w:val="center"/>
        <w:rPr>
          <w:b/>
          <w:sz w:val="28"/>
          <w:szCs w:val="28"/>
        </w:rPr>
      </w:pPr>
      <w:r w:rsidRPr="00B2665D">
        <w:rPr>
          <w:b/>
          <w:sz w:val="28"/>
          <w:szCs w:val="28"/>
        </w:rPr>
        <w:lastRenderedPageBreak/>
        <w:t xml:space="preserve">I. </w:t>
      </w:r>
      <w:r w:rsidR="00D459AC" w:rsidRPr="00B2665D">
        <w:rPr>
          <w:b/>
          <w:sz w:val="28"/>
          <w:szCs w:val="28"/>
        </w:rPr>
        <w:t>Общие положения</w:t>
      </w:r>
      <w:bookmarkEnd w:id="4"/>
    </w:p>
    <w:p w:rsidR="00BA1C33" w:rsidRDefault="00BA1C33" w:rsidP="00E111A9">
      <w:pPr>
        <w:shd w:val="clear" w:color="auto" w:fill="FFFFFF"/>
        <w:spacing w:line="276" w:lineRule="auto"/>
        <w:ind w:right="43"/>
        <w:jc w:val="both"/>
        <w:rPr>
          <w:b/>
        </w:rPr>
      </w:pPr>
    </w:p>
    <w:p w:rsidR="00BA1C33" w:rsidRDefault="000D3335" w:rsidP="00E111A9">
      <w:pPr>
        <w:spacing w:line="276" w:lineRule="auto"/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363EF4">
        <w:rPr>
          <w:b/>
          <w:i/>
          <w:sz w:val="28"/>
          <w:szCs w:val="28"/>
        </w:rPr>
        <w:t>«Смешанное боевое единоборство (ММА)</w:t>
      </w:r>
      <w:r w:rsidR="00BA1C33" w:rsidRPr="00123297">
        <w:rPr>
          <w:b/>
          <w:i/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</w:t>
      </w:r>
      <w:r w:rsidR="00BB6A57">
        <w:rPr>
          <w:sz w:val="28"/>
          <w:szCs w:val="28"/>
        </w:rPr>
        <w:t>ости по спортивной подготовке «</w:t>
      </w:r>
      <w:r w:rsidR="00363EF4">
        <w:rPr>
          <w:sz w:val="28"/>
          <w:szCs w:val="28"/>
        </w:rPr>
        <w:t>ММА</w:t>
      </w:r>
      <w:r w:rsidR="00BA1C33">
        <w:rPr>
          <w:sz w:val="28"/>
          <w:szCs w:val="28"/>
        </w:rPr>
        <w:t>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</w:t>
      </w:r>
      <w:r w:rsidR="00363EF4">
        <w:rPr>
          <w:sz w:val="28"/>
          <w:szCs w:val="28"/>
        </w:rPr>
        <w:t>ММА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</w:t>
      </w:r>
      <w:r w:rsidR="00363EF4">
        <w:rPr>
          <w:sz w:val="28"/>
          <w:szCs w:val="28"/>
        </w:rPr>
        <w:t>21</w:t>
      </w:r>
      <w:r w:rsidR="00BA1C33">
        <w:rPr>
          <w:sz w:val="28"/>
          <w:szCs w:val="28"/>
        </w:rPr>
        <w:t xml:space="preserve"> </w:t>
      </w:r>
      <w:r w:rsidR="0086659F">
        <w:rPr>
          <w:sz w:val="28"/>
          <w:szCs w:val="28"/>
        </w:rPr>
        <w:t>ноябр</w:t>
      </w:r>
      <w:r w:rsidR="00BB6A57">
        <w:rPr>
          <w:sz w:val="28"/>
          <w:szCs w:val="28"/>
        </w:rPr>
        <w:t xml:space="preserve">я 2022 года № </w:t>
      </w:r>
      <w:r w:rsidR="00363EF4">
        <w:rPr>
          <w:sz w:val="28"/>
          <w:szCs w:val="28"/>
        </w:rPr>
        <w:t>1029</w:t>
      </w:r>
      <w:r w:rsidR="00BA1C33">
        <w:rPr>
          <w:sz w:val="28"/>
          <w:szCs w:val="28"/>
        </w:rPr>
        <w:t>.</w:t>
      </w:r>
    </w:p>
    <w:p w:rsidR="00123297" w:rsidRDefault="002559EE" w:rsidP="00E111A9">
      <w:pPr>
        <w:spacing w:line="276" w:lineRule="auto"/>
        <w:ind w:right="-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E111A9">
      <w:pPr>
        <w:spacing w:line="276" w:lineRule="auto"/>
        <w:ind w:right="-1"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E111A9"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 xml:space="preserve">Основной </w:t>
      </w:r>
      <w:r w:rsidR="00E111A9">
        <w:rPr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5127A">
        <w:rPr>
          <w:sz w:val="28"/>
          <w:szCs w:val="28"/>
        </w:rPr>
        <w:t xml:space="preserve"> -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4F5AEE">
      <w:pPr>
        <w:ind w:right="-1" w:firstLine="283"/>
        <w:jc w:val="both"/>
        <w:rPr>
          <w:b/>
          <w:sz w:val="28"/>
          <w:szCs w:val="28"/>
        </w:rPr>
      </w:pPr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551"/>
        <w:gridCol w:w="2410"/>
        <w:gridCol w:w="1984"/>
      </w:tblGrid>
      <w:tr w:rsidR="00363EF4" w:rsidTr="00363EF4">
        <w:tc>
          <w:tcPr>
            <w:tcW w:w="3323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551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Срок реализации этапов спортивной подготовки</w:t>
            </w:r>
          </w:p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410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1984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363EF4" w:rsidTr="00363EF4">
        <w:tc>
          <w:tcPr>
            <w:tcW w:w="3323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410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3EF4" w:rsidTr="00363EF4">
        <w:tc>
          <w:tcPr>
            <w:tcW w:w="3323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3EF4" w:rsidTr="00363EF4">
        <w:tc>
          <w:tcPr>
            <w:tcW w:w="3323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10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EF4" w:rsidTr="00363EF4">
        <w:tc>
          <w:tcPr>
            <w:tcW w:w="3323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55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не ограничивается</w:t>
            </w:r>
          </w:p>
        </w:tc>
        <w:tc>
          <w:tcPr>
            <w:tcW w:w="2410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6E2B" w:rsidRDefault="005B6E2B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18179E" w:rsidRPr="00F909E0" w:rsidRDefault="0018179E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lastRenderedPageBreak/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1134"/>
        <w:gridCol w:w="1134"/>
        <w:gridCol w:w="1417"/>
        <w:gridCol w:w="1701"/>
        <w:gridCol w:w="1701"/>
      </w:tblGrid>
      <w:tr w:rsidR="00363EF4" w:rsidTr="00363EF4">
        <w:tc>
          <w:tcPr>
            <w:tcW w:w="1905" w:type="dxa"/>
            <w:vMerge w:val="restart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8363" w:type="dxa"/>
            <w:gridSpan w:val="6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363EF4" w:rsidTr="00363EF4">
        <w:tc>
          <w:tcPr>
            <w:tcW w:w="1905" w:type="dxa"/>
            <w:vMerge/>
          </w:tcPr>
          <w:p w:rsidR="00363EF4" w:rsidRPr="00363EF4" w:rsidRDefault="00363EF4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63EF4" w:rsidRPr="00363EF4" w:rsidRDefault="00363EF4" w:rsidP="00363EF4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363EF4" w:rsidRPr="00363EF4" w:rsidRDefault="00363EF4" w:rsidP="00363EF4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363EF4" w:rsidRPr="00363EF4" w:rsidRDefault="00363EF4" w:rsidP="00363EF4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363EF4" w:rsidRPr="00363EF4" w:rsidRDefault="00363EF4" w:rsidP="00363EF4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:rsidR="00363EF4" w:rsidRPr="00363EF4" w:rsidRDefault="00363EF4" w:rsidP="00363EF4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63EF4" w:rsidTr="00363EF4">
        <w:tc>
          <w:tcPr>
            <w:tcW w:w="1905" w:type="dxa"/>
            <w:vMerge/>
          </w:tcPr>
          <w:p w:rsidR="00363EF4" w:rsidRPr="00363EF4" w:rsidRDefault="00363EF4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417" w:type="dxa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363EF4" w:rsidRPr="00363EF4" w:rsidRDefault="00363EF4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3EF4" w:rsidRPr="00363EF4" w:rsidRDefault="00363EF4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EF4" w:rsidTr="00363EF4">
        <w:tc>
          <w:tcPr>
            <w:tcW w:w="1905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4,5 - 6</w:t>
            </w:r>
          </w:p>
        </w:tc>
        <w:tc>
          <w:tcPr>
            <w:tcW w:w="113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  <w:tc>
          <w:tcPr>
            <w:tcW w:w="1134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8 - 14</w:t>
            </w:r>
          </w:p>
        </w:tc>
        <w:tc>
          <w:tcPr>
            <w:tcW w:w="1417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70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6 - 24</w:t>
            </w:r>
          </w:p>
        </w:tc>
        <w:tc>
          <w:tcPr>
            <w:tcW w:w="170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20 - 32</w:t>
            </w:r>
          </w:p>
        </w:tc>
      </w:tr>
      <w:tr w:rsidR="00363EF4" w:rsidTr="00363EF4">
        <w:tc>
          <w:tcPr>
            <w:tcW w:w="1905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276" w:type="dxa"/>
            <w:vAlign w:val="center"/>
          </w:tcPr>
          <w:p w:rsidR="00363EF4" w:rsidRPr="00363EF4" w:rsidRDefault="00363EF4" w:rsidP="00363EF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234 - 312</w:t>
            </w:r>
          </w:p>
        </w:tc>
        <w:tc>
          <w:tcPr>
            <w:tcW w:w="1134" w:type="dxa"/>
            <w:vAlign w:val="center"/>
          </w:tcPr>
          <w:p w:rsidR="00363EF4" w:rsidRPr="00363EF4" w:rsidRDefault="00363EF4" w:rsidP="00363EF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312 - 416</w:t>
            </w:r>
          </w:p>
        </w:tc>
        <w:tc>
          <w:tcPr>
            <w:tcW w:w="1134" w:type="dxa"/>
            <w:vAlign w:val="center"/>
          </w:tcPr>
          <w:p w:rsidR="00363EF4" w:rsidRPr="00363EF4" w:rsidRDefault="00363EF4" w:rsidP="00363EF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416 - 728</w:t>
            </w:r>
          </w:p>
        </w:tc>
        <w:tc>
          <w:tcPr>
            <w:tcW w:w="1417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624 - 936</w:t>
            </w:r>
          </w:p>
        </w:tc>
        <w:tc>
          <w:tcPr>
            <w:tcW w:w="170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832 - 1248</w:t>
            </w:r>
          </w:p>
        </w:tc>
        <w:tc>
          <w:tcPr>
            <w:tcW w:w="1701" w:type="dxa"/>
            <w:vAlign w:val="center"/>
          </w:tcPr>
          <w:p w:rsidR="00363EF4" w:rsidRPr="00363EF4" w:rsidRDefault="00363EF4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EF4">
              <w:rPr>
                <w:rFonts w:ascii="Times New Roman" w:hAnsi="Times New Roman" w:cs="Times New Roman"/>
                <w:sz w:val="28"/>
                <w:szCs w:val="28"/>
              </w:rPr>
              <w:t>1040 - 1664</w:t>
            </w: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273020" w:rsidRPr="00273020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723070" w:rsidRPr="00273020">
        <w:rPr>
          <w:bCs/>
          <w:i/>
          <w:sz w:val="28"/>
          <w:szCs w:val="28"/>
        </w:rPr>
        <w:t>Учебно-тренировочные занятия</w:t>
      </w:r>
      <w:r w:rsidR="00723070">
        <w:rPr>
          <w:bCs/>
          <w:i/>
          <w:sz w:val="28"/>
          <w:szCs w:val="28"/>
        </w:rPr>
        <w:t xml:space="preserve"> – основная форма</w:t>
      </w:r>
      <w:r w:rsidR="00723070" w:rsidRPr="00102B8A">
        <w:rPr>
          <w:i/>
          <w:sz w:val="28"/>
          <w:szCs w:val="28"/>
        </w:rPr>
        <w:t xml:space="preserve"> </w:t>
      </w:r>
      <w:r w:rsidR="00723070" w:rsidRPr="005B6E2B">
        <w:rPr>
          <w:i/>
          <w:sz w:val="28"/>
          <w:szCs w:val="28"/>
        </w:rPr>
        <w:t>организации</w:t>
      </w:r>
      <w:r w:rsidR="00723070">
        <w:rPr>
          <w:bCs/>
          <w:i/>
          <w:sz w:val="28"/>
          <w:szCs w:val="28"/>
        </w:rPr>
        <w:t xml:space="preserve"> обучения: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</w:p>
    <w:p w:rsidR="00273020" w:rsidRP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CA661F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b/>
          <w:i/>
          <w:sz w:val="28"/>
          <w:szCs w:val="28"/>
        </w:rPr>
      </w:pPr>
    </w:p>
    <w:p w:rsidR="00CB66AE" w:rsidRDefault="00693CFC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CA661F">
      <w:pPr>
        <w:pStyle w:val="23"/>
        <w:shd w:val="clear" w:color="auto" w:fill="auto"/>
        <w:tabs>
          <w:tab w:val="left" w:pos="972"/>
        </w:tabs>
        <w:spacing w:before="0" w:line="240" w:lineRule="auto"/>
        <w:ind w:right="-1"/>
        <w:rPr>
          <w:sz w:val="28"/>
          <w:szCs w:val="28"/>
        </w:rPr>
      </w:pPr>
    </w:p>
    <w:p w:rsidR="00622093" w:rsidRPr="00D57ECC" w:rsidRDefault="00622093" w:rsidP="00CA661F">
      <w:pPr>
        <w:spacing w:line="276" w:lineRule="auto"/>
        <w:ind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CA661F">
      <w:pPr>
        <w:autoSpaceDE w:val="0"/>
        <w:ind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723070" w:rsidRDefault="0072307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395037" w:rsidRDefault="00273020" w:rsidP="00F909E0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27434712"/>
      <w:r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 xml:space="preserve">5.2. </w:t>
      </w:r>
      <w:r w:rsidR="00693CFC" w:rsidRPr="0039503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48"/>
        <w:gridCol w:w="2954"/>
        <w:gridCol w:w="1701"/>
        <w:gridCol w:w="1701"/>
        <w:gridCol w:w="1701"/>
        <w:gridCol w:w="1701"/>
      </w:tblGrid>
      <w:tr w:rsidR="00CA661F" w:rsidTr="00CA661F">
        <w:tc>
          <w:tcPr>
            <w:tcW w:w="709" w:type="dxa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27434713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gridSpan w:val="2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иды учебно-тренировочных мероприятий</w:t>
            </w:r>
          </w:p>
        </w:tc>
        <w:tc>
          <w:tcPr>
            <w:tcW w:w="6804" w:type="dxa"/>
            <w:gridSpan w:val="4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CA661F" w:rsidTr="00CA661F">
        <w:tc>
          <w:tcPr>
            <w:tcW w:w="709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A36C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709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A661F" w:rsidTr="00CA661F">
        <w:tc>
          <w:tcPr>
            <w:tcW w:w="10915" w:type="dxa"/>
            <w:gridSpan w:val="7"/>
          </w:tcPr>
          <w:p w:rsidR="00CA661F" w:rsidRPr="00CA661F" w:rsidRDefault="00CA661F" w:rsidP="00A36C7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 Специальные учебно-тренировочные мероприятия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3 суток, но не более 2 раз в год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мероприятия в каникулярный период</w:t>
            </w:r>
          </w:p>
        </w:tc>
        <w:tc>
          <w:tcPr>
            <w:tcW w:w="3402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61F" w:rsidTr="00CA661F">
        <w:tc>
          <w:tcPr>
            <w:tcW w:w="1157" w:type="dxa"/>
            <w:gridSpan w:val="2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95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Просмотровые учебно-тренировочные мероприятия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gridSpan w:val="3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60 суток</w:t>
            </w:r>
          </w:p>
        </w:tc>
      </w:tr>
    </w:tbl>
    <w:p w:rsidR="005B2771" w:rsidRPr="005B2771" w:rsidRDefault="005B2771" w:rsidP="005B2771"/>
    <w:p w:rsidR="005B2771" w:rsidRPr="005B2771" w:rsidRDefault="005B2771" w:rsidP="005B2771"/>
    <w:p w:rsidR="00693CFC" w:rsidRPr="00395037" w:rsidRDefault="00273020" w:rsidP="005B2771">
      <w:pPr>
        <w:jc w:val="center"/>
        <w:rPr>
          <w:i/>
          <w:sz w:val="28"/>
          <w:szCs w:val="28"/>
        </w:rPr>
      </w:pPr>
      <w:r w:rsidRPr="00395037">
        <w:rPr>
          <w:i/>
          <w:sz w:val="28"/>
          <w:szCs w:val="28"/>
        </w:rPr>
        <w:t xml:space="preserve">5.3. </w:t>
      </w:r>
      <w:r w:rsidR="00693CFC" w:rsidRPr="00395037">
        <w:rPr>
          <w:i/>
          <w:sz w:val="28"/>
          <w:szCs w:val="28"/>
        </w:rPr>
        <w:t>Объем соревновательной деятельности</w:t>
      </w:r>
      <w:bookmarkEnd w:id="10"/>
    </w:p>
    <w:p w:rsidR="005B2771" w:rsidRPr="00416438" w:rsidRDefault="005B2771" w:rsidP="005B277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1134"/>
        <w:gridCol w:w="1134"/>
        <w:gridCol w:w="1417"/>
        <w:gridCol w:w="1701"/>
        <w:gridCol w:w="1701"/>
      </w:tblGrid>
      <w:tr w:rsidR="00CA661F" w:rsidTr="00CA661F">
        <w:tc>
          <w:tcPr>
            <w:tcW w:w="2047" w:type="dxa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27434714"/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221" w:type="dxa"/>
            <w:gridSpan w:val="6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CA661F" w:rsidTr="00CA661F">
        <w:tc>
          <w:tcPr>
            <w:tcW w:w="2047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1" w:type="dxa"/>
            <w:vMerge w:val="restart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CA661F" w:rsidTr="00CA661F">
        <w:tc>
          <w:tcPr>
            <w:tcW w:w="2047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134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417" w:type="dxa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701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661F" w:rsidRPr="00CA661F" w:rsidRDefault="00CA661F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61F" w:rsidTr="00CA661F">
        <w:tc>
          <w:tcPr>
            <w:tcW w:w="204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61F" w:rsidTr="00CA661F">
        <w:tc>
          <w:tcPr>
            <w:tcW w:w="204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61F" w:rsidTr="00CA661F">
        <w:tc>
          <w:tcPr>
            <w:tcW w:w="204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61F" w:rsidRPr="00CA661F" w:rsidRDefault="00CA661F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2771" w:rsidRPr="005B2771" w:rsidRDefault="005B2771" w:rsidP="005B2771"/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CA661F" w:rsidRDefault="00CA661F" w:rsidP="00E73C25">
      <w:pPr>
        <w:jc w:val="center"/>
        <w:rPr>
          <w:b/>
          <w:i/>
          <w:sz w:val="28"/>
          <w:szCs w:val="28"/>
        </w:rPr>
      </w:pPr>
    </w:p>
    <w:p w:rsidR="00723070" w:rsidRDefault="00723070" w:rsidP="00E73C25">
      <w:pPr>
        <w:jc w:val="center"/>
        <w:rPr>
          <w:b/>
          <w:i/>
          <w:sz w:val="28"/>
          <w:szCs w:val="28"/>
        </w:rPr>
      </w:pPr>
    </w:p>
    <w:p w:rsidR="007069A2" w:rsidRPr="005B2771" w:rsidRDefault="007069A2" w:rsidP="00E73C25">
      <w:pPr>
        <w:jc w:val="center"/>
        <w:rPr>
          <w:b/>
          <w:i/>
          <w:sz w:val="28"/>
          <w:szCs w:val="28"/>
        </w:rPr>
      </w:pPr>
      <w:r w:rsidRPr="00FA034F">
        <w:rPr>
          <w:b/>
          <w:i/>
          <w:sz w:val="28"/>
          <w:szCs w:val="28"/>
        </w:rPr>
        <w:lastRenderedPageBreak/>
        <w:t>6. Годовой учебно-тренировочный план «</w:t>
      </w:r>
      <w:r w:rsidR="00CA661F" w:rsidRPr="00FA034F">
        <w:rPr>
          <w:b/>
          <w:i/>
          <w:sz w:val="28"/>
          <w:szCs w:val="28"/>
        </w:rPr>
        <w:t>ММА</w:t>
      </w:r>
      <w:r w:rsidRPr="00FA034F">
        <w:rPr>
          <w:b/>
          <w:i/>
          <w:sz w:val="28"/>
          <w:szCs w:val="28"/>
        </w:rPr>
        <w:t>» (52 недели в год):</w:t>
      </w:r>
      <w:bookmarkEnd w:id="11"/>
    </w:p>
    <w:p w:rsidR="007069A2" w:rsidRPr="006E010E" w:rsidRDefault="007069A2" w:rsidP="002E5184">
      <w:pPr>
        <w:jc w:val="both"/>
        <w:rPr>
          <w:b/>
          <w:sz w:val="28"/>
          <w:szCs w:val="28"/>
        </w:rPr>
      </w:pPr>
    </w:p>
    <w:tbl>
      <w:tblPr>
        <w:tblStyle w:val="a7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992"/>
        <w:gridCol w:w="851"/>
        <w:gridCol w:w="850"/>
        <w:gridCol w:w="993"/>
        <w:gridCol w:w="850"/>
        <w:gridCol w:w="851"/>
        <w:gridCol w:w="850"/>
      </w:tblGrid>
      <w:tr w:rsidR="00E73046" w:rsidTr="00DE7705">
        <w:tc>
          <w:tcPr>
            <w:tcW w:w="3970" w:type="dxa"/>
            <w:vMerge w:val="restart"/>
            <w:vAlign w:val="center"/>
          </w:tcPr>
          <w:p w:rsidR="0074713B" w:rsidRDefault="0074713B" w:rsidP="002E5184">
            <w:pPr>
              <w:jc w:val="center"/>
            </w:pPr>
          </w:p>
          <w:p w:rsidR="0074713B" w:rsidRPr="0035127A" w:rsidRDefault="0074713B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Виды подготовки</w:t>
            </w:r>
          </w:p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и иные мероприятия</w:t>
            </w:r>
          </w:p>
        </w:tc>
        <w:tc>
          <w:tcPr>
            <w:tcW w:w="1842" w:type="dxa"/>
            <w:gridSpan w:val="2"/>
          </w:tcPr>
          <w:p w:rsidR="0074713B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544" w:type="dxa"/>
            <w:gridSpan w:val="4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51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50" w:type="dxa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E73046" w:rsidTr="00DE7705">
        <w:tc>
          <w:tcPr>
            <w:tcW w:w="3970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4713B" w:rsidRDefault="0074713B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5245" w:type="dxa"/>
            <w:gridSpan w:val="6"/>
          </w:tcPr>
          <w:p w:rsidR="0074713B" w:rsidRPr="00DD53BA" w:rsidRDefault="0074713B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DE7705" w:rsidTr="00DE7705">
        <w:tc>
          <w:tcPr>
            <w:tcW w:w="3970" w:type="dxa"/>
            <w:vMerge/>
          </w:tcPr>
          <w:p w:rsidR="00DE7705" w:rsidRPr="007F1E67" w:rsidRDefault="00DE7705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E7705" w:rsidRPr="00DD53BA" w:rsidRDefault="00DE7705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2" w:type="dxa"/>
          </w:tcPr>
          <w:p w:rsidR="00DE7705" w:rsidRPr="00DD53BA" w:rsidRDefault="00DE7705" w:rsidP="0074713B">
            <w:pPr>
              <w:ind w:right="-108"/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3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4час.</w:t>
            </w:r>
          </w:p>
        </w:tc>
        <w:tc>
          <w:tcPr>
            <w:tcW w:w="850" w:type="dxa"/>
          </w:tcPr>
          <w:p w:rsidR="00DE7705" w:rsidRPr="00E2544C" w:rsidRDefault="00DE7705" w:rsidP="0074713B">
            <w:pPr>
              <w:jc w:val="center"/>
              <w:rPr>
                <w:b/>
                <w:sz w:val="20"/>
              </w:rPr>
            </w:pPr>
            <w:r w:rsidRPr="00E2544C">
              <w:rPr>
                <w:b/>
                <w:sz w:val="20"/>
              </w:rPr>
              <w:t>16час.</w:t>
            </w:r>
          </w:p>
        </w:tc>
        <w:tc>
          <w:tcPr>
            <w:tcW w:w="851" w:type="dxa"/>
          </w:tcPr>
          <w:p w:rsidR="00DE7705" w:rsidRPr="00F347FC" w:rsidRDefault="00DE7705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0 час.</w:t>
            </w:r>
          </w:p>
        </w:tc>
        <w:tc>
          <w:tcPr>
            <w:tcW w:w="850" w:type="dxa"/>
          </w:tcPr>
          <w:p w:rsidR="00DE7705" w:rsidRPr="00F347FC" w:rsidRDefault="00DE7705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 час.</w:t>
            </w:r>
          </w:p>
        </w:tc>
      </w:tr>
      <w:tr w:rsidR="00E73046" w:rsidTr="00DE7705">
        <w:tc>
          <w:tcPr>
            <w:tcW w:w="3970" w:type="dxa"/>
            <w:vMerge/>
          </w:tcPr>
          <w:p w:rsidR="00E73046" w:rsidRPr="007F1E67" w:rsidRDefault="00E73046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8"/>
          </w:tcPr>
          <w:p w:rsidR="00E73046" w:rsidRPr="006E6B52" w:rsidRDefault="00E73046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E7705" w:rsidTr="00DE7705">
        <w:tc>
          <w:tcPr>
            <w:tcW w:w="3970" w:type="dxa"/>
            <w:vMerge/>
          </w:tcPr>
          <w:p w:rsidR="00DE7705" w:rsidRPr="007F1E67" w:rsidRDefault="00DE7705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1" w:type="dxa"/>
          </w:tcPr>
          <w:p w:rsidR="00DE7705" w:rsidRPr="008B3933" w:rsidRDefault="00DE7705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50" w:type="dxa"/>
          </w:tcPr>
          <w:p w:rsidR="00DE7705" w:rsidRPr="008B3933" w:rsidRDefault="00DE7705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E73046" w:rsidTr="00DE7705">
        <w:tc>
          <w:tcPr>
            <w:tcW w:w="3970" w:type="dxa"/>
            <w:vMerge/>
          </w:tcPr>
          <w:p w:rsidR="0074713B" w:rsidRPr="007F1E67" w:rsidRDefault="0074713B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4713B" w:rsidRPr="008B3933" w:rsidRDefault="0074713B" w:rsidP="002E5184">
            <w:pPr>
              <w:jc w:val="center"/>
              <w:rPr>
                <w:b/>
                <w:sz w:val="20"/>
              </w:rPr>
            </w:pPr>
          </w:p>
        </w:tc>
        <w:tc>
          <w:tcPr>
            <w:tcW w:w="5245" w:type="dxa"/>
            <w:gridSpan w:val="6"/>
          </w:tcPr>
          <w:p w:rsidR="0074713B" w:rsidRPr="006E6B52" w:rsidRDefault="0074713B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DE7705" w:rsidTr="00DE7705">
        <w:tc>
          <w:tcPr>
            <w:tcW w:w="3970" w:type="dxa"/>
            <w:vMerge/>
          </w:tcPr>
          <w:p w:rsidR="00DE7705" w:rsidRPr="007F1E67" w:rsidRDefault="00DE7705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2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851" w:type="dxa"/>
          </w:tcPr>
          <w:p w:rsidR="00DE7705" w:rsidRPr="00DD53BA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DE7705" w:rsidRDefault="00DE7705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993" w:type="dxa"/>
          </w:tcPr>
          <w:p w:rsidR="00DE7705" w:rsidRDefault="00DE7705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DE7705" w:rsidRDefault="00DE7705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1" w:type="dxa"/>
          </w:tcPr>
          <w:p w:rsidR="00DE7705" w:rsidRPr="008B3933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DE7705" w:rsidRPr="008B3933" w:rsidRDefault="00DE7705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.Теоретическая подготовка</w:t>
            </w:r>
          </w:p>
        </w:tc>
        <w:tc>
          <w:tcPr>
            <w:tcW w:w="850" w:type="dxa"/>
          </w:tcPr>
          <w:p w:rsidR="00DE7705" w:rsidRPr="00E72A9A" w:rsidRDefault="00DE7705" w:rsidP="0095415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E7705" w:rsidRPr="00E72A9A" w:rsidRDefault="00DE7705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E7705" w:rsidRPr="005043E0" w:rsidRDefault="00DE7705" w:rsidP="0095415E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DE7705" w:rsidRPr="007A3AE5" w:rsidRDefault="00DE7705" w:rsidP="005F3634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E7705" w:rsidRPr="008B7A7A" w:rsidRDefault="00DE7705" w:rsidP="0095415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DE7705" w:rsidRPr="008B7A7A" w:rsidRDefault="00DE7705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DE7705" w:rsidRPr="00003B7A" w:rsidRDefault="00DE7705" w:rsidP="0095415E">
            <w:pPr>
              <w:jc w:val="center"/>
            </w:pPr>
            <w:r>
              <w:t>75</w:t>
            </w:r>
          </w:p>
        </w:tc>
      </w:tr>
      <w:tr w:rsidR="00DE7705" w:rsidTr="00DE7705">
        <w:trPr>
          <w:trHeight w:val="683"/>
        </w:trPr>
        <w:tc>
          <w:tcPr>
            <w:tcW w:w="3970" w:type="dxa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2. Общая физическая подготовка</w:t>
            </w:r>
          </w:p>
        </w:tc>
        <w:tc>
          <w:tcPr>
            <w:tcW w:w="850" w:type="dxa"/>
          </w:tcPr>
          <w:p w:rsidR="00DE7705" w:rsidRPr="00A86B38" w:rsidRDefault="00DE7705" w:rsidP="0023468C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DE7705" w:rsidRPr="00E72A9A" w:rsidRDefault="00DE7705" w:rsidP="00E72A9A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DE7705" w:rsidRPr="00E72A9A" w:rsidRDefault="00DE7705" w:rsidP="009D1D7E">
            <w:pPr>
              <w:jc w:val="center"/>
            </w:pPr>
            <w:r>
              <w:t>114</w:t>
            </w:r>
          </w:p>
        </w:tc>
        <w:tc>
          <w:tcPr>
            <w:tcW w:w="850" w:type="dxa"/>
          </w:tcPr>
          <w:p w:rsidR="00DE7705" w:rsidRPr="005043E0" w:rsidRDefault="00DE7705" w:rsidP="007A3AE5">
            <w:pPr>
              <w:jc w:val="center"/>
            </w:pPr>
            <w:r>
              <w:t>127</w:t>
            </w:r>
          </w:p>
        </w:tc>
        <w:tc>
          <w:tcPr>
            <w:tcW w:w="993" w:type="dxa"/>
          </w:tcPr>
          <w:p w:rsidR="00DE7705" w:rsidRPr="007A3AE5" w:rsidRDefault="00DE7705" w:rsidP="008B7A7A">
            <w:pPr>
              <w:jc w:val="center"/>
            </w:pPr>
            <w:r>
              <w:t>140</w:t>
            </w:r>
          </w:p>
        </w:tc>
        <w:tc>
          <w:tcPr>
            <w:tcW w:w="850" w:type="dxa"/>
          </w:tcPr>
          <w:p w:rsidR="00DE7705" w:rsidRPr="008B7A7A" w:rsidRDefault="00DE7705" w:rsidP="009D1D7E">
            <w:pPr>
              <w:jc w:val="center"/>
            </w:pPr>
            <w:r>
              <w:t>133</w:t>
            </w:r>
          </w:p>
        </w:tc>
        <w:tc>
          <w:tcPr>
            <w:tcW w:w="851" w:type="dxa"/>
          </w:tcPr>
          <w:p w:rsidR="00DE7705" w:rsidRPr="008B7A7A" w:rsidRDefault="00DE7705" w:rsidP="00003B7A">
            <w:pPr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DE7705" w:rsidRPr="00003B7A" w:rsidRDefault="00DE7705" w:rsidP="009D1D7E">
            <w:pPr>
              <w:jc w:val="center"/>
            </w:pPr>
            <w:r>
              <w:t>137</w:t>
            </w:r>
          </w:p>
        </w:tc>
      </w:tr>
      <w:tr w:rsidR="00DE7705" w:rsidTr="00DE7705">
        <w:tc>
          <w:tcPr>
            <w:tcW w:w="3970" w:type="dxa"/>
            <w:vAlign w:val="bottom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3. Специальная физическая подготовка</w:t>
            </w:r>
          </w:p>
        </w:tc>
        <w:tc>
          <w:tcPr>
            <w:tcW w:w="850" w:type="dxa"/>
          </w:tcPr>
          <w:p w:rsidR="00DE7705" w:rsidRPr="00E72A9A" w:rsidRDefault="00DE7705" w:rsidP="00E0330B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DE7705" w:rsidRPr="00E72A9A" w:rsidRDefault="00DE7705" w:rsidP="00DD3AD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E7705" w:rsidRPr="007A3AE5" w:rsidRDefault="00DE7705" w:rsidP="005043E0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DE7705" w:rsidRPr="007A3AE5" w:rsidRDefault="00DE7705" w:rsidP="007A3AE5">
            <w:pPr>
              <w:jc w:val="center"/>
            </w:pPr>
            <w:r>
              <w:t>97</w:t>
            </w:r>
          </w:p>
        </w:tc>
        <w:tc>
          <w:tcPr>
            <w:tcW w:w="993" w:type="dxa"/>
          </w:tcPr>
          <w:p w:rsidR="00DE7705" w:rsidRPr="005F3634" w:rsidRDefault="00DE7705" w:rsidP="008B7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DE7705" w:rsidRPr="008B51F8" w:rsidRDefault="00DE7705" w:rsidP="008B7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DE7705" w:rsidRPr="00003B7A" w:rsidRDefault="00DE7705" w:rsidP="009D1D7E">
            <w:pPr>
              <w:jc w:val="center"/>
            </w:pPr>
            <w:r>
              <w:t>180</w:t>
            </w:r>
          </w:p>
        </w:tc>
        <w:tc>
          <w:tcPr>
            <w:tcW w:w="850" w:type="dxa"/>
          </w:tcPr>
          <w:p w:rsidR="00DE7705" w:rsidRPr="0017612D" w:rsidRDefault="00DE7705" w:rsidP="00A86B38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DE7705" w:rsidTr="00DE7705">
        <w:tc>
          <w:tcPr>
            <w:tcW w:w="3970" w:type="dxa"/>
            <w:vAlign w:val="bottom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4. Техническая подготовка</w:t>
            </w:r>
          </w:p>
        </w:tc>
        <w:tc>
          <w:tcPr>
            <w:tcW w:w="850" w:type="dxa"/>
          </w:tcPr>
          <w:p w:rsidR="00DE7705" w:rsidRPr="00E72A9A" w:rsidRDefault="00DE7705" w:rsidP="00E0330B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DE7705" w:rsidRPr="00AE0B3D" w:rsidRDefault="00DE7705" w:rsidP="002E5184">
            <w:pPr>
              <w:jc w:val="center"/>
              <w:rPr>
                <w:lang w:val="en-US"/>
              </w:rPr>
            </w:pPr>
            <w:r>
              <w:t>112</w:t>
            </w:r>
          </w:p>
        </w:tc>
        <w:tc>
          <w:tcPr>
            <w:tcW w:w="851" w:type="dxa"/>
          </w:tcPr>
          <w:p w:rsidR="00DE7705" w:rsidRPr="007A3AE5" w:rsidRDefault="00DE7705" w:rsidP="009D1D7E">
            <w:pPr>
              <w:jc w:val="center"/>
            </w:pPr>
            <w:r>
              <w:t>146</w:t>
            </w:r>
          </w:p>
        </w:tc>
        <w:tc>
          <w:tcPr>
            <w:tcW w:w="850" w:type="dxa"/>
          </w:tcPr>
          <w:p w:rsidR="00DE7705" w:rsidRPr="007A3AE5" w:rsidRDefault="00DE7705" w:rsidP="009D1D7E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DE7705" w:rsidRPr="007A3AE5" w:rsidRDefault="00DE7705" w:rsidP="009D1D7E">
            <w:pPr>
              <w:jc w:val="center"/>
            </w:pPr>
            <w:r>
              <w:t>164</w:t>
            </w:r>
          </w:p>
        </w:tc>
        <w:tc>
          <w:tcPr>
            <w:tcW w:w="850" w:type="dxa"/>
          </w:tcPr>
          <w:p w:rsidR="00DE7705" w:rsidRPr="008B7A7A" w:rsidRDefault="00DE7705" w:rsidP="008B51F8">
            <w:pPr>
              <w:jc w:val="center"/>
            </w:pPr>
            <w:r>
              <w:t>176</w:t>
            </w:r>
          </w:p>
        </w:tc>
        <w:tc>
          <w:tcPr>
            <w:tcW w:w="851" w:type="dxa"/>
          </w:tcPr>
          <w:p w:rsidR="00DE7705" w:rsidRPr="008B7A7A" w:rsidRDefault="00DE7705" w:rsidP="00003B7A">
            <w:pPr>
              <w:jc w:val="center"/>
            </w:pPr>
            <w:r>
              <w:t>254</w:t>
            </w:r>
          </w:p>
        </w:tc>
        <w:tc>
          <w:tcPr>
            <w:tcW w:w="850" w:type="dxa"/>
          </w:tcPr>
          <w:p w:rsidR="00DE7705" w:rsidRPr="00003B7A" w:rsidRDefault="00DE7705" w:rsidP="00A86B38">
            <w:pPr>
              <w:jc w:val="center"/>
            </w:pPr>
            <w:r>
              <w:t>312</w:t>
            </w:r>
          </w:p>
        </w:tc>
      </w:tr>
      <w:tr w:rsidR="00DE7705" w:rsidTr="00DE7705">
        <w:tc>
          <w:tcPr>
            <w:tcW w:w="3970" w:type="dxa"/>
            <w:vAlign w:val="bottom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5. Тактическая подготовка</w:t>
            </w:r>
          </w:p>
        </w:tc>
        <w:tc>
          <w:tcPr>
            <w:tcW w:w="850" w:type="dxa"/>
          </w:tcPr>
          <w:p w:rsidR="00DE7705" w:rsidRPr="00E72A9A" w:rsidRDefault="00DE7705" w:rsidP="0095415E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E7705" w:rsidRPr="00E72A9A" w:rsidRDefault="00DE7705" w:rsidP="00B9337A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E7705" w:rsidRPr="007A3AE5" w:rsidRDefault="00DE7705" w:rsidP="005F3634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E7705" w:rsidRPr="005043E0" w:rsidRDefault="00DE7705" w:rsidP="0095415E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DE7705" w:rsidRPr="007A3AE5" w:rsidRDefault="00DE7705" w:rsidP="0095415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E7705" w:rsidRPr="008B7A7A" w:rsidRDefault="00DE7705" w:rsidP="0095415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DE7705" w:rsidRPr="008B7A7A" w:rsidRDefault="00DE7705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DE7705" w:rsidRPr="00003B7A" w:rsidRDefault="00DE7705" w:rsidP="00A86B38">
            <w:pPr>
              <w:jc w:val="center"/>
            </w:pPr>
            <w:r>
              <w:t>75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DE7705" w:rsidRPr="00491675" w:rsidRDefault="00DE7705" w:rsidP="0095415E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E7705" w:rsidRPr="00491675" w:rsidRDefault="00DE7705" w:rsidP="0095415E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DE7705" w:rsidRPr="005043E0" w:rsidRDefault="00DE7705" w:rsidP="0095415E">
            <w:pPr>
              <w:jc w:val="center"/>
            </w:pPr>
            <w:r>
              <w:t>31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DE7705" w:rsidRPr="00491675" w:rsidRDefault="00DE7705" w:rsidP="0095415E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DE7705" w:rsidRPr="007A15EE" w:rsidRDefault="00DE7705" w:rsidP="0095415E">
            <w:pPr>
              <w:jc w:val="center"/>
            </w:pPr>
            <w:r>
              <w:t>75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7. Инструкторская и судейская практики</w:t>
            </w:r>
          </w:p>
        </w:tc>
        <w:tc>
          <w:tcPr>
            <w:tcW w:w="850" w:type="dxa"/>
          </w:tcPr>
          <w:p w:rsidR="00DE7705" w:rsidRPr="00491675" w:rsidRDefault="00DE7705" w:rsidP="002E51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E7705" w:rsidRPr="00491675" w:rsidRDefault="00DE7705" w:rsidP="002E518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E7705" w:rsidRPr="005043E0" w:rsidRDefault="00DE7705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DE7705" w:rsidRPr="007A15EE" w:rsidRDefault="00DE7705" w:rsidP="0095415E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DE7705" w:rsidRPr="007A15EE" w:rsidRDefault="00DE7705" w:rsidP="0095415E">
            <w:pPr>
              <w:jc w:val="center"/>
            </w:pPr>
            <w:r>
              <w:t>25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2E5184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8. Медицинские, медико-биологические мероприятия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E7705" w:rsidRPr="00491675" w:rsidRDefault="00DE7705" w:rsidP="0095415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7705" w:rsidRPr="005043E0" w:rsidRDefault="00DE7705" w:rsidP="0095415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E7705" w:rsidRPr="007A15EE" w:rsidRDefault="00DE7705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E7705" w:rsidRPr="007A15EE" w:rsidRDefault="00DE7705" w:rsidP="0095415E">
            <w:pPr>
              <w:jc w:val="center"/>
            </w:pPr>
            <w:r>
              <w:t>12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9. Восстановительные мероприятия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E7705" w:rsidRPr="00491675" w:rsidRDefault="00DE7705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E7705" w:rsidRPr="00491675" w:rsidRDefault="00DE7705" w:rsidP="0095415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E7705" w:rsidRPr="005043E0" w:rsidRDefault="00DE7705" w:rsidP="0095415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E7705" w:rsidRPr="00491675" w:rsidRDefault="00DE7705" w:rsidP="0095415E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DE7705" w:rsidRPr="007A15EE" w:rsidRDefault="00DE7705" w:rsidP="0095415E">
            <w:pPr>
              <w:jc w:val="center"/>
            </w:pPr>
            <w:r>
              <w:t>10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0.Аттестация. Контрольные мероприятия (тестирование и контроль).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DE7705" w:rsidRPr="00491675" w:rsidRDefault="00DE7705" w:rsidP="0095415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E7705" w:rsidRPr="005043E0" w:rsidRDefault="00DE7705" w:rsidP="0095415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DE7705" w:rsidRPr="007A15EE" w:rsidRDefault="00DE7705" w:rsidP="0095415E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E7705" w:rsidRPr="007A15EE" w:rsidRDefault="00DE7705" w:rsidP="0095415E">
            <w:pPr>
              <w:jc w:val="center"/>
            </w:pPr>
            <w:r>
              <w:t>12</w:t>
            </w:r>
          </w:p>
        </w:tc>
      </w:tr>
      <w:tr w:rsidR="0095415E" w:rsidTr="00DE7705">
        <w:tc>
          <w:tcPr>
            <w:tcW w:w="3970" w:type="dxa"/>
          </w:tcPr>
          <w:p w:rsidR="0095415E" w:rsidRPr="0035127A" w:rsidRDefault="0095415E" w:rsidP="00E2544C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1. Воспитательная работа</w:t>
            </w:r>
          </w:p>
        </w:tc>
        <w:tc>
          <w:tcPr>
            <w:tcW w:w="7087" w:type="dxa"/>
            <w:gridSpan w:val="8"/>
          </w:tcPr>
          <w:p w:rsidR="0095415E" w:rsidRPr="007A15EE" w:rsidRDefault="0095415E" w:rsidP="002E5184">
            <w:pPr>
              <w:jc w:val="center"/>
            </w:pPr>
            <w:r w:rsidRPr="007A15EE">
              <w:t>В СЕТКУ ЧАСОВ НЕ ВХОДИТ</w:t>
            </w:r>
          </w:p>
        </w:tc>
      </w:tr>
      <w:tr w:rsidR="00DE7705" w:rsidTr="00DE7705">
        <w:trPr>
          <w:trHeight w:val="637"/>
        </w:trPr>
        <w:tc>
          <w:tcPr>
            <w:tcW w:w="3970" w:type="dxa"/>
          </w:tcPr>
          <w:p w:rsidR="00DE7705" w:rsidRPr="0035127A" w:rsidRDefault="00DE7705" w:rsidP="00E2544C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2. Учебно-тренировочные мероприятия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DE7705" w:rsidRPr="00491675" w:rsidRDefault="00DE7705" w:rsidP="0095415E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DE7705" w:rsidRPr="00491675" w:rsidRDefault="00DE7705" w:rsidP="00517023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DE7705" w:rsidRPr="00491675" w:rsidRDefault="00DE7705" w:rsidP="0095415E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DE7705" w:rsidRPr="007A15EE" w:rsidRDefault="00DE7705" w:rsidP="00517023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DE7705" w:rsidRPr="007A15EE" w:rsidRDefault="00DE7705" w:rsidP="00517023">
            <w:pPr>
              <w:jc w:val="center"/>
            </w:pPr>
            <w:r>
              <w:t>72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>13. Участие в спортивных соревнованиях</w:t>
            </w:r>
          </w:p>
        </w:tc>
        <w:tc>
          <w:tcPr>
            <w:tcW w:w="850" w:type="dxa"/>
          </w:tcPr>
          <w:p w:rsidR="00DE7705" w:rsidRPr="00491675" w:rsidRDefault="00DE7705" w:rsidP="002E51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E7705" w:rsidRPr="00491675" w:rsidRDefault="00DE7705" w:rsidP="002E518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E7705" w:rsidRPr="00517023" w:rsidRDefault="00DE7705" w:rsidP="00517023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850" w:type="dxa"/>
          </w:tcPr>
          <w:p w:rsidR="00DE7705" w:rsidRPr="005F3634" w:rsidRDefault="00DE7705" w:rsidP="005F3634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DE7705" w:rsidRPr="005F3634" w:rsidRDefault="00DE7705" w:rsidP="002E518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DE7705" w:rsidRPr="008B51F8" w:rsidRDefault="00DE7705" w:rsidP="002E5184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DE7705" w:rsidRPr="00517023" w:rsidRDefault="00DE7705" w:rsidP="00517023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DE7705" w:rsidRPr="00517023" w:rsidRDefault="00DE7705" w:rsidP="00517023">
            <w:pPr>
              <w:jc w:val="center"/>
            </w:pPr>
            <w:r>
              <w:t>77</w:t>
            </w:r>
          </w:p>
        </w:tc>
      </w:tr>
      <w:tr w:rsidR="00DE7705" w:rsidTr="00DE7705">
        <w:tc>
          <w:tcPr>
            <w:tcW w:w="3970" w:type="dxa"/>
            <w:vAlign w:val="bottom"/>
          </w:tcPr>
          <w:p w:rsidR="00DE7705" w:rsidRPr="0035127A" w:rsidRDefault="00DE7705" w:rsidP="0095415E">
            <w:pPr>
              <w:rPr>
                <w:sz w:val="28"/>
                <w:szCs w:val="28"/>
              </w:rPr>
            </w:pPr>
            <w:r w:rsidRPr="0035127A">
              <w:rPr>
                <w:sz w:val="28"/>
                <w:szCs w:val="28"/>
              </w:rPr>
              <w:t xml:space="preserve">14. Самостоятельная деятельность </w:t>
            </w:r>
            <w:proofErr w:type="gramStart"/>
            <w:r w:rsidRPr="0035127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DE7705" w:rsidRPr="00491675" w:rsidRDefault="00DE7705" w:rsidP="0095415E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DE7705" w:rsidRPr="00F75F16" w:rsidRDefault="00DE7705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DE7705" w:rsidRPr="00A86B38" w:rsidRDefault="00DE7705" w:rsidP="0095415E">
            <w:pPr>
              <w:jc w:val="center"/>
              <w:rPr>
                <w:lang w:val="en-US"/>
              </w:rPr>
            </w:pPr>
            <w:r w:rsidRPr="009D1D7E">
              <w:rPr>
                <w:lang w:val="en-US"/>
              </w:rPr>
              <w:t>62</w:t>
            </w:r>
          </w:p>
        </w:tc>
        <w:tc>
          <w:tcPr>
            <w:tcW w:w="850" w:type="dxa"/>
          </w:tcPr>
          <w:p w:rsidR="00DE7705" w:rsidRPr="00A86B38" w:rsidRDefault="00DE7705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993" w:type="dxa"/>
          </w:tcPr>
          <w:p w:rsidR="00DE7705" w:rsidRPr="00A86B38" w:rsidRDefault="00DE7705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50" w:type="dxa"/>
          </w:tcPr>
          <w:p w:rsidR="00DE7705" w:rsidRPr="00A86B38" w:rsidRDefault="00DE7705" w:rsidP="00A86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DE7705" w:rsidRPr="00A86B38" w:rsidRDefault="00DE7705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850" w:type="dxa"/>
          </w:tcPr>
          <w:p w:rsidR="00DE7705" w:rsidRPr="00A86B38" w:rsidRDefault="00DE7705" w:rsidP="00954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DE7705" w:rsidTr="00DE7705">
        <w:tc>
          <w:tcPr>
            <w:tcW w:w="3970" w:type="dxa"/>
          </w:tcPr>
          <w:p w:rsidR="00DE7705" w:rsidRPr="0035127A" w:rsidRDefault="00DE7705" w:rsidP="002E5184">
            <w:pPr>
              <w:jc w:val="center"/>
              <w:rPr>
                <w:b/>
                <w:sz w:val="28"/>
                <w:szCs w:val="28"/>
              </w:rPr>
            </w:pPr>
            <w:r w:rsidRPr="0035127A">
              <w:rPr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850" w:type="dxa"/>
          </w:tcPr>
          <w:p w:rsidR="00DE7705" w:rsidRPr="00E51EC8" w:rsidRDefault="00DE7705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992" w:type="dxa"/>
          </w:tcPr>
          <w:p w:rsidR="00DE7705" w:rsidRPr="00E51EC8" w:rsidRDefault="00DE7705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1" w:type="dxa"/>
          </w:tcPr>
          <w:p w:rsidR="00DE7705" w:rsidRPr="00723070" w:rsidRDefault="00DE7705" w:rsidP="002E5184">
            <w:pPr>
              <w:jc w:val="center"/>
              <w:rPr>
                <w:b/>
                <w:sz w:val="28"/>
                <w:szCs w:val="28"/>
              </w:rPr>
            </w:pPr>
            <w:r w:rsidRPr="00723070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850" w:type="dxa"/>
          </w:tcPr>
          <w:p w:rsidR="00DE7705" w:rsidRPr="00F0380B" w:rsidRDefault="00DE7705" w:rsidP="002E5184">
            <w:pPr>
              <w:jc w:val="center"/>
              <w:rPr>
                <w:b/>
                <w:sz w:val="20"/>
              </w:rPr>
            </w:pPr>
            <w:r w:rsidRPr="00F0380B"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993" w:type="dxa"/>
          </w:tcPr>
          <w:p w:rsidR="00DE7705" w:rsidRPr="0074713B" w:rsidRDefault="00DE7705" w:rsidP="002E5184">
            <w:pPr>
              <w:jc w:val="center"/>
              <w:rPr>
                <w:b/>
                <w:sz w:val="28"/>
                <w:szCs w:val="28"/>
              </w:rPr>
            </w:pPr>
            <w:r w:rsidRPr="00E2544C"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850" w:type="dxa"/>
          </w:tcPr>
          <w:p w:rsidR="00DE7705" w:rsidRPr="00E51EC8" w:rsidRDefault="00DE7705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851" w:type="dxa"/>
          </w:tcPr>
          <w:p w:rsidR="00DE7705" w:rsidRPr="005C3C8F" w:rsidRDefault="00DE7705" w:rsidP="002E51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0" w:type="dxa"/>
          </w:tcPr>
          <w:p w:rsidR="00DE7705" w:rsidRPr="00E51EC8" w:rsidRDefault="00DE7705" w:rsidP="002E51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5C3C8F" w:rsidRDefault="005C3C8F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95415E" w:rsidRDefault="0095415E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163BA3" w:rsidRDefault="00163BA3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</w:t>
      </w:r>
      <w:r w:rsidR="008101CA" w:rsidRPr="006E010E">
        <w:rPr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119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1276"/>
        <w:gridCol w:w="1134"/>
        <w:gridCol w:w="1559"/>
        <w:gridCol w:w="1560"/>
      </w:tblGrid>
      <w:tr w:rsidR="00A36C7C" w:rsidTr="002805D4">
        <w:tc>
          <w:tcPr>
            <w:tcW w:w="567" w:type="dxa"/>
            <w:vMerge w:val="restart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Виды спортивной подготовки и иные мероприятия</w:t>
            </w:r>
          </w:p>
        </w:tc>
        <w:tc>
          <w:tcPr>
            <w:tcW w:w="7797" w:type="dxa"/>
            <w:gridSpan w:val="6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A36C7C" w:rsidTr="002805D4">
        <w:tc>
          <w:tcPr>
            <w:tcW w:w="567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vMerge w:val="restart"/>
          </w:tcPr>
          <w:p w:rsidR="00A36C7C" w:rsidRPr="00A36C7C" w:rsidRDefault="00A36C7C" w:rsidP="002805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560" w:type="dxa"/>
            <w:vMerge w:val="restart"/>
          </w:tcPr>
          <w:p w:rsidR="00A36C7C" w:rsidRPr="00A36C7C" w:rsidRDefault="00A36C7C" w:rsidP="002805D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A36C7C" w:rsidTr="002805D4">
        <w:tc>
          <w:tcPr>
            <w:tcW w:w="567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34" w:type="dxa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1559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6C7C" w:rsidRPr="00A36C7C" w:rsidRDefault="00A36C7C" w:rsidP="00A36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2 - 66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1 - 58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2 - 28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6 - 21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3 - 17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1 - 14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8 - 20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0 - 26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2 - 27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2 - 28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7 - 12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7 - 14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8 - 16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4 - 30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6 - 34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0 - 42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4 - 46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6 - 50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6 - 52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Тактическая, теоретическая, психологическая подготов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9 - 14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1 - 17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5 - 22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5 - 18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5 - 18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</w:tr>
      <w:tr w:rsidR="00A36C7C" w:rsidTr="002805D4">
        <w:tc>
          <w:tcPr>
            <w:tcW w:w="567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A36C7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276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134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559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1560" w:type="dxa"/>
            <w:vAlign w:val="center"/>
          </w:tcPr>
          <w:p w:rsidR="00A36C7C" w:rsidRPr="00A36C7C" w:rsidRDefault="00A36C7C" w:rsidP="00A3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7C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2805D4" w:rsidRDefault="002805D4" w:rsidP="002E5184">
      <w:pPr>
        <w:jc w:val="both"/>
        <w:rPr>
          <w:b/>
          <w:i/>
          <w:sz w:val="28"/>
          <w:szCs w:val="28"/>
        </w:rPr>
      </w:pPr>
    </w:p>
    <w:p w:rsidR="00C66E3B" w:rsidRDefault="00C66E3B" w:rsidP="00E73C25">
      <w:pPr>
        <w:jc w:val="center"/>
        <w:rPr>
          <w:b/>
          <w:i/>
          <w:sz w:val="28"/>
          <w:szCs w:val="28"/>
        </w:rPr>
      </w:pPr>
      <w:bookmarkStart w:id="12" w:name="_Toc127434715"/>
    </w:p>
    <w:p w:rsidR="007069A2" w:rsidRPr="00E73C25" w:rsidRDefault="007069A2" w:rsidP="00E73C25">
      <w:pPr>
        <w:jc w:val="center"/>
        <w:rPr>
          <w:b/>
          <w:i/>
          <w:sz w:val="28"/>
          <w:szCs w:val="28"/>
        </w:rPr>
      </w:pPr>
      <w:r w:rsidRPr="00E73C25">
        <w:rPr>
          <w:b/>
          <w:i/>
          <w:sz w:val="28"/>
          <w:szCs w:val="28"/>
        </w:rPr>
        <w:t xml:space="preserve">7. </w:t>
      </w:r>
      <w:r w:rsidR="005B6E2B" w:rsidRPr="00E73C25">
        <w:rPr>
          <w:b/>
          <w:i/>
          <w:sz w:val="28"/>
          <w:szCs w:val="28"/>
        </w:rPr>
        <w:t>П</w:t>
      </w:r>
      <w:r w:rsidRPr="00E73C25">
        <w:rPr>
          <w:b/>
          <w:i/>
          <w:sz w:val="28"/>
          <w:szCs w:val="28"/>
        </w:rPr>
        <w:t>лан воспитательной работы</w:t>
      </w:r>
      <w:bookmarkEnd w:id="12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lastRenderedPageBreak/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</w:t>
            </w:r>
            <w:r w:rsidRPr="00457326">
              <w:rPr>
                <w:sz w:val="24"/>
                <w:szCs w:val="24"/>
              </w:rPr>
              <w:lastRenderedPageBreak/>
              <w:t>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244" w:type="dxa"/>
          </w:tcPr>
          <w:p w:rsidR="007069A2" w:rsidRPr="003D3B29" w:rsidRDefault="007069A2" w:rsidP="00505B24">
            <w:pPr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505B24">
            <w:pPr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BE0450" w:rsidRDefault="007069A2" w:rsidP="00505B24">
            <w:pPr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="00505B24">
              <w:rPr>
                <w:sz w:val="24"/>
                <w:szCs w:val="24"/>
              </w:rPr>
              <w:t>.</w:t>
            </w:r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334E73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праздниках</w:t>
            </w:r>
            <w:proofErr w:type="gramEnd"/>
            <w:r w:rsidRPr="00457326">
              <w:rPr>
                <w:sz w:val="24"/>
                <w:szCs w:val="24"/>
              </w:rPr>
              <w:t>, организуемых</w:t>
            </w:r>
            <w:r w:rsidR="00505B24">
              <w:rPr>
                <w:sz w:val="24"/>
                <w:szCs w:val="24"/>
              </w:rPr>
              <w:t xml:space="preserve">, </w:t>
            </w:r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</w:t>
            </w:r>
            <w:r w:rsidR="00505B24">
              <w:rPr>
                <w:sz w:val="24"/>
                <w:szCs w:val="24"/>
              </w:rPr>
              <w:t>.</w:t>
            </w:r>
          </w:p>
          <w:p w:rsidR="007069A2" w:rsidRPr="00457326" w:rsidRDefault="007069A2" w:rsidP="00505B2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6770DE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244" w:type="dxa"/>
          </w:tcPr>
          <w:p w:rsidR="007069A2" w:rsidRDefault="007069A2" w:rsidP="00505B24"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Default="007069A2" w:rsidP="00505B24">
            <w:r>
              <w:t xml:space="preserve">Участие в массовых мероприятиях, эстафетах, конкурсах  и др. </w:t>
            </w:r>
          </w:p>
          <w:p w:rsidR="007069A2" w:rsidRPr="006770DE" w:rsidRDefault="007069A2" w:rsidP="00505B24"/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Практическая подготовка (формирование умений и навыков, способствующих </w:t>
            </w:r>
            <w:r w:rsidRPr="00457326">
              <w:rPr>
                <w:sz w:val="24"/>
                <w:szCs w:val="24"/>
              </w:rPr>
              <w:lastRenderedPageBreak/>
              <w:t>достижению спортивных результатов)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>, направленные на: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формирование умений и навыков, способствующих достижению спортивных </w:t>
            </w:r>
            <w:r w:rsidRPr="00457326">
              <w:rPr>
                <w:sz w:val="24"/>
                <w:szCs w:val="24"/>
              </w:rPr>
              <w:lastRenderedPageBreak/>
              <w:t>результат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505B2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457326" w:rsidRDefault="007069A2" w:rsidP="0056715D">
            <w:pPr>
              <w:pStyle w:val="23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2E5184">
            <w:pPr>
              <w:pStyle w:val="a8"/>
              <w:tabs>
                <w:tab w:val="left" w:pos="175"/>
              </w:tabs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Default="006B3071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457326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2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участие в оформлении нормативно-правовых локальных документов в сфере спорта.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F56F33" w:rsidRDefault="007069A2" w:rsidP="0056715D"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EE72B2" w:rsidRDefault="007069A2" w:rsidP="0056715D"/>
        </w:tc>
      </w:tr>
      <w:tr w:rsidR="007069A2" w:rsidRPr="00F56F33" w:rsidTr="00821418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</w:pPr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</w:t>
            </w:r>
            <w:r w:rsidR="003512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раза в год);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  <w:r w:rsidR="00505B2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069A2" w:rsidRPr="00EE72B2" w:rsidRDefault="007069A2" w:rsidP="0056715D">
            <w:r w:rsidRPr="00EE72B2">
              <w:t>В течение года</w:t>
            </w:r>
          </w:p>
        </w:tc>
      </w:tr>
    </w:tbl>
    <w:p w:rsidR="00221A3E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</w:t>
      </w:r>
      <w:bookmarkStart w:id="13" w:name="_Toc127434716"/>
      <w:r w:rsidR="00221A3E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="00221A3E"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>
        <w:rPr>
          <w:rFonts w:ascii="Times New Roman" w:hAnsi="Times New Roman"/>
          <w:b/>
          <w:bCs/>
          <w:i/>
          <w:sz w:val="28"/>
          <w:szCs w:val="28"/>
        </w:rPr>
        <w:t>й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3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Default="0035127A" w:rsidP="002E5184">
            <w:pPr>
              <w:jc w:val="both"/>
              <w:rPr>
                <w:b/>
              </w:rPr>
            </w:pPr>
          </w:p>
          <w:p w:rsidR="0035127A" w:rsidRPr="00811205" w:rsidRDefault="0035127A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364589"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35127A">
            <w:p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="0035127A"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="007069A2">
              <w:rPr>
                <w:rStyle w:val="markedcontent"/>
              </w:rPr>
              <w:t xml:space="preserve"> </w:t>
            </w:r>
            <w:r w:rsidR="007069A2" w:rsidRPr="00690F07">
              <w:rPr>
                <w:rStyle w:val="markedcontent"/>
              </w:rPr>
              <w:t>Проверка лекарственных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препаратов (знакомство с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международным стандартом «Запрещенный</w:t>
            </w:r>
            <w:r w:rsidR="007069A2" w:rsidRPr="00690F07">
              <w:br/>
            </w:r>
            <w:r w:rsidR="007069A2" w:rsidRPr="00690F07">
              <w:rPr>
                <w:rStyle w:val="markedcontent"/>
              </w:rPr>
              <w:t>список»)</w:t>
            </w: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  <w:p w:rsidR="007069A2" w:rsidRDefault="007069A2" w:rsidP="00364589">
            <w:pPr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0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7551C6">
            <w:pPr>
              <w:rPr>
                <w:rStyle w:val="markedcontent"/>
              </w:rPr>
            </w:pPr>
            <w:r>
              <w:rPr>
                <w:rStyle w:val="markedcontent"/>
              </w:rPr>
              <w:t>4</w:t>
            </w:r>
            <w:r w:rsidR="007069A2">
              <w:rPr>
                <w:rStyle w:val="markedcontent"/>
              </w:rPr>
              <w:t>. Родительское собрание:</w:t>
            </w:r>
          </w:p>
          <w:p w:rsidR="007069A2" w:rsidRPr="003515A6" w:rsidRDefault="007069A2" w:rsidP="007551C6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364589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5</w:t>
            </w:r>
            <w:r w:rsidR="007069A2">
              <w:rPr>
                <w:rStyle w:val="markedcontent"/>
              </w:rPr>
              <w:t xml:space="preserve">. </w:t>
            </w:r>
            <w:r w:rsidR="007069A2" w:rsidRPr="003515A6">
              <w:rPr>
                <w:rStyle w:val="markedcontent"/>
              </w:rPr>
              <w:t>Семинар</w:t>
            </w:r>
            <w:r w:rsidR="007069A2">
              <w:rPr>
                <w:rStyle w:val="markedcontent"/>
              </w:rPr>
              <w:t xml:space="preserve">ы </w:t>
            </w:r>
            <w:r w:rsidR="007069A2" w:rsidRPr="003515A6">
              <w:rPr>
                <w:rStyle w:val="markedcontent"/>
              </w:rPr>
              <w:t>для</w:t>
            </w:r>
            <w:r w:rsidR="007069A2">
              <w:rPr>
                <w:rStyle w:val="markedcontent"/>
              </w:rPr>
              <w:t xml:space="preserve"> тренеров:</w:t>
            </w:r>
          </w:p>
          <w:p w:rsidR="008C21DE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A67FD9" w:rsidRDefault="00A67FD9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lastRenderedPageBreak/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1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EF694A" w:rsidP="002E5184">
            <w:pPr>
              <w:jc w:val="both"/>
              <w:rPr>
                <w:rStyle w:val="markedcontent"/>
              </w:rPr>
            </w:pPr>
            <w:r>
              <w:t>2.</w:t>
            </w:r>
            <w:r w:rsidR="007069A2" w:rsidRPr="007447ED">
              <w:rPr>
                <w:rStyle w:val="markedcontent"/>
              </w:rPr>
              <w:t>Антидопинговая викторин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  <w:p w:rsidR="007069A2" w:rsidRPr="003515A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EF694A" w:rsidP="00364589"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  <w:proofErr w:type="gramStart"/>
            <w:r w:rsidR="007069A2" w:rsidRPr="003515A6">
              <w:br/>
            </w:r>
            <w:r>
              <w:rPr>
                <w:rStyle w:val="markedcontent"/>
              </w:rPr>
              <w:t>-</w:t>
            </w:r>
            <w:proofErr w:type="gramEnd"/>
            <w:r w:rsidR="007069A2" w:rsidRPr="003515A6">
              <w:rPr>
                <w:rStyle w:val="markedcontent"/>
              </w:rPr>
              <w:t>«Проверка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364589">
            <w:pPr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364589">
            <w:pPr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364589">
            <w:pPr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364589"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2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EF694A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-</w:t>
            </w:r>
            <w:r w:rsidR="007069A2" w:rsidRPr="003515A6">
              <w:rPr>
                <w:rStyle w:val="markedcontent"/>
              </w:rPr>
              <w:t>«Виды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нарушений</w:t>
            </w:r>
            <w:r w:rsidR="007069A2">
              <w:rPr>
                <w:rStyle w:val="markedcontent"/>
              </w:rPr>
              <w:t xml:space="preserve"> </w:t>
            </w:r>
            <w:r w:rsidR="007069A2" w:rsidRPr="003515A6">
              <w:rPr>
                <w:rStyle w:val="markedcontent"/>
              </w:rPr>
              <w:t>антидопинговых правил»</w:t>
            </w:r>
            <w:r w:rsidR="007069A2"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lastRenderedPageBreak/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364589">
      <w:pPr>
        <w:tabs>
          <w:tab w:val="left" w:pos="9781"/>
        </w:tabs>
        <w:spacing w:line="276" w:lineRule="auto"/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EF694A" w:rsidRPr="00EF694A" w:rsidRDefault="000167A3" w:rsidP="00EF694A">
      <w:pPr>
        <w:pStyle w:val="a8"/>
        <w:numPr>
          <w:ilvl w:val="0"/>
          <w:numId w:val="21"/>
        </w:numPr>
        <w:tabs>
          <w:tab w:val="left" w:pos="993"/>
          <w:tab w:val="left" w:pos="992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личие запрещенной субстанции, или ее метаболитов, или маркеров в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пробе, взятой у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Использование или попытка использования спортсменом запрещенной</w:t>
      </w:r>
      <w:r w:rsidR="00E25D6B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Уклонение, отказ или неявка спортсмена на процедуру сдачи проб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рушение спортсменом порядка предоставления информации 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местонахождении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 xml:space="preserve">Фальсификация или попытка фальсификации любой составляющей </w:t>
      </w:r>
      <w:proofErr w:type="gramStart"/>
      <w:r w:rsidRPr="00EF694A">
        <w:rPr>
          <w:rFonts w:ascii="Times New Roman" w:hAnsi="Times New Roman"/>
          <w:sz w:val="28"/>
          <w:szCs w:val="28"/>
        </w:rPr>
        <w:t>допинг-контроля</w:t>
      </w:r>
      <w:proofErr w:type="gramEnd"/>
      <w:r w:rsidRPr="00EF694A">
        <w:rPr>
          <w:rFonts w:ascii="Times New Roman" w:hAnsi="Times New Roman"/>
          <w:sz w:val="28"/>
          <w:szCs w:val="28"/>
        </w:rPr>
        <w:t xml:space="preserve">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Обладание запрещенной субстанцией или запрещенным методом со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тороны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а или персонала спортсмен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Распространение или попытка распространения любой запрещенной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убстанции или запрещенного метода спортсменом или иным лицом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Назначение или попытка назначения спортсменом или иным лицом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спортсмену в соревновательном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или назначение или попытка назначения любому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 xml:space="preserve">спортсмену во </w:t>
      </w:r>
      <w:proofErr w:type="spellStart"/>
      <w:r w:rsidR="00A83539" w:rsidRPr="00EF694A">
        <w:rPr>
          <w:rFonts w:ascii="Times New Roman" w:hAnsi="Times New Roman"/>
          <w:sz w:val="28"/>
          <w:szCs w:val="28"/>
        </w:rPr>
        <w:t>в</w:t>
      </w:r>
      <w:r w:rsidRPr="00EF694A">
        <w:rPr>
          <w:rFonts w:ascii="Times New Roman" w:hAnsi="Times New Roman"/>
          <w:sz w:val="28"/>
          <w:szCs w:val="28"/>
        </w:rPr>
        <w:t>несоревновательном</w:t>
      </w:r>
      <w:proofErr w:type="spellEnd"/>
      <w:r w:rsidRPr="00EF694A">
        <w:rPr>
          <w:rFonts w:ascii="Times New Roman" w:hAnsi="Times New Roman"/>
          <w:sz w:val="28"/>
          <w:szCs w:val="28"/>
        </w:rPr>
        <w:t xml:space="preserve"> периоде запрещенной субстанции или</w:t>
      </w:r>
      <w:r w:rsidR="00A83539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запрещенного метода, запрещенного во внесоревновательный период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Соучастие или попытка соучастия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t>Запрещенное сотрудничество со стороны спортсмена или иного лица.</w:t>
      </w:r>
    </w:p>
    <w:p w:rsidR="00EF694A" w:rsidRDefault="000167A3" w:rsidP="00EF694A">
      <w:pPr>
        <w:pStyle w:val="a8"/>
        <w:numPr>
          <w:ilvl w:val="0"/>
          <w:numId w:val="21"/>
        </w:numPr>
        <w:tabs>
          <w:tab w:val="left" w:pos="851"/>
          <w:tab w:val="left" w:pos="993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F694A">
        <w:rPr>
          <w:rFonts w:ascii="Times New Roman" w:hAnsi="Times New Roman"/>
          <w:sz w:val="28"/>
          <w:szCs w:val="28"/>
        </w:rPr>
        <w:lastRenderedPageBreak/>
        <w:t>Действия спортсмена или иного лица, направленные на</w:t>
      </w:r>
      <w:r w:rsidR="006B1F37" w:rsidRPr="00EF694A">
        <w:rPr>
          <w:rFonts w:ascii="Times New Roman" w:hAnsi="Times New Roman"/>
          <w:sz w:val="28"/>
          <w:szCs w:val="28"/>
        </w:rPr>
        <w:t xml:space="preserve"> в</w:t>
      </w:r>
      <w:r w:rsidRPr="00EF694A">
        <w:rPr>
          <w:rFonts w:ascii="Times New Roman" w:hAnsi="Times New Roman"/>
          <w:sz w:val="28"/>
          <w:szCs w:val="28"/>
        </w:rPr>
        <w:t>оспрепятствование или преследование за предоставление информации</w:t>
      </w:r>
      <w:r w:rsidR="006B1F37" w:rsidRPr="00EF694A">
        <w:rPr>
          <w:rFonts w:ascii="Times New Roman" w:hAnsi="Times New Roman"/>
          <w:sz w:val="28"/>
          <w:szCs w:val="28"/>
        </w:rPr>
        <w:t xml:space="preserve"> </w:t>
      </w:r>
      <w:r w:rsidRPr="00EF694A">
        <w:rPr>
          <w:rFonts w:ascii="Times New Roman" w:hAnsi="Times New Roman"/>
          <w:sz w:val="28"/>
          <w:szCs w:val="28"/>
        </w:rPr>
        <w:t>уполномоченным органам.</w:t>
      </w:r>
    </w:p>
    <w:p w:rsidR="00AF3064" w:rsidRPr="00EF694A" w:rsidRDefault="00E25D6B" w:rsidP="00EF694A">
      <w:pPr>
        <w:spacing w:line="276" w:lineRule="auto"/>
        <w:ind w:right="-1"/>
        <w:jc w:val="both"/>
        <w:rPr>
          <w:sz w:val="28"/>
          <w:szCs w:val="28"/>
        </w:rPr>
      </w:pPr>
      <w:r w:rsidRPr="00EF694A">
        <w:rPr>
          <w:sz w:val="28"/>
          <w:szCs w:val="28"/>
        </w:rPr>
        <w:t xml:space="preserve">       </w:t>
      </w:r>
      <w:r w:rsidR="000167A3" w:rsidRPr="00EF694A">
        <w:rPr>
          <w:sz w:val="28"/>
          <w:szCs w:val="28"/>
        </w:rPr>
        <w:t>В отношении спортсмена действует «принцип строгой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допущение попадания запрещенной субстанции в его организм, а также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так как во многих странах правительства не регулируют соответствующим</w:t>
      </w:r>
      <w:r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Информация о видах нарушений антидопинговых правил, сервисах по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 xml:space="preserve">процедуре </w:t>
      </w:r>
      <w:proofErr w:type="gramStart"/>
      <w:r w:rsidR="000167A3" w:rsidRPr="00EF694A">
        <w:rPr>
          <w:sz w:val="28"/>
          <w:szCs w:val="28"/>
        </w:rPr>
        <w:t>допинг-контроля</w:t>
      </w:r>
      <w:proofErr w:type="gramEnd"/>
      <w:r w:rsidR="000167A3" w:rsidRPr="00EF694A">
        <w:rPr>
          <w:sz w:val="28"/>
          <w:szCs w:val="28"/>
        </w:rPr>
        <w:t>, а также о документах, регламентирующих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стенде организации, осуществляющей спортивную подготовку. Также,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 w:rsidRPr="00EF694A">
        <w:rPr>
          <w:sz w:val="28"/>
          <w:szCs w:val="28"/>
        </w:rPr>
        <w:t xml:space="preserve"> </w:t>
      </w:r>
      <w:r w:rsidR="000167A3" w:rsidRPr="00EF694A">
        <w:rPr>
          <w:sz w:val="28"/>
          <w:szCs w:val="28"/>
        </w:rPr>
        <w:t>всеми необходимыми материалами и ссылками на сайт РАА «РУСАД</w:t>
      </w:r>
      <w:r w:rsidR="00C45F53" w:rsidRPr="00EF694A">
        <w:rPr>
          <w:sz w:val="28"/>
          <w:szCs w:val="28"/>
        </w:rPr>
        <w:t>А</w:t>
      </w:r>
      <w:r w:rsidR="006B1F37" w:rsidRPr="00EF694A">
        <w:rPr>
          <w:sz w:val="28"/>
          <w:szCs w:val="28"/>
        </w:rPr>
        <w:t>»</w:t>
      </w:r>
      <w:r w:rsidR="00C45F53" w:rsidRPr="00EF694A">
        <w:rPr>
          <w:sz w:val="28"/>
          <w:szCs w:val="28"/>
        </w:rPr>
        <w:t>.</w:t>
      </w:r>
    </w:p>
    <w:p w:rsidR="00AA4E3B" w:rsidRDefault="00AA4E3B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B454E2" w:rsidRDefault="00610A20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rFonts w:ascii="Arial" w:hAnsi="Arial" w:cs="Arial"/>
          <w:sz w:val="29"/>
          <w:szCs w:val="29"/>
        </w:rPr>
        <w:t xml:space="preserve">        </w:t>
      </w:r>
      <w:r w:rsidR="00A83539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="005D7E66"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="005D7E66"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6B3071">
        <w:rPr>
          <w:rStyle w:val="markedcontent"/>
          <w:sz w:val="28"/>
          <w:szCs w:val="28"/>
        </w:rPr>
        <w:t xml:space="preserve">  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lastRenderedPageBreak/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7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</w:t>
      </w:r>
      <w:r w:rsidR="00AB0767">
        <w:rPr>
          <w:sz w:val="28"/>
          <w:szCs w:val="28"/>
        </w:rPr>
        <w:t>«</w:t>
      </w:r>
      <w:r w:rsidR="0035127A">
        <w:rPr>
          <w:sz w:val="28"/>
          <w:szCs w:val="28"/>
        </w:rPr>
        <w:t>ММА</w:t>
      </w:r>
      <w:r w:rsidR="00AB0767">
        <w:rPr>
          <w:sz w:val="28"/>
          <w:szCs w:val="28"/>
        </w:rPr>
        <w:t>»</w:t>
      </w:r>
      <w:r>
        <w:rPr>
          <w:sz w:val="28"/>
          <w:szCs w:val="28"/>
        </w:rPr>
        <w:t xml:space="preserve">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505B24">
            <w:pPr>
              <w:tabs>
                <w:tab w:val="left" w:pos="9923"/>
              </w:tabs>
              <w:ind w:right="425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505B24">
            <w:pPr>
              <w:tabs>
                <w:tab w:val="left" w:pos="9923"/>
              </w:tabs>
              <w:ind w:right="425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5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201374" w:rsidRPr="003E6F07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markedcontent"/>
          <w:b/>
          <w:i/>
          <w:sz w:val="16"/>
          <w:szCs w:val="16"/>
        </w:rPr>
      </w:pPr>
      <w:proofErr w:type="gramStart"/>
      <w:r w:rsidRPr="003E6F07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E6F07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3E6F07">
        <w:rPr>
          <w:rFonts w:ascii="Times New Roman" w:hAnsi="Times New Roman"/>
          <w:sz w:val="28"/>
          <w:szCs w:val="28"/>
        </w:rPr>
        <w:br/>
      </w:r>
      <w:r w:rsidRPr="003E6F07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b/>
          <w:i/>
          <w:sz w:val="28"/>
          <w:szCs w:val="28"/>
        </w:rPr>
        <w:t xml:space="preserve">     </w:t>
      </w:r>
    </w:p>
    <w:p w:rsidR="002F4186" w:rsidRDefault="006C2550" w:rsidP="00154F62">
      <w:pPr>
        <w:spacing w:line="276" w:lineRule="auto"/>
        <w:ind w:left="35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sz w:val="28"/>
          <w:szCs w:val="28"/>
        </w:rPr>
        <w:br/>
      </w: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9723EE" w:rsidRPr="009723EE" w:rsidRDefault="009723EE" w:rsidP="00154F62">
      <w:pPr>
        <w:spacing w:line="276" w:lineRule="auto"/>
        <w:ind w:firstLine="567"/>
        <w:jc w:val="both"/>
        <w:rPr>
          <w:rStyle w:val="markedcontent"/>
          <w:sz w:val="16"/>
          <w:szCs w:val="16"/>
        </w:rPr>
      </w:pP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154F62" w:rsidRDefault="00154F62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Pr="002F4186" w:rsidRDefault="002F4186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2"/>
          <w:szCs w:val="22"/>
        </w:rPr>
      </w:pP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 xml:space="preserve">психической напряженности во время ответственных соревнований и </w:t>
      </w:r>
      <w:r w:rsidRPr="006C2550">
        <w:rPr>
          <w:rStyle w:val="markedcontent"/>
          <w:sz w:val="28"/>
          <w:szCs w:val="28"/>
        </w:rPr>
        <w:lastRenderedPageBreak/>
        <w:t>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F4186" w:rsidRPr="00EF694A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2F4186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6C2550"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="006C2550"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6C2550" w:rsidP="00E746BA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На</w:t>
      </w:r>
      <w:r w:rsidRPr="002F4186">
        <w:rPr>
          <w:rStyle w:val="markedcontent"/>
          <w:b/>
          <w:sz w:val="28"/>
          <w:szCs w:val="28"/>
        </w:rPr>
        <w:t xml:space="preserve"> </w:t>
      </w:r>
      <w:r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Pr="002F4186">
        <w:rPr>
          <w:rStyle w:val="markedcontent"/>
          <w:sz w:val="28"/>
          <w:szCs w:val="28"/>
        </w:rPr>
        <w:t>организации питания, отдыха.</w:t>
      </w:r>
    </w:p>
    <w:p w:rsidR="007F4B55" w:rsidRPr="002F4186" w:rsidRDefault="00C72C69" w:rsidP="00154F62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</w:p>
    <w:p w:rsidR="006C2550" w:rsidRDefault="006C2550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Pr="006C2550">
        <w:rPr>
          <w:rStyle w:val="markedcontent"/>
          <w:sz w:val="28"/>
          <w:szCs w:val="28"/>
        </w:rPr>
        <w:t>с</w:t>
      </w:r>
      <w:proofErr w:type="gramEnd"/>
      <w:r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4E5FF5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</w:t>
      </w: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lastRenderedPageBreak/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EF694A" w:rsidRDefault="00EF694A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F694A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Психолого-педагогические и медико-</w:t>
            </w:r>
            <w:r w:rsidR="00FE76A2" w:rsidRPr="00EF694A">
              <w:rPr>
                <w:rStyle w:val="markedcontent"/>
                <w:sz w:val="28"/>
                <w:szCs w:val="28"/>
              </w:rPr>
              <w:t>биологическ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средства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упражнения на растяжение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.</w:t>
            </w:r>
            <w:proofErr w:type="gramEnd"/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gramStart"/>
            <w:r w:rsidRPr="00EF694A">
              <w:rPr>
                <w:rStyle w:val="markedcontent"/>
                <w:sz w:val="28"/>
                <w:szCs w:val="28"/>
              </w:rPr>
              <w:t>р</w:t>
            </w:r>
            <w:proofErr w:type="gramEnd"/>
            <w:r w:rsidRPr="00EF694A">
              <w:rPr>
                <w:rStyle w:val="markedcontent"/>
                <w:sz w:val="28"/>
                <w:szCs w:val="28"/>
              </w:rPr>
              <w:t>азминка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массаж: восстановительный массаж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возбуждающий точечный массаж в сочетании с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классическим массажем (встряхивание, разминание), локальный массаж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искусственная активизация мышц: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мобилизующе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.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чередование тренировочных нагрузок по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арактеру и интенсивности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комплекс восстановительных упражнений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ходьба, дыхательные упражнения, душ -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теплый/прохладн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душ - теплый/умеренно холодный/ теплы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еансы аэроионотерапи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 xml:space="preserve">- </w:t>
            </w:r>
            <w:proofErr w:type="spellStart"/>
            <w:r w:rsidRPr="00EF694A">
              <w:rPr>
                <w:rStyle w:val="markedcontent"/>
                <w:sz w:val="28"/>
                <w:szCs w:val="28"/>
              </w:rPr>
              <w:t>психорегуляция</w:t>
            </w:r>
            <w:proofErr w:type="spellEnd"/>
            <w:r w:rsidRPr="00EF694A">
              <w:rPr>
                <w:rStyle w:val="markedcontent"/>
                <w:sz w:val="28"/>
                <w:szCs w:val="28"/>
              </w:rPr>
              <w:t xml:space="preserve"> реституционно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направленности;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- сбалансированное питание, витаминизация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В течение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года</w:t>
            </w:r>
            <w:r w:rsidRPr="00EF694A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069A2" w:rsidRPr="00EF694A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  <w:sz w:val="28"/>
                <w:szCs w:val="28"/>
              </w:rPr>
            </w:pPr>
            <w:r w:rsidRPr="00EF694A">
              <w:rPr>
                <w:rStyle w:val="markedcontent"/>
                <w:sz w:val="28"/>
                <w:szCs w:val="28"/>
              </w:rPr>
              <w:t>Тренеры,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медицинский</w:t>
            </w:r>
            <w:r w:rsidRPr="00EF694A">
              <w:rPr>
                <w:sz w:val="28"/>
                <w:szCs w:val="28"/>
              </w:rPr>
              <w:br/>
            </w:r>
            <w:r w:rsidRPr="00EF694A">
              <w:rPr>
                <w:rStyle w:val="markedcontent"/>
                <w:sz w:val="28"/>
                <w:szCs w:val="28"/>
              </w:rPr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6" w:name="_Toc127434719"/>
      <w:r w:rsidRPr="003E6F07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6"/>
    </w:p>
    <w:p w:rsidR="00972170" w:rsidRDefault="00972170" w:rsidP="00972170">
      <w:pPr>
        <w:spacing w:line="276" w:lineRule="auto"/>
        <w:ind w:left="-993" w:firstLine="993"/>
        <w:jc w:val="both"/>
        <w:rPr>
          <w:sz w:val="28"/>
          <w:szCs w:val="28"/>
        </w:rPr>
      </w:pPr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9428E5" w:rsidRPr="00B849D7" w:rsidRDefault="009428E5" w:rsidP="00AD3FF3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Hlk109829335"/>
      <w:r>
        <w:rPr>
          <w:rFonts w:ascii="Times New Roman" w:hAnsi="Times New Roman"/>
          <w:sz w:val="28"/>
          <w:szCs w:val="28"/>
        </w:rPr>
        <w:t xml:space="preserve">       </w:t>
      </w:r>
      <w:bookmarkStart w:id="18" w:name="_Toc127434720"/>
      <w:r w:rsidR="001F4A24" w:rsidRPr="00B849D7">
        <w:rPr>
          <w:rFonts w:ascii="Times New Roman" w:hAnsi="Times New Roman"/>
          <w:b/>
          <w:sz w:val="28"/>
          <w:szCs w:val="28"/>
        </w:rPr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Pr="00B849D7">
        <w:rPr>
          <w:b/>
          <w:i/>
        </w:rPr>
        <w:t xml:space="preserve"> </w:t>
      </w:r>
      <w:r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18"/>
    </w:p>
    <w:p w:rsidR="00EF694A" w:rsidRPr="00EF694A" w:rsidRDefault="00EF694A" w:rsidP="00EF694A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1947" w:rsidRPr="006E1947" w:rsidRDefault="006E1947" w:rsidP="006E194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47">
        <w:rPr>
          <w:rFonts w:ascii="Times New Roman" w:hAnsi="Times New Roman" w:cs="Times New Roman"/>
          <w:i/>
          <w:sz w:val="28"/>
          <w:szCs w:val="28"/>
        </w:rPr>
        <w:t>На этапе начальной подготовки: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овладеть  основами  техники вида спорта "спортивное боевое единоборство</w:t>
      </w:r>
    </w:p>
    <w:p w:rsidR="006E1947" w:rsidRPr="006E1947" w:rsidRDefault="006E1947" w:rsidP="00AB0767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(ММА)"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6E1947" w:rsidRPr="00AB076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76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AB0767">
        <w:rPr>
          <w:rFonts w:ascii="Times New Roman" w:hAnsi="Times New Roman" w:cs="Times New Roman"/>
          <w:sz w:val="28"/>
          <w:szCs w:val="28"/>
        </w:rPr>
        <w:t xml:space="preserve"> </w:t>
      </w:r>
      <w:r w:rsidRPr="00AB0767">
        <w:rPr>
          <w:rFonts w:ascii="Times New Roman" w:hAnsi="Times New Roman" w:cs="Times New Roman"/>
          <w:sz w:val="28"/>
          <w:szCs w:val="28"/>
        </w:rPr>
        <w:t>спортивной подготовки.</w:t>
      </w:r>
    </w:p>
    <w:p w:rsidR="006E1947" w:rsidRPr="006E1947" w:rsidRDefault="006E1947" w:rsidP="006E1947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947" w:rsidRDefault="006E1947" w:rsidP="006E194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    </w:t>
      </w:r>
      <w:r w:rsidRPr="006E1947">
        <w:rPr>
          <w:rFonts w:ascii="Times New Roman" w:hAnsi="Times New Roman" w:cs="Times New Roman"/>
          <w:i/>
          <w:sz w:val="28"/>
          <w:szCs w:val="28"/>
        </w:rPr>
        <w:t>На  учебно-тренировочном этапе (этапе спортивной специализации):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повышать  уровень </w:t>
      </w:r>
      <w:proofErr w:type="gramStart"/>
      <w:r w:rsidRPr="006E1947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6E1947">
        <w:rPr>
          <w:rFonts w:ascii="Times New Roman" w:hAnsi="Times New Roman" w:cs="Times New Roman"/>
          <w:sz w:val="28"/>
          <w:szCs w:val="28"/>
        </w:rPr>
        <w:t>, технической, тактической, теоретической и</w:t>
      </w:r>
    </w:p>
    <w:p w:rsidR="006E1947" w:rsidRPr="006E1947" w:rsidRDefault="006E1947" w:rsidP="00AB0767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изучить  правила  безопасности  при  занятиях  видом спорта "спортивное боевое  единоборство  (ММА)"  и  успешно  применять  их  в  ход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учебно-тренировочных занятий и участия в спортивных соревнованиях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Pr="006E194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E1947"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овладеть   общими   теоретическими  знаниями  о  </w:t>
      </w:r>
      <w:hyperlink r:id="rId13">
        <w:r w:rsidRPr="006E1947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6E1947">
        <w:rPr>
          <w:rFonts w:ascii="Times New Roman" w:hAnsi="Times New Roman" w:cs="Times New Roman"/>
          <w:sz w:val="28"/>
          <w:szCs w:val="28"/>
        </w:rPr>
        <w:t xml:space="preserve">  вида  спорта</w:t>
      </w:r>
    </w:p>
    <w:p w:rsidR="006E1947" w:rsidRPr="006E1947" w:rsidRDefault="006E1947" w:rsidP="00AB0767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"спортивное боевое единоборство (ММА)"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 соревнований  муниципального  образования  на  первом, втор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третьем год</w:t>
      </w:r>
      <w:r w:rsidR="00AB0767">
        <w:rPr>
          <w:rFonts w:ascii="Times New Roman" w:hAnsi="Times New Roman" w:cs="Times New Roman"/>
          <w:sz w:val="28"/>
          <w:szCs w:val="28"/>
        </w:rPr>
        <w:t>ах</w:t>
      </w:r>
      <w:r w:rsidRPr="006E1947">
        <w:rPr>
          <w:rFonts w:ascii="Times New Roman" w:hAnsi="Times New Roman" w:cs="Times New Roman"/>
          <w:sz w:val="28"/>
          <w:szCs w:val="28"/>
        </w:rPr>
        <w:t>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года</w:t>
      </w:r>
      <w:r w:rsidR="00AD3FF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6E1947">
        <w:rPr>
          <w:rFonts w:ascii="Times New Roman" w:hAnsi="Times New Roman" w:cs="Times New Roman"/>
          <w:sz w:val="28"/>
          <w:szCs w:val="28"/>
        </w:rPr>
        <w:t>;</w:t>
      </w:r>
    </w:p>
    <w:p w:rsid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lastRenderedPageBreak/>
        <w:t>получить   уровень   спортивной   квалификации   (спортивный   разряд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 совершенствования спортивного мастерства.</w:t>
      </w:r>
    </w:p>
    <w:p w:rsidR="006E1947" w:rsidRPr="006E1947" w:rsidRDefault="006E1947" w:rsidP="006E1947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947" w:rsidRDefault="006E1947" w:rsidP="006E194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47">
        <w:rPr>
          <w:rFonts w:ascii="Times New Roman" w:hAnsi="Times New Roman" w:cs="Times New Roman"/>
          <w:i/>
          <w:sz w:val="28"/>
          <w:szCs w:val="28"/>
        </w:rPr>
        <w:t>На этапе совершенствования спортивного мастерства:</w:t>
      </w:r>
    </w:p>
    <w:p w:rsidR="006E1947" w:rsidRPr="00366009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овышать  уровень физической, технической, тактической, теоретической и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психологической подготовленност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47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овладеть  теоретическими  знаниями  о  </w:t>
      </w:r>
      <w:hyperlink r:id="rId14">
        <w:r w:rsidRPr="006E1947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6E1947">
        <w:rPr>
          <w:rFonts w:ascii="Times New Roman" w:hAnsi="Times New Roman" w:cs="Times New Roman"/>
          <w:sz w:val="28"/>
          <w:szCs w:val="28"/>
        </w:rPr>
        <w:t xml:space="preserve"> вида спорта "спортивное боевое единоборство (ММА)"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:rsidR="006E1947" w:rsidRP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6E1947" w:rsidRPr="00366009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6E1947" w:rsidRPr="00366009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демонстрировать  высокие спортивные результаты в официальных спортивных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6E1947" w:rsidRPr="00366009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присвоению спортивного разряда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"кандидат в мастера спорта" не реже одного раза в два года;</w:t>
      </w:r>
    </w:p>
    <w:p w:rsidR="006E1947" w:rsidRPr="00366009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;</w:t>
      </w:r>
    </w:p>
    <w:p w:rsidR="006E1947" w:rsidRDefault="006E1947" w:rsidP="006E1947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олучить   уровень   спортивной   квалификации   (спортивный   разряд),</w:t>
      </w:r>
      <w:r w:rsidR="00366009" w:rsidRP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необходимый   для   зачисления  и  перевода  на  этап  высшего  спортивного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мастерства.</w:t>
      </w:r>
    </w:p>
    <w:p w:rsidR="00366009" w:rsidRPr="00366009" w:rsidRDefault="00366009" w:rsidP="00366009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1947" w:rsidRDefault="006E1947" w:rsidP="006E194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 xml:space="preserve">    </w:t>
      </w:r>
      <w:r w:rsidRPr="00366009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: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совершенствовать  уровень  общей  физической  и специальной физической,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технической, тактической, теоретической и психологической подготовленности;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соблюдать  режим  учебно-тренировочных занятий (включая самостоятельную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подготовку), спортивных мероприятий, восстановления и питания;</w:t>
      </w:r>
    </w:p>
    <w:p w:rsidR="006E1947" w:rsidRPr="006E1947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947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знать  и  соблюдать  антидопинговые  правила,  не иметь нарушений таких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правил;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всероссийских спортивных соревнований;</w:t>
      </w:r>
    </w:p>
    <w:p w:rsidR="006E1947" w:rsidRPr="0032160D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60D">
        <w:rPr>
          <w:rFonts w:ascii="Times New Roman" w:hAnsi="Times New Roman" w:cs="Times New Roman"/>
          <w:sz w:val="28"/>
          <w:szCs w:val="28"/>
        </w:rPr>
        <w:t>показывать  результаты,  соответствующие  присвоению спортивного звания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 xml:space="preserve">"мастер  спорта  России"  или выполнять нормы и требования, </w:t>
      </w:r>
      <w:r w:rsidRPr="0032160D">
        <w:rPr>
          <w:rFonts w:ascii="Times New Roman" w:hAnsi="Times New Roman" w:cs="Times New Roman"/>
          <w:sz w:val="28"/>
          <w:szCs w:val="28"/>
        </w:rPr>
        <w:lastRenderedPageBreak/>
        <w:t>необходимые для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 xml:space="preserve">присвоения  спортивного звания "мастер спорта </w:t>
      </w:r>
      <w:r w:rsidR="00F146F1" w:rsidRPr="0032160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2160D">
        <w:rPr>
          <w:rFonts w:ascii="Times New Roman" w:hAnsi="Times New Roman" w:cs="Times New Roman"/>
          <w:sz w:val="28"/>
          <w:szCs w:val="28"/>
        </w:rPr>
        <w:t>международного класса"</w:t>
      </w:r>
      <w:r w:rsidR="00366009" w:rsidRPr="0032160D">
        <w:rPr>
          <w:rFonts w:ascii="Times New Roman" w:hAnsi="Times New Roman" w:cs="Times New Roman"/>
          <w:sz w:val="28"/>
          <w:szCs w:val="28"/>
        </w:rPr>
        <w:t xml:space="preserve"> </w:t>
      </w:r>
      <w:r w:rsidRPr="0032160D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  <w:proofErr w:type="gramEnd"/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достичь   результатов   уровня   спортивной  сборной  команды  субъекта</w:t>
      </w:r>
      <w:r w:rsidR="00366009" w:rsidRP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Российской   Федерации   и  (или)  спортивной  сборной  команды  Российской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Федерации;</w:t>
      </w:r>
    </w:p>
    <w:p w:rsidR="006E1947" w:rsidRPr="00366009" w:rsidRDefault="006E1947" w:rsidP="00366009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009">
        <w:rPr>
          <w:rFonts w:ascii="Times New Roman" w:hAnsi="Times New Roman" w:cs="Times New Roman"/>
          <w:sz w:val="28"/>
          <w:szCs w:val="28"/>
        </w:rPr>
        <w:t>демонстрировать   высокие   спортивные  результаты  в  межрегиональных,</w:t>
      </w:r>
      <w:r w:rsidR="00366009">
        <w:rPr>
          <w:rFonts w:ascii="Times New Roman" w:hAnsi="Times New Roman" w:cs="Times New Roman"/>
          <w:sz w:val="28"/>
          <w:szCs w:val="28"/>
        </w:rPr>
        <w:t xml:space="preserve"> </w:t>
      </w:r>
      <w:r w:rsidRPr="00366009">
        <w:rPr>
          <w:rFonts w:ascii="Times New Roman" w:hAnsi="Times New Roman" w:cs="Times New Roman"/>
          <w:sz w:val="28"/>
          <w:szCs w:val="28"/>
        </w:rPr>
        <w:t>всероссийских и международных официальных спортивных соревнованиях.</w:t>
      </w:r>
    </w:p>
    <w:p w:rsidR="009428E5" w:rsidRDefault="009428E5" w:rsidP="00366009">
      <w:pPr>
        <w:widowControl w:val="0"/>
        <w:tabs>
          <w:tab w:val="left" w:pos="851"/>
          <w:tab w:val="left" w:pos="1134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</w:p>
    <w:p w:rsidR="004E5FF5" w:rsidRPr="00585EB4" w:rsidRDefault="0026765B" w:rsidP="004A3CDE">
      <w:pPr>
        <w:pStyle w:val="ConsPlusNonformat"/>
        <w:spacing w:line="276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4A3CD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395037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9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9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0" w:name="_Hlk91062155"/>
    </w:p>
    <w:p w:rsidR="00FE143C" w:rsidRPr="00FE143C" w:rsidRDefault="00FE143C" w:rsidP="00FE1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69"/>
      <w:bookmarkEnd w:id="21"/>
      <w:r w:rsidRPr="00FE143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ДЛЯ ЗАЧИСЛЕНИЯ И ПЕРЕВОДА НА ЭТАП НАЧ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ПО ВИДУ СПОРТА "СМЕШАННОЕ БОЕВОЕ ЕДИНОБОРСТВО (ММА)"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3947"/>
        <w:gridCol w:w="1984"/>
        <w:gridCol w:w="1985"/>
        <w:gridCol w:w="1842"/>
      </w:tblGrid>
      <w:tr w:rsidR="00366009" w:rsidTr="00366009">
        <w:tc>
          <w:tcPr>
            <w:tcW w:w="590" w:type="dxa"/>
            <w:vMerge w:val="restart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7" w:type="dxa"/>
            <w:vMerge w:val="restart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vMerge w:val="restart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орматив до года обучения</w:t>
            </w:r>
          </w:p>
        </w:tc>
        <w:tc>
          <w:tcPr>
            <w:tcW w:w="1842" w:type="dxa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орматив свыше года обучения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842" w:type="dxa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366009" w:rsidTr="00366009">
        <w:tc>
          <w:tcPr>
            <w:tcW w:w="10348" w:type="dxa"/>
            <w:gridSpan w:val="5"/>
          </w:tcPr>
          <w:p w:rsidR="00366009" w:rsidRPr="00366009" w:rsidRDefault="00366009" w:rsidP="00366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Бег на 1000 м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</w:t>
            </w:r>
            <w:r w:rsidRPr="003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е (за 1 мин)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66009" w:rsidTr="00366009">
        <w:tc>
          <w:tcPr>
            <w:tcW w:w="10348" w:type="dxa"/>
            <w:gridSpan w:val="5"/>
          </w:tcPr>
          <w:p w:rsidR="00366009" w:rsidRPr="00366009" w:rsidRDefault="00366009" w:rsidP="003660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ормативы специальной физической подготовки</w:t>
            </w:r>
          </w:p>
        </w:tc>
      </w:tr>
      <w:tr w:rsidR="00366009" w:rsidTr="00366009">
        <w:tc>
          <w:tcPr>
            <w:tcW w:w="590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7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366009" w:rsidTr="00366009">
        <w:tc>
          <w:tcPr>
            <w:tcW w:w="590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66009" w:rsidRPr="00366009" w:rsidRDefault="00366009" w:rsidP="003660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6009" w:rsidTr="00366009">
        <w:tc>
          <w:tcPr>
            <w:tcW w:w="590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7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66009" w:rsidTr="00366009">
        <w:tc>
          <w:tcPr>
            <w:tcW w:w="590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7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366009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)</w:t>
            </w:r>
          </w:p>
        </w:tc>
        <w:tc>
          <w:tcPr>
            <w:tcW w:w="1984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985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842" w:type="dxa"/>
            <w:vAlign w:val="center"/>
          </w:tcPr>
          <w:p w:rsidR="00366009" w:rsidRPr="00366009" w:rsidRDefault="00366009" w:rsidP="003660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009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B720D9" w:rsidRPr="009A244D" w:rsidRDefault="00B720D9" w:rsidP="002E5184">
      <w:pPr>
        <w:contextualSpacing/>
        <w:jc w:val="both"/>
        <w:rPr>
          <w:b/>
        </w:rPr>
      </w:pPr>
    </w:p>
    <w:bookmarkEnd w:id="17"/>
    <w:bookmarkEnd w:id="20"/>
    <w:p w:rsidR="00FE143C" w:rsidRDefault="00FE143C" w:rsidP="00A45F1C">
      <w:pPr>
        <w:pStyle w:val="ConsPlusTitle"/>
        <w:jc w:val="center"/>
      </w:pPr>
      <w:r w:rsidRPr="00FE143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ДЛЯ ЗАЧИСЛЕНИЯ И ПЕРЕВОДА НА УЧЕБНО-ТРЕНИРОВОЧ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(ЭТАП СПОРТИВНОЙ СПЕЦИАЛИЗАЦИИ) ПО ВИДУ СПОРТА "СМЕШ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БОЕВОЕ ЕДИНОБОРСТВО (ММА)"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3947"/>
        <w:gridCol w:w="992"/>
        <w:gridCol w:w="992"/>
        <w:gridCol w:w="3827"/>
      </w:tblGrid>
      <w:tr w:rsidR="00FE143C" w:rsidTr="00FE143C">
        <w:tc>
          <w:tcPr>
            <w:tcW w:w="590" w:type="dxa"/>
            <w:vMerge w:val="restart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91062240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7" w:type="dxa"/>
            <w:vMerge w:val="restart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gridSpan w:val="2"/>
            <w:vMerge w:val="restart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E143C" w:rsidTr="00FE143C">
        <w:tc>
          <w:tcPr>
            <w:tcW w:w="10348" w:type="dxa"/>
            <w:gridSpan w:val="5"/>
          </w:tcPr>
          <w:p w:rsidR="00FE143C" w:rsidRPr="00FE143C" w:rsidRDefault="00FE143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</w:t>
            </w:r>
          </w:p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E143C" w:rsidTr="00FE143C">
        <w:tc>
          <w:tcPr>
            <w:tcW w:w="10348" w:type="dxa"/>
            <w:gridSpan w:val="5"/>
          </w:tcPr>
          <w:p w:rsidR="00FE143C" w:rsidRPr="00FE143C" w:rsidRDefault="00FE143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ормативы специальной физической подготовки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143C" w:rsidTr="00FE143C">
        <w:tc>
          <w:tcPr>
            <w:tcW w:w="590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7" w:type="dxa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FE143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FE143C" w:rsidTr="00FE143C">
        <w:tc>
          <w:tcPr>
            <w:tcW w:w="590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FE143C" w:rsidRPr="00FE143C" w:rsidRDefault="00FE143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FE143C" w:rsidTr="00FE143C">
        <w:tc>
          <w:tcPr>
            <w:tcW w:w="10348" w:type="dxa"/>
            <w:gridSpan w:val="5"/>
          </w:tcPr>
          <w:p w:rsidR="00FE143C" w:rsidRPr="00FE143C" w:rsidRDefault="00FE143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FE143C" w:rsidTr="00FE143C">
        <w:tc>
          <w:tcPr>
            <w:tcW w:w="590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39" w:type="dxa"/>
            <w:gridSpan w:val="2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(до трех лет)</w:t>
            </w:r>
          </w:p>
        </w:tc>
        <w:tc>
          <w:tcPr>
            <w:tcW w:w="4819" w:type="dxa"/>
            <w:gridSpan w:val="2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FE143C" w:rsidTr="00FE143C">
        <w:tc>
          <w:tcPr>
            <w:tcW w:w="590" w:type="dxa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39" w:type="dxa"/>
            <w:gridSpan w:val="2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Период обучения на этапе спортивной подготовки</w:t>
            </w:r>
          </w:p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(свыше трех лет)</w:t>
            </w:r>
          </w:p>
        </w:tc>
        <w:tc>
          <w:tcPr>
            <w:tcW w:w="4819" w:type="dxa"/>
            <w:gridSpan w:val="2"/>
            <w:vAlign w:val="center"/>
          </w:tcPr>
          <w:p w:rsidR="00FE143C" w:rsidRPr="00FE143C" w:rsidRDefault="00FE143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43C">
              <w:rPr>
                <w:rFonts w:ascii="Times New Roman" w:hAnsi="Times New Roman" w:cs="Times New Roman"/>
                <w:sz w:val="28"/>
                <w:szCs w:val="28"/>
              </w:rPr>
              <w:t>Спортивные разряды - "третий спортивный разряд", "второй спортивный разряд"</w:t>
            </w:r>
          </w:p>
        </w:tc>
      </w:tr>
    </w:tbl>
    <w:p w:rsidR="004A3CDE" w:rsidRDefault="004A3CDE" w:rsidP="004A3CDE">
      <w:pPr>
        <w:pStyle w:val="ConsPlusNormal"/>
        <w:jc w:val="both"/>
      </w:pPr>
    </w:p>
    <w:p w:rsidR="004A6DDE" w:rsidRDefault="004A6DDE" w:rsidP="0085404A">
      <w:pPr>
        <w:pStyle w:val="ConsPlusTitle"/>
        <w:jc w:val="center"/>
        <w:rPr>
          <w:rFonts w:ascii="Times New Roman" w:hAnsi="Times New Roman" w:cs="Times New Roman"/>
        </w:rPr>
      </w:pPr>
      <w:bookmarkStart w:id="23" w:name="P668"/>
      <w:bookmarkEnd w:id="23"/>
    </w:p>
    <w:p w:rsidR="00BD3A7E" w:rsidRPr="00416438" w:rsidRDefault="00FE143C" w:rsidP="00A45F1C">
      <w:pPr>
        <w:pStyle w:val="ConsPlusTitle"/>
        <w:jc w:val="center"/>
        <w:rPr>
          <w:sz w:val="28"/>
          <w:szCs w:val="28"/>
        </w:rPr>
      </w:pPr>
      <w:r w:rsidRPr="00FE143C">
        <w:rPr>
          <w:rFonts w:ascii="Times New Roman" w:hAnsi="Times New Roman" w:cs="Times New Roman"/>
          <w:sz w:val="28"/>
          <w:szCs w:val="28"/>
        </w:rPr>
        <w:t>НОРМАТИВЫОБЩЕЙ ФИЗИЧЕСКОЙ И СПЕЦИАЛЬНОЙ ФИЗИЧЕСКОЙ ПОДГОТОВКИИ УРОВЕНЬ СПОРТИВНОЙ КВАЛИФИКАЦИИ (СПОРТИВНЫЕ РАЗРЯДЫ)</w:t>
      </w:r>
      <w:r w:rsidR="00A45F1C" w:rsidRPr="00FE143C"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ДЛЯ ЗАЧИСЛЕНИЯ И ПЕРЕВОДА НА ЭТАП СОВЕРШЕНСТВОВАНИЯ</w:t>
      </w:r>
      <w:r w:rsidR="00A45F1C">
        <w:rPr>
          <w:rFonts w:ascii="Times New Roman" w:hAnsi="Times New Roman" w:cs="Times New Roman"/>
          <w:sz w:val="28"/>
          <w:szCs w:val="28"/>
        </w:rPr>
        <w:t xml:space="preserve"> </w:t>
      </w:r>
      <w:r w:rsidRPr="00FE143C">
        <w:rPr>
          <w:rFonts w:ascii="Times New Roman" w:hAnsi="Times New Roman" w:cs="Times New Roman"/>
          <w:sz w:val="28"/>
          <w:szCs w:val="28"/>
        </w:rPr>
        <w:t>СПОРТИВНОГО МАСТЕРСТВА ПО ВИДУ СПОРТА "СМЕШАННОЕБОЕВОЕ ЕДИНОБОРСТВО (ММА)"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3947"/>
        <w:gridCol w:w="1984"/>
        <w:gridCol w:w="3827"/>
      </w:tblGrid>
      <w:tr w:rsidR="00A45F1C" w:rsidTr="00A45F1C">
        <w:tc>
          <w:tcPr>
            <w:tcW w:w="590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91062254"/>
            <w:bookmarkEnd w:id="22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7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A45F1C" w:rsidTr="00A45F1C">
        <w:trPr>
          <w:trHeight w:val="595"/>
        </w:trPr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Бег на 2000 м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Челночный бег 3 x 10 м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</w:t>
            </w: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е</w:t>
            </w:r>
          </w:p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A45F1C" w:rsidTr="00A45F1C">
        <w:tc>
          <w:tcPr>
            <w:tcW w:w="590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58" w:type="dxa"/>
            <w:gridSpan w:val="3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портивный разряд "кандидат в мастера спорта"</w:t>
            </w:r>
          </w:p>
        </w:tc>
      </w:tr>
    </w:tbl>
    <w:p w:rsidR="00FF519D" w:rsidRDefault="00FF519D" w:rsidP="002E5184">
      <w:pPr>
        <w:jc w:val="both"/>
        <w:rPr>
          <w:b/>
          <w:sz w:val="28"/>
          <w:szCs w:val="28"/>
        </w:rPr>
      </w:pPr>
    </w:p>
    <w:bookmarkEnd w:id="24"/>
    <w:p w:rsidR="00BD3A7E" w:rsidRPr="009A244D" w:rsidRDefault="00A45F1C" w:rsidP="00A45F1C">
      <w:pPr>
        <w:pStyle w:val="ConsPlusTitle"/>
        <w:jc w:val="center"/>
      </w:pPr>
      <w:r w:rsidRPr="00A45F1C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1C">
        <w:rPr>
          <w:rFonts w:ascii="Times New Roman" w:hAnsi="Times New Roman" w:cs="Times New Roman"/>
          <w:sz w:val="28"/>
          <w:szCs w:val="28"/>
        </w:rPr>
        <w:t>ОБЩЕЙ ФИЗИЧЕСКОЙ И СПЕЦИАЛЬНОЙ ФИЗ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1C">
        <w:rPr>
          <w:rFonts w:ascii="Times New Roman" w:hAnsi="Times New Roman" w:cs="Times New Roman"/>
          <w:sz w:val="28"/>
          <w:szCs w:val="28"/>
        </w:rPr>
        <w:t>И УРОВЕНЬ СПОРТИВНОЙ КВАЛИФИКАЦИИ (СПОРТИВНЫЕ З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1C">
        <w:rPr>
          <w:rFonts w:ascii="Times New Roman" w:hAnsi="Times New Roman" w:cs="Times New Roman"/>
          <w:sz w:val="28"/>
          <w:szCs w:val="28"/>
        </w:rPr>
        <w:t>ДЛЯ ЗАЧИСЛЕНИЯ И ПЕРЕВОДА НА ЭТАП ВЫСШЕГО 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1C">
        <w:rPr>
          <w:rFonts w:ascii="Times New Roman" w:hAnsi="Times New Roman" w:cs="Times New Roman"/>
          <w:sz w:val="28"/>
          <w:szCs w:val="28"/>
        </w:rPr>
        <w:t>МАСТЕРСТВА ПО ВИДУ СПОРТА "СМЕШАННОЕ БО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1C">
        <w:rPr>
          <w:rFonts w:ascii="Times New Roman" w:hAnsi="Times New Roman" w:cs="Times New Roman"/>
          <w:sz w:val="28"/>
          <w:szCs w:val="28"/>
        </w:rPr>
        <w:t>ЕДИНОБОРСТВО (ММА)"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0"/>
        <w:gridCol w:w="3947"/>
        <w:gridCol w:w="1984"/>
        <w:gridCol w:w="3827"/>
      </w:tblGrid>
      <w:tr w:rsidR="00A45F1C" w:rsidTr="00A45F1C">
        <w:tc>
          <w:tcPr>
            <w:tcW w:w="590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7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vMerge w:val="restart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 Нормативы общей физической подготовки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Бег на 60 м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мин,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</w:t>
            </w: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е</w:t>
            </w:r>
          </w:p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(за 1 мин)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 Нормативы специальной физической подготовки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45F1C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(от уровня скамьи)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A45F1C" w:rsidTr="00A45F1C">
        <w:tc>
          <w:tcPr>
            <w:tcW w:w="590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7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</w:t>
            </w:r>
          </w:p>
        </w:tc>
        <w:tc>
          <w:tcPr>
            <w:tcW w:w="1984" w:type="dxa"/>
            <w:vMerge w:val="restart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количество раз</w:t>
            </w: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</w:tc>
      </w:tr>
      <w:tr w:rsidR="00A45F1C" w:rsidTr="00A45F1C">
        <w:tc>
          <w:tcPr>
            <w:tcW w:w="590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5F1C" w:rsidRPr="00A45F1C" w:rsidRDefault="00A45F1C" w:rsidP="00B20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45F1C" w:rsidTr="00A45F1C">
        <w:tc>
          <w:tcPr>
            <w:tcW w:w="10348" w:type="dxa"/>
            <w:gridSpan w:val="4"/>
          </w:tcPr>
          <w:p w:rsidR="00A45F1C" w:rsidRPr="00A45F1C" w:rsidRDefault="00A45F1C" w:rsidP="00B206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. Уровень спортивной квалификации</w:t>
            </w:r>
          </w:p>
        </w:tc>
      </w:tr>
      <w:tr w:rsidR="00A45F1C" w:rsidTr="00A45F1C">
        <w:tc>
          <w:tcPr>
            <w:tcW w:w="590" w:type="dxa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58" w:type="dxa"/>
            <w:gridSpan w:val="3"/>
            <w:vAlign w:val="center"/>
          </w:tcPr>
          <w:p w:rsidR="00A45F1C" w:rsidRPr="00A45F1C" w:rsidRDefault="00A45F1C" w:rsidP="00B20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F1C">
              <w:rPr>
                <w:rFonts w:ascii="Times New Roman" w:hAnsi="Times New Roman" w:cs="Times New Roman"/>
                <w:sz w:val="28"/>
                <w:szCs w:val="28"/>
              </w:rPr>
              <w:t>Спортивное звание "мастер спорта России"</w:t>
            </w:r>
          </w:p>
        </w:tc>
      </w:tr>
    </w:tbl>
    <w:p w:rsidR="00CA7FDA" w:rsidRDefault="00CA7FDA" w:rsidP="002E5184">
      <w:pPr>
        <w:pStyle w:val="32"/>
        <w:shd w:val="clear" w:color="auto" w:fill="auto"/>
        <w:tabs>
          <w:tab w:val="left" w:pos="1494"/>
        </w:tabs>
        <w:spacing w:before="0" w:after="286" w:line="240" w:lineRule="exact"/>
        <w:ind w:left="980"/>
        <w:jc w:val="both"/>
      </w:pPr>
    </w:p>
    <w:p w:rsidR="0085404A" w:rsidRPr="00D06CE2" w:rsidRDefault="00CA7FDA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bookmarkStart w:id="25" w:name="_Toc127434729"/>
      <w:r w:rsidRPr="00D06CE2">
        <w:rPr>
          <w:sz w:val="28"/>
          <w:szCs w:val="28"/>
          <w:lang w:val="en-US"/>
        </w:rPr>
        <w:t>IV</w:t>
      </w:r>
      <w:r w:rsidRPr="00D06CE2">
        <w:rPr>
          <w:sz w:val="28"/>
          <w:szCs w:val="28"/>
        </w:rPr>
        <w:t>. Рабочая программа по виду спорта</w:t>
      </w:r>
      <w:r w:rsidR="00D656BD" w:rsidRPr="00D06CE2">
        <w:rPr>
          <w:sz w:val="28"/>
          <w:szCs w:val="28"/>
        </w:rPr>
        <w:t xml:space="preserve"> - </w:t>
      </w:r>
      <w:r w:rsidRPr="00D06CE2">
        <w:rPr>
          <w:sz w:val="28"/>
          <w:szCs w:val="28"/>
        </w:rPr>
        <w:t>спортивной дисциплине</w:t>
      </w:r>
    </w:p>
    <w:p w:rsidR="00CA7FDA" w:rsidRDefault="00D656BD" w:rsidP="0085404A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outlineLvl w:val="0"/>
        <w:rPr>
          <w:sz w:val="28"/>
          <w:szCs w:val="28"/>
        </w:rPr>
      </w:pPr>
      <w:r w:rsidRPr="00D06CE2">
        <w:rPr>
          <w:sz w:val="28"/>
          <w:szCs w:val="28"/>
        </w:rPr>
        <w:t>«</w:t>
      </w:r>
      <w:r w:rsidR="00A45F1C" w:rsidRPr="00D06CE2">
        <w:rPr>
          <w:sz w:val="28"/>
          <w:szCs w:val="28"/>
        </w:rPr>
        <w:t>Смешанное боевое единоборство (ММА)</w:t>
      </w:r>
      <w:r w:rsidRPr="00D06CE2">
        <w:rPr>
          <w:sz w:val="28"/>
          <w:szCs w:val="28"/>
        </w:rPr>
        <w:t>»</w:t>
      </w:r>
      <w:bookmarkEnd w:id="25"/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FE76A2" w:rsidRPr="009A648A" w:rsidRDefault="00310049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26" w:name="_Toc127434730"/>
      <w:r w:rsidR="007F4B55" w:rsidRPr="009A648A">
        <w:rPr>
          <w:i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9A648A">
        <w:rPr>
          <w:i/>
          <w:sz w:val="28"/>
          <w:szCs w:val="28"/>
        </w:rPr>
        <w:t>э</w:t>
      </w:r>
      <w:r w:rsidR="007F4B55" w:rsidRPr="009A648A">
        <w:rPr>
          <w:i/>
          <w:sz w:val="28"/>
          <w:szCs w:val="28"/>
        </w:rPr>
        <w:t xml:space="preserve">тапу </w:t>
      </w:r>
      <w:r w:rsidRPr="009A648A">
        <w:rPr>
          <w:i/>
          <w:sz w:val="28"/>
          <w:szCs w:val="28"/>
        </w:rPr>
        <w:t xml:space="preserve">    </w:t>
      </w:r>
      <w:r w:rsidR="007F4B55" w:rsidRPr="009A648A">
        <w:rPr>
          <w:i/>
          <w:sz w:val="28"/>
          <w:szCs w:val="28"/>
        </w:rPr>
        <w:t>спортивной подготовки</w:t>
      </w:r>
      <w:r w:rsidR="00D656BD" w:rsidRPr="009A648A">
        <w:rPr>
          <w:i/>
          <w:sz w:val="28"/>
          <w:szCs w:val="28"/>
        </w:rPr>
        <w:t>:</w:t>
      </w:r>
      <w:bookmarkEnd w:id="26"/>
    </w:p>
    <w:p w:rsidR="003D5B3F" w:rsidRPr="009A648A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i/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560"/>
        <w:gridCol w:w="1275"/>
      </w:tblGrid>
      <w:tr w:rsidR="00BF7310" w:rsidRPr="008A79EA" w:rsidTr="00BF7310">
        <w:trPr>
          <w:tblHeader/>
        </w:trPr>
        <w:tc>
          <w:tcPr>
            <w:tcW w:w="3119" w:type="dxa"/>
            <w:vMerge w:val="restart"/>
          </w:tcPr>
          <w:p w:rsidR="00BF7310" w:rsidRPr="000637E4" w:rsidRDefault="00BF7310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4819" w:type="dxa"/>
            <w:vMerge w:val="restart"/>
          </w:tcPr>
          <w:p w:rsidR="00BF7310" w:rsidRPr="000637E4" w:rsidRDefault="00BF7310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2835" w:type="dxa"/>
            <w:gridSpan w:val="2"/>
          </w:tcPr>
          <w:p w:rsidR="00BF7310" w:rsidRPr="000637E4" w:rsidRDefault="00BF7310" w:rsidP="002E5184">
            <w:pPr>
              <w:jc w:val="both"/>
              <w:rPr>
                <w:b/>
                <w:sz w:val="28"/>
                <w:szCs w:val="28"/>
              </w:rPr>
            </w:pPr>
            <w:r w:rsidRPr="000637E4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F7310" w:rsidRPr="008A79EA" w:rsidTr="00BF7310">
        <w:trPr>
          <w:tblHeader/>
        </w:trPr>
        <w:tc>
          <w:tcPr>
            <w:tcW w:w="3119" w:type="dxa"/>
            <w:vMerge/>
          </w:tcPr>
          <w:p w:rsidR="00BF7310" w:rsidRPr="000637E4" w:rsidRDefault="00BF731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BF7310" w:rsidRPr="000637E4" w:rsidRDefault="00BF7310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7310" w:rsidRPr="000637E4" w:rsidRDefault="00BF7310" w:rsidP="002521B8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1/</w:t>
            </w:r>
          </w:p>
          <w:p w:rsidR="00BF7310" w:rsidRPr="000637E4" w:rsidRDefault="00BF7310" w:rsidP="002521B8">
            <w:pPr>
              <w:ind w:left="-108" w:right="-108"/>
              <w:jc w:val="center"/>
            </w:pPr>
            <w:r w:rsidRPr="000637E4">
              <w:t>Объем времени в год (минут)</w:t>
            </w:r>
          </w:p>
        </w:tc>
        <w:tc>
          <w:tcPr>
            <w:tcW w:w="1275" w:type="dxa"/>
            <w:vAlign w:val="center"/>
          </w:tcPr>
          <w:p w:rsidR="00BF7310" w:rsidRPr="000637E4" w:rsidRDefault="00BF7310" w:rsidP="000637E4">
            <w:pPr>
              <w:ind w:left="-108" w:right="-108"/>
              <w:jc w:val="center"/>
              <w:rPr>
                <w:b/>
              </w:rPr>
            </w:pPr>
            <w:r w:rsidRPr="000637E4">
              <w:rPr>
                <w:b/>
              </w:rPr>
              <w:t>2/</w:t>
            </w:r>
          </w:p>
          <w:p w:rsidR="00BF7310" w:rsidRPr="000637E4" w:rsidRDefault="00BF7310" w:rsidP="000637E4">
            <w:pPr>
              <w:ind w:left="-108" w:right="-108"/>
              <w:jc w:val="center"/>
              <w:rPr>
                <w:b/>
              </w:rPr>
            </w:pPr>
            <w:r w:rsidRPr="000637E4">
              <w:t>Объем времени в год (минут</w:t>
            </w:r>
            <w:r w:rsidRPr="000637E4">
              <w:rPr>
                <w:b/>
              </w:rPr>
              <w:t>)</w:t>
            </w:r>
          </w:p>
        </w:tc>
      </w:tr>
      <w:tr w:rsidR="00BF7310" w:rsidRPr="008A79EA" w:rsidTr="00BF7310">
        <w:tc>
          <w:tcPr>
            <w:tcW w:w="7938" w:type="dxa"/>
            <w:gridSpan w:val="2"/>
            <w:vAlign w:val="center"/>
          </w:tcPr>
          <w:p w:rsidR="00BF7310" w:rsidRPr="004747F3" w:rsidRDefault="00BF7310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BF7310" w:rsidRPr="004747F3" w:rsidRDefault="00BF731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BF7310" w:rsidTr="00BF7310">
        <w:trPr>
          <w:trHeight w:val="834"/>
        </w:trPr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гандбола и его развитие</w:t>
            </w:r>
          </w:p>
        </w:tc>
        <w:tc>
          <w:tcPr>
            <w:tcW w:w="4819" w:type="dxa"/>
          </w:tcPr>
          <w:p w:rsidR="00BF7310" w:rsidRPr="004747F3" w:rsidRDefault="00BF7310" w:rsidP="009A648A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Физическая культура - </w:t>
            </w:r>
            <w:r w:rsidRPr="004747F3">
              <w:rPr>
                <w:sz w:val="28"/>
                <w:szCs w:val="28"/>
              </w:rPr>
              <w:lastRenderedPageBreak/>
              <w:t>важное средство физического развития и укрепления здоровья человека</w:t>
            </w:r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Понятие о физической культуре и </w:t>
            </w:r>
            <w:r w:rsidRPr="004747F3">
              <w:rPr>
                <w:sz w:val="28"/>
                <w:szCs w:val="28"/>
              </w:rPr>
              <w:lastRenderedPageBreak/>
              <w:t>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rPr>
          <w:trHeight w:val="1196"/>
        </w:trPr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lastRenderedPageBreak/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rPr>
          <w:trHeight w:val="1000"/>
        </w:trPr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каливание организма</w:t>
            </w:r>
          </w:p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</w:p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3119" w:type="dxa"/>
          </w:tcPr>
          <w:p w:rsidR="00BF7310" w:rsidRPr="004747F3" w:rsidRDefault="00BF7310" w:rsidP="009A648A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RPr="00A833ED" w:rsidTr="00BF7310"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rPr>
          <w:trHeight w:val="683"/>
        </w:trPr>
        <w:tc>
          <w:tcPr>
            <w:tcW w:w="3119" w:type="dxa"/>
          </w:tcPr>
          <w:p w:rsidR="00BF7310" w:rsidRPr="004747F3" w:rsidRDefault="00BF731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гандбол»</w:t>
            </w:r>
          </w:p>
        </w:tc>
        <w:tc>
          <w:tcPr>
            <w:tcW w:w="4819" w:type="dxa"/>
          </w:tcPr>
          <w:p w:rsidR="00BF7310" w:rsidRPr="004747F3" w:rsidRDefault="00BF7310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560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 w:rsidR="00BF7310" w:rsidRPr="004747F3" w:rsidRDefault="00BF7310" w:rsidP="0006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lastRenderedPageBreak/>
        <w:t>Обще</w:t>
      </w:r>
      <w:r w:rsidR="00E22DC2">
        <w:rPr>
          <w:b/>
          <w:i/>
          <w:sz w:val="28"/>
          <w:szCs w:val="28"/>
        </w:rPr>
        <w:t xml:space="preserve"> </w:t>
      </w:r>
      <w:r w:rsidRPr="002B2EBE">
        <w:rPr>
          <w:b/>
          <w:i/>
          <w:sz w:val="28"/>
          <w:szCs w:val="28"/>
        </w:rPr>
        <w:t>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1024" w:type="dxa"/>
        <w:tblInd w:w="-426" w:type="dxa"/>
        <w:tblLook w:val="04A0" w:firstRow="1" w:lastRow="0" w:firstColumn="1" w:lastColumn="0" w:noHBand="0" w:noVBand="1"/>
      </w:tblPr>
      <w:tblGrid>
        <w:gridCol w:w="7622"/>
        <w:gridCol w:w="1701"/>
        <w:gridCol w:w="1701"/>
      </w:tblGrid>
      <w:tr w:rsidR="00BF7310" w:rsidTr="00D06CE2">
        <w:trPr>
          <w:tblHeader/>
        </w:trPr>
        <w:tc>
          <w:tcPr>
            <w:tcW w:w="7622" w:type="dxa"/>
            <w:vMerge w:val="restart"/>
            <w:vAlign w:val="center"/>
          </w:tcPr>
          <w:p w:rsidR="00BF7310" w:rsidRPr="009814AD" w:rsidRDefault="00BF7310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Наименование разделов, тем и средств</w:t>
            </w:r>
          </w:p>
          <w:p w:rsidR="00BF7310" w:rsidRDefault="00BF7310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подготовки</w:t>
            </w:r>
          </w:p>
        </w:tc>
        <w:tc>
          <w:tcPr>
            <w:tcW w:w="3402" w:type="dxa"/>
            <w:gridSpan w:val="2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F7310" w:rsidTr="00D06CE2">
        <w:trPr>
          <w:tblHeader/>
        </w:trPr>
        <w:tc>
          <w:tcPr>
            <w:tcW w:w="7622" w:type="dxa"/>
            <w:vMerge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Pr="009814AD" w:rsidRDefault="00BF7310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1/</w:t>
            </w:r>
          </w:p>
          <w:p w:rsidR="00BF7310" w:rsidRPr="009814AD" w:rsidRDefault="00BF7310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  <w:tc>
          <w:tcPr>
            <w:tcW w:w="1701" w:type="dxa"/>
            <w:vAlign w:val="center"/>
          </w:tcPr>
          <w:p w:rsidR="00BF7310" w:rsidRPr="009814AD" w:rsidRDefault="00BF7310" w:rsidP="0085404A">
            <w:pPr>
              <w:jc w:val="center"/>
              <w:rPr>
                <w:b/>
                <w:sz w:val="28"/>
                <w:szCs w:val="28"/>
              </w:rPr>
            </w:pPr>
            <w:r w:rsidRPr="009814AD">
              <w:rPr>
                <w:b/>
                <w:sz w:val="28"/>
                <w:szCs w:val="28"/>
              </w:rPr>
              <w:t>2/</w:t>
            </w:r>
          </w:p>
          <w:p w:rsidR="00BF7310" w:rsidRPr="009814AD" w:rsidRDefault="00BF7310" w:rsidP="0085404A">
            <w:pPr>
              <w:jc w:val="center"/>
              <w:rPr>
                <w:sz w:val="28"/>
                <w:szCs w:val="28"/>
              </w:rPr>
            </w:pPr>
            <w:r w:rsidRPr="009814AD">
              <w:rPr>
                <w:sz w:val="28"/>
                <w:szCs w:val="28"/>
              </w:rPr>
              <w:t>Объем времени в год (минут)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BF7310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701" w:type="dxa"/>
          </w:tcPr>
          <w:p w:rsidR="00BF7310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0</w:t>
            </w:r>
          </w:p>
        </w:tc>
      </w:tr>
      <w:tr w:rsidR="0085404A" w:rsidTr="00BF7310">
        <w:tc>
          <w:tcPr>
            <w:tcW w:w="11024" w:type="dxa"/>
            <w:gridSpan w:val="3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ja-JP"/>
              </w:rPr>
              <w:t>Комплексы  разминки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85404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:</w:t>
            </w:r>
          </w:p>
          <w:p w:rsidR="00BF7310" w:rsidRDefault="00BF7310" w:rsidP="00854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701" w:type="dxa"/>
            <w:vAlign w:val="center"/>
          </w:tcPr>
          <w:p w:rsidR="00BF7310" w:rsidRDefault="00BF7310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5404A" w:rsidTr="0085404A">
        <w:tc>
          <w:tcPr>
            <w:tcW w:w="11024" w:type="dxa"/>
            <w:gridSpan w:val="3"/>
          </w:tcPr>
          <w:p w:rsidR="0085404A" w:rsidRDefault="0085404A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набивными  мячами (1-2 кг)</w:t>
            </w:r>
            <w:proofErr w:type="gramStart"/>
            <w:r>
              <w:rPr>
                <w:sz w:val="28"/>
                <w:szCs w:val="28"/>
                <w:lang w:eastAsia="en-US"/>
              </w:rPr>
              <w:t>:б</w:t>
            </w:r>
            <w:proofErr w:type="gramEnd"/>
            <w:r>
              <w:rPr>
                <w:sz w:val="28"/>
                <w:szCs w:val="28"/>
                <w:lang w:eastAsia="en-US"/>
              </w:rPr>
              <w:t>роски мяча друг другу двумя руками от груди, из-за головы, снизу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854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положении лежа на спине поднимание и опускание ног с зажатым между ступнями мячом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противлением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FE41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талки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еретягивание 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ы с элементами сопротивления 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висах и упорах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701" w:type="dxa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B1F4D" w:rsidRDefault="00CB1F4D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11024" w:type="dxa"/>
            <w:gridSpan w:val="3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 вперед с шага</w:t>
            </w:r>
          </w:p>
        </w:tc>
        <w:tc>
          <w:tcPr>
            <w:tcW w:w="1701" w:type="dxa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ки из стойки на руках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ный кувырок через веревочку (высота – 80 см) с места и </w:t>
            </w:r>
            <w:r>
              <w:rPr>
                <w:sz w:val="28"/>
                <w:szCs w:val="28"/>
              </w:rPr>
              <w:lastRenderedPageBreak/>
              <w:t>с 2-3 шагов разбега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вырок вперед из стойки на голове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 вперед и назад в положении лежа, прогнувшись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ы в стороны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«</w:t>
            </w:r>
            <w:proofErr w:type="spellStart"/>
            <w:r>
              <w:rPr>
                <w:sz w:val="28"/>
                <w:szCs w:val="28"/>
              </w:rPr>
              <w:t>полушпаг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упора присев перекатом назад в стойку на лопатках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голове из упора  присев толчком двух ног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руках толчком одной  и махом другой ноги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ырок вперед через стойку на руках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  <w:r>
              <w:rPr>
                <w:sz w:val="28"/>
                <w:szCs w:val="28"/>
              </w:rPr>
              <w:t xml:space="preserve"> при падении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оложении на мосту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верх с места и с разбега, выполняя удары по мешку и т.п.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-подскоки со скакалкой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гимнастической палкой и на гимнастической стенке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с элементами акробатики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вновесии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метании и ловле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поднимании и переноске груза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50C7B" w:rsidTr="00E50C7B">
        <w:tc>
          <w:tcPr>
            <w:tcW w:w="11024" w:type="dxa"/>
            <w:gridSpan w:val="3"/>
          </w:tcPr>
          <w:p w:rsidR="00E50C7B" w:rsidRDefault="00E50C7B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до 60 м, 100 м, (и на скорость)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бег до 6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3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60 м, 4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50 м, 5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80 м, 3</w:t>
            </w:r>
            <w:r>
              <w:rPr>
                <w:sz w:val="28"/>
                <w:szCs w:val="28"/>
              </w:rPr>
              <w:sym w:font="Symbol" w:char="F0B4"/>
            </w: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лицом, боком и спиной к стартовой линии из приседа, широкого выпада, </w:t>
            </w:r>
            <w:proofErr w:type="gramStart"/>
            <w:r>
              <w:rPr>
                <w:sz w:val="28"/>
                <w:szCs w:val="28"/>
              </w:rPr>
              <w:t>седа</w:t>
            </w:r>
            <w:proofErr w:type="gramEnd"/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по уклону, прыжками, с ускорениями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F7310" w:rsidRDefault="00BF7310" w:rsidP="00E5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м направления</w:t>
            </w:r>
          </w:p>
        </w:tc>
        <w:tc>
          <w:tcPr>
            <w:tcW w:w="1701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E50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D1FA8" w:rsidTr="00F03104">
        <w:tc>
          <w:tcPr>
            <w:tcW w:w="11024" w:type="dxa"/>
            <w:gridSpan w:val="3"/>
          </w:tcPr>
          <w:p w:rsidR="009D1FA8" w:rsidRDefault="009D1FA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 пересеченной местности от 1500 м до 2000 м</w:t>
            </w:r>
          </w:p>
        </w:tc>
        <w:tc>
          <w:tcPr>
            <w:tcW w:w="1701" w:type="dxa"/>
            <w:vAlign w:val="center"/>
          </w:tcPr>
          <w:p w:rsidR="00BF7310" w:rsidRDefault="00BF7310" w:rsidP="009D1F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F7310" w:rsidRDefault="00BF7310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ленный бег от 20 до 30 минут</w:t>
            </w:r>
          </w:p>
        </w:tc>
        <w:tc>
          <w:tcPr>
            <w:tcW w:w="1701" w:type="dxa"/>
            <w:vAlign w:val="center"/>
          </w:tcPr>
          <w:p w:rsidR="00BF7310" w:rsidRDefault="00BF7310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9D1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F7310" w:rsidTr="00BF7310">
        <w:tc>
          <w:tcPr>
            <w:tcW w:w="7622" w:type="dxa"/>
          </w:tcPr>
          <w:p w:rsidR="00BF7310" w:rsidRDefault="00BF731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я малого мяча в цель, на дальность</w:t>
            </w:r>
          </w:p>
        </w:tc>
        <w:tc>
          <w:tcPr>
            <w:tcW w:w="1701" w:type="dxa"/>
            <w:vAlign w:val="center"/>
          </w:tcPr>
          <w:p w:rsidR="00BF7310" w:rsidRDefault="00BF7310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BF7310" w:rsidRDefault="00BF7310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11024" w:type="dxa"/>
            <w:gridSpan w:val="3"/>
          </w:tcPr>
          <w:p w:rsidR="00CB1F4D" w:rsidRDefault="00CB1F4D" w:rsidP="00CB1F4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коростно-силовая подготовка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скоки и прыжки на одной и на двух ногах с продвижением, с преодолением препятствий;  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о же с отягощениями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и эстафеты с мячом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CB1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ьная тренировка средствами ММА.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, выпрыгивания, упражнения на снарядах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</w:rPr>
              <w:t>стретчин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</w:rPr>
              <w:t>полушпагаты</w:t>
            </w:r>
            <w:proofErr w:type="spellEnd"/>
            <w:r>
              <w:rPr>
                <w:sz w:val="28"/>
                <w:szCs w:val="28"/>
              </w:rPr>
              <w:t xml:space="preserve">, махи, </w:t>
            </w:r>
            <w:proofErr w:type="spellStart"/>
            <w:r>
              <w:rPr>
                <w:sz w:val="28"/>
                <w:szCs w:val="28"/>
              </w:rPr>
              <w:t>выкруты</w:t>
            </w:r>
            <w:proofErr w:type="spellEnd"/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статическом режиме работы мышц с максимальной амплитудой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отягощением (в том числе изометрические)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собственным весом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сопротивление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</w:rPr>
              <w:t>рук</w:t>
            </w:r>
            <w:proofErr w:type="gramEnd"/>
            <w:r>
              <w:rPr>
                <w:sz w:val="28"/>
                <w:szCs w:val="28"/>
              </w:rPr>
              <w:t xml:space="preserve"> в упоре лежа, ноги разведены в стороны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5931DA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изированные игровые комплексы:</w:t>
            </w:r>
          </w:p>
          <w:p w:rsidR="00CB1F4D" w:rsidRDefault="00CB1F4D" w:rsidP="0059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дания по освоению захватов различной плотности и активности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дания по освоению блокирующих действий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50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дания по освоению т</w:t>
            </w:r>
            <w:r w:rsidR="00500FF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нений по площади поединка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дебюты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ойки 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ая стойка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с носками врозь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ллельная открытая стойка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с выставленной вперед ногой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весие в различных стойках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тойка (стойка готовности)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едвижения и повороты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чинающих – передвижения вперед, назад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жки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цепы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ваты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из равновесия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хваты с захватами ног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выведения из равновесия, бросков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бросков, выведений из равновесия, зацепов и др.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ы, в том числе бросковые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от удержаний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от одного технического действия к другому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из равновесия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лы, рычаги, переворачивания, захваты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ия ахиллова сухожилия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узла ноги, рычага локтя и др.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технических действий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F03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F03104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овой удар кулаком сбоку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(боковые, прямые) ногами с разворотами в сторону и наружу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диночные прямые удары руками и ногами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йные прямые удары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бинации и серии прямых и двойных ударов руками и </w:t>
            </w:r>
            <w:r>
              <w:rPr>
                <w:sz w:val="28"/>
                <w:szCs w:val="28"/>
                <w:lang w:eastAsia="en-US"/>
              </w:rPr>
              <w:lastRenderedPageBreak/>
              <w:t>ногами в туловище и голову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таки и контратаки прямыми ударам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таки двумя ударами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й-ле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уками снизу в голову, туловище, защита подставками ладоней и локтей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рхний блок предплечьем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жнее парирование предплечьем 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хступенчатый тренировочный бой: 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BF7310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соперника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FE4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состояние, психологическое состояние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ви</w:t>
            </w:r>
            <w:r w:rsidR="00FE418B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 xml:space="preserve">соперника: идет напролом, избегает боя, хуже реагирует на что-либо, предпочитает то или иное. </w:t>
            </w:r>
            <w:proofErr w:type="gramStart"/>
            <w:r>
              <w:rPr>
                <w:sz w:val="28"/>
                <w:szCs w:val="28"/>
              </w:rPr>
              <w:t>Оценка самого себя: физическое состояние</w:t>
            </w:r>
            <w:r w:rsidR="00FE418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ильный, слаб</w:t>
            </w:r>
            <w:r w:rsidR="00FE418B">
              <w:rPr>
                <w:sz w:val="28"/>
                <w:szCs w:val="28"/>
              </w:rPr>
              <w:t xml:space="preserve">ый, болен, отдохнувший, усталый; </w:t>
            </w:r>
            <w:r>
              <w:rPr>
                <w:sz w:val="28"/>
                <w:szCs w:val="28"/>
              </w:rPr>
              <w:t xml:space="preserve"> психологическое состояние, волевые качества</w:t>
            </w:r>
            <w:proofErr w:type="gramEnd"/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287FDD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ринципы  тактических действий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lastRenderedPageBreak/>
              <w:t>ситуаций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збеж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ическая атака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ный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нтуитивны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умение предугадать действия противника по глазам, дыханию, мимике лица)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обманных действий:</w:t>
            </w:r>
          </w:p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чающие движения тела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287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CB1F4D" w:rsidRDefault="00CB1F4D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альняя дистанция: зона досягаемости противника ногой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дистанция: основная для ведения боя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так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защит:</w:t>
            </w:r>
          </w:p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азведк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3311CA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дивидуальная манера ведения тренировочного боя: </w:t>
            </w:r>
          </w:p>
          <w:p w:rsidR="00CB1F4D" w:rsidRDefault="00CB1F4D" w:rsidP="0033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, скоростная, универсальная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CB1F4D" w:rsidTr="003311CA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3311CA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3311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701" w:type="dxa"/>
          </w:tcPr>
          <w:p w:rsidR="00CB1F4D" w:rsidRPr="0049058C" w:rsidRDefault="00B561A2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CB1F4D" w:rsidRPr="0049058C" w:rsidRDefault="00B561A2" w:rsidP="00490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</w:tr>
      <w:tr w:rsidR="00CB1F4D" w:rsidTr="003311CA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3311CA">
        <w:tc>
          <w:tcPr>
            <w:tcW w:w="11024" w:type="dxa"/>
            <w:gridSpan w:val="3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.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улки, сон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, самомассаж (сегментальный, точечный)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701" w:type="dxa"/>
            <w:vAlign w:val="center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701" w:type="dxa"/>
            <w:vAlign w:val="center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идротерапия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1701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  <w:r w:rsidRPr="00B561A2">
              <w:rPr>
                <w:sz w:val="28"/>
                <w:szCs w:val="28"/>
                <w:highlight w:val="yellow"/>
              </w:rPr>
              <w:t>(см. с 27-28)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center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240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FE41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  <w:r w:rsidRPr="00B561A2">
              <w:rPr>
                <w:sz w:val="28"/>
                <w:szCs w:val="28"/>
                <w:highlight w:val="yellow"/>
              </w:rPr>
              <w:t>(см. с 10-11)</w:t>
            </w:r>
          </w:p>
        </w:tc>
        <w:tc>
          <w:tcPr>
            <w:tcW w:w="1701" w:type="dxa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701" w:type="dxa"/>
            <w:vAlign w:val="center"/>
          </w:tcPr>
          <w:p w:rsidR="00CB1F4D" w:rsidRPr="0049058C" w:rsidRDefault="00CB1F4D" w:rsidP="0049058C">
            <w:pPr>
              <w:jc w:val="center"/>
              <w:rPr>
                <w:b/>
                <w:sz w:val="28"/>
                <w:szCs w:val="28"/>
              </w:rPr>
            </w:pPr>
            <w:r w:rsidRPr="0049058C">
              <w:rPr>
                <w:b/>
                <w:sz w:val="28"/>
                <w:szCs w:val="28"/>
              </w:rPr>
              <w:t>1740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701" w:type="dxa"/>
          </w:tcPr>
          <w:p w:rsidR="00CB1F4D" w:rsidRPr="00B561A2" w:rsidRDefault="00CB1F4D" w:rsidP="0049058C">
            <w:pPr>
              <w:jc w:val="center"/>
              <w:rPr>
                <w:sz w:val="28"/>
                <w:szCs w:val="28"/>
              </w:rPr>
            </w:pPr>
            <w:r w:rsidRPr="00B561A2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1F4D" w:rsidRPr="00B561A2" w:rsidRDefault="00B561A2" w:rsidP="00490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1F4D" w:rsidTr="00CB1F4D">
        <w:tc>
          <w:tcPr>
            <w:tcW w:w="7622" w:type="dxa"/>
            <w:vAlign w:val="center"/>
          </w:tcPr>
          <w:p w:rsidR="00CB1F4D" w:rsidRPr="003311CA" w:rsidRDefault="00CB1F4D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701" w:type="dxa"/>
          </w:tcPr>
          <w:p w:rsidR="00CB1F4D" w:rsidRDefault="00B561A2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1F4D" w:rsidRDefault="00B561A2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1F4D" w:rsidTr="00CB1F4D">
        <w:tc>
          <w:tcPr>
            <w:tcW w:w="7622" w:type="dxa"/>
            <w:vAlign w:val="center"/>
          </w:tcPr>
          <w:p w:rsidR="00CB1F4D" w:rsidRPr="003311CA" w:rsidRDefault="00CB1F4D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701" w:type="dxa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1F4D" w:rsidTr="00CB1F4D">
        <w:tc>
          <w:tcPr>
            <w:tcW w:w="7622" w:type="dxa"/>
            <w:vAlign w:val="center"/>
          </w:tcPr>
          <w:p w:rsidR="00CB1F4D" w:rsidRPr="003311CA" w:rsidRDefault="00CB1F4D" w:rsidP="00331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1C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701" w:type="dxa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1F4D" w:rsidRDefault="00CB1F4D" w:rsidP="0033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701" w:type="dxa"/>
            <w:vAlign w:val="center"/>
          </w:tcPr>
          <w:p w:rsidR="00CB1F4D" w:rsidRPr="00444722" w:rsidRDefault="00CB1F4D" w:rsidP="00444722">
            <w:pPr>
              <w:jc w:val="center"/>
              <w:rPr>
                <w:b/>
                <w:sz w:val="28"/>
                <w:szCs w:val="28"/>
              </w:rPr>
            </w:pPr>
            <w:r w:rsidRPr="00444722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701" w:type="dxa"/>
            <w:vAlign w:val="center"/>
          </w:tcPr>
          <w:p w:rsidR="00CB1F4D" w:rsidRPr="00444722" w:rsidRDefault="00CB1F4D" w:rsidP="00444722">
            <w:pPr>
              <w:jc w:val="center"/>
              <w:rPr>
                <w:b/>
                <w:sz w:val="28"/>
                <w:szCs w:val="28"/>
              </w:rPr>
            </w:pPr>
            <w:r w:rsidRPr="00444722">
              <w:rPr>
                <w:b/>
                <w:sz w:val="28"/>
                <w:szCs w:val="28"/>
              </w:rPr>
              <w:t>3000</w:t>
            </w:r>
          </w:p>
        </w:tc>
      </w:tr>
      <w:tr w:rsidR="00CB1F4D" w:rsidTr="00CB1F4D">
        <w:tc>
          <w:tcPr>
            <w:tcW w:w="7622" w:type="dxa"/>
          </w:tcPr>
          <w:p w:rsidR="00CB1F4D" w:rsidRPr="00D2576E" w:rsidRDefault="00CB1F4D" w:rsidP="0095415E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B1F4D" w:rsidRDefault="00CB1F4D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C647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500F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;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Pr="00D2576E" w:rsidRDefault="00FE418B" w:rsidP="00FE41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</w:t>
            </w:r>
            <w:r w:rsidR="00CB1F4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хнико-</w:t>
            </w:r>
            <w:r w:rsidR="00CB1F4D">
              <w:rPr>
                <w:bCs/>
                <w:sz w:val="28"/>
                <w:szCs w:val="28"/>
              </w:rPr>
              <w:t>такти</w:t>
            </w:r>
            <w:r>
              <w:rPr>
                <w:bCs/>
                <w:sz w:val="28"/>
                <w:szCs w:val="28"/>
              </w:rPr>
              <w:t>ческих действий</w:t>
            </w:r>
            <w:r w:rsidR="00CB1F4D"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FE418B" w:rsidP="00FE418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 технических действий </w:t>
            </w:r>
            <w:r w:rsidR="00500FF2">
              <w:rPr>
                <w:bCs/>
                <w:sz w:val="28"/>
                <w:szCs w:val="28"/>
              </w:rPr>
              <w:t>«ММА»</w:t>
            </w:r>
            <w:r w:rsidR="00CB1F4D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Pr="00D2576E" w:rsidRDefault="00CB1F4D" w:rsidP="009541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B1F4D" w:rsidTr="00CB1F4D">
        <w:tc>
          <w:tcPr>
            <w:tcW w:w="7622" w:type="dxa"/>
          </w:tcPr>
          <w:p w:rsidR="00CB1F4D" w:rsidRDefault="00CB1F4D" w:rsidP="0095415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CB1F4D" w:rsidRDefault="00CB1F4D" w:rsidP="0095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9A648A" w:rsidRDefault="009A648A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E22DC2" w:rsidRDefault="00E22DC2" w:rsidP="00425E3F">
      <w:pPr>
        <w:ind w:left="-426" w:firstLine="425"/>
        <w:jc w:val="center"/>
        <w:rPr>
          <w:b/>
          <w:sz w:val="28"/>
          <w:szCs w:val="28"/>
        </w:rPr>
      </w:pPr>
    </w:p>
    <w:p w:rsidR="00D06CE2" w:rsidRDefault="00D06CE2" w:rsidP="00425E3F">
      <w:pPr>
        <w:ind w:left="-426" w:firstLine="425"/>
        <w:jc w:val="center"/>
        <w:rPr>
          <w:b/>
          <w:sz w:val="28"/>
          <w:szCs w:val="28"/>
        </w:rPr>
      </w:pPr>
    </w:p>
    <w:p w:rsidR="00D06CE2" w:rsidRDefault="00D06CE2" w:rsidP="00425E3F">
      <w:pPr>
        <w:ind w:left="-426" w:firstLine="425"/>
        <w:jc w:val="center"/>
        <w:rPr>
          <w:b/>
          <w:sz w:val="28"/>
          <w:szCs w:val="28"/>
        </w:rPr>
      </w:pPr>
    </w:p>
    <w:p w:rsidR="00246EAE" w:rsidRDefault="00246EAE" w:rsidP="00425E3F">
      <w:pPr>
        <w:ind w:left="-426" w:firstLine="425"/>
        <w:jc w:val="center"/>
        <w:rPr>
          <w:b/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444722">
        <w:rPr>
          <w:b/>
          <w:sz w:val="28"/>
          <w:szCs w:val="28"/>
        </w:rPr>
        <w:lastRenderedPageBreak/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993"/>
        <w:gridCol w:w="992"/>
        <w:gridCol w:w="1134"/>
        <w:gridCol w:w="1134"/>
      </w:tblGrid>
      <w:tr w:rsidR="00B561A2" w:rsidRPr="008A79EA" w:rsidTr="00D06CE2">
        <w:trPr>
          <w:tblHeader/>
        </w:trPr>
        <w:tc>
          <w:tcPr>
            <w:tcW w:w="2694" w:type="dxa"/>
            <w:vMerge w:val="restart"/>
          </w:tcPr>
          <w:p w:rsidR="00B561A2" w:rsidRPr="00FD16B5" w:rsidRDefault="00B561A2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969" w:type="dxa"/>
            <w:vMerge w:val="restart"/>
          </w:tcPr>
          <w:p w:rsidR="00B561A2" w:rsidRPr="00FD16B5" w:rsidRDefault="00B561A2" w:rsidP="002E5184">
            <w:pPr>
              <w:jc w:val="both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Краткое  содержание</w:t>
            </w:r>
          </w:p>
        </w:tc>
        <w:tc>
          <w:tcPr>
            <w:tcW w:w="4253" w:type="dxa"/>
            <w:gridSpan w:val="4"/>
            <w:vAlign w:val="center"/>
          </w:tcPr>
          <w:p w:rsidR="00B561A2" w:rsidRPr="00FD16B5" w:rsidRDefault="00B561A2" w:rsidP="00FD16B5">
            <w:pPr>
              <w:jc w:val="center"/>
              <w:rPr>
                <w:b/>
                <w:sz w:val="28"/>
                <w:szCs w:val="28"/>
              </w:rPr>
            </w:pPr>
            <w:r w:rsidRPr="00FD16B5">
              <w:rPr>
                <w:b/>
                <w:sz w:val="28"/>
                <w:szCs w:val="28"/>
              </w:rPr>
              <w:t>Годы обучения</w:t>
            </w:r>
          </w:p>
        </w:tc>
      </w:tr>
      <w:tr w:rsidR="00B561A2" w:rsidRPr="008A79EA" w:rsidTr="00D06CE2">
        <w:trPr>
          <w:tblHeader/>
        </w:trPr>
        <w:tc>
          <w:tcPr>
            <w:tcW w:w="2694" w:type="dxa"/>
            <w:vMerge/>
          </w:tcPr>
          <w:p w:rsidR="00B561A2" w:rsidRPr="00FD16B5" w:rsidRDefault="00B561A2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61A2" w:rsidRPr="00FD16B5" w:rsidRDefault="00B561A2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561A2" w:rsidRPr="00FD16B5" w:rsidRDefault="00B561A2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B561A2" w:rsidRPr="00FD16B5" w:rsidRDefault="00B561A2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B561A2" w:rsidRPr="00FD16B5" w:rsidRDefault="00B561A2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B561A2" w:rsidRPr="00FD16B5" w:rsidRDefault="00B561A2" w:rsidP="00425E3F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561A2" w:rsidRPr="00FD16B5" w:rsidRDefault="00B561A2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B561A2" w:rsidRPr="00FD16B5" w:rsidRDefault="00B561A2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B561A2" w:rsidRPr="00FD16B5" w:rsidRDefault="00B561A2" w:rsidP="00425E3F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B561A2" w:rsidRPr="00FD16B5" w:rsidRDefault="00B561A2" w:rsidP="00425E3F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B561A2" w:rsidRPr="008A79EA" w:rsidTr="00B561A2">
        <w:tc>
          <w:tcPr>
            <w:tcW w:w="6663" w:type="dxa"/>
            <w:gridSpan w:val="2"/>
            <w:vAlign w:val="center"/>
          </w:tcPr>
          <w:p w:rsidR="00B561A2" w:rsidRPr="004747F3" w:rsidRDefault="00B561A2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B561A2" w:rsidRPr="004747F3" w:rsidRDefault="00DE452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60</w:t>
            </w:r>
          </w:p>
        </w:tc>
      </w:tr>
      <w:tr w:rsidR="00B561A2" w:rsidTr="00B561A2">
        <w:tc>
          <w:tcPr>
            <w:tcW w:w="2694" w:type="dxa"/>
            <w:vAlign w:val="center"/>
          </w:tcPr>
          <w:p w:rsidR="00B561A2" w:rsidRPr="004747F3" w:rsidRDefault="00B561A2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</w:tcPr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олимпийского движения</w:t>
            </w:r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rPr>
          <w:trHeight w:val="60"/>
        </w:trPr>
        <w:tc>
          <w:tcPr>
            <w:tcW w:w="2694" w:type="dxa"/>
            <w:vAlign w:val="center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61A2" w:rsidRPr="004747F3" w:rsidRDefault="00B561A2" w:rsidP="00271C8E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Расписание учебно-тренировочного и учебного процесса. Роль </w:t>
            </w:r>
            <w:proofErr w:type="gramStart"/>
            <w:r w:rsidRPr="004747F3">
              <w:rPr>
                <w:sz w:val="28"/>
                <w:szCs w:val="28"/>
              </w:rPr>
              <w:t>питания</w:t>
            </w:r>
            <w:proofErr w:type="gramEnd"/>
            <w:r w:rsidRPr="004747F3">
              <w:rPr>
                <w:sz w:val="28"/>
                <w:szCs w:val="28"/>
              </w:rPr>
              <w:t xml:space="preserve"> в подготовке обучающихся к спортивным </w:t>
            </w:r>
            <w:r>
              <w:rPr>
                <w:sz w:val="28"/>
                <w:szCs w:val="28"/>
              </w:rPr>
              <w:t>с</w:t>
            </w:r>
            <w:r w:rsidRPr="004747F3">
              <w:rPr>
                <w:sz w:val="28"/>
                <w:szCs w:val="28"/>
              </w:rPr>
              <w:t>оревнованиям. Рациональное, сбалансированное питание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  <w:vAlign w:val="center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61A2" w:rsidRPr="004747F3" w:rsidRDefault="00B561A2" w:rsidP="00E22DC2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  <w:vAlign w:val="bottom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Учет соревновательной деятельности, </w:t>
            </w:r>
            <w:r w:rsidRPr="004747F3">
              <w:rPr>
                <w:sz w:val="28"/>
                <w:szCs w:val="28"/>
              </w:rPr>
              <w:lastRenderedPageBreak/>
              <w:t xml:space="preserve">самоанализ </w:t>
            </w:r>
            <w:proofErr w:type="gramStart"/>
            <w:r w:rsidRPr="004747F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Структура и содержание Дневника обучающегося. Классификация и типы </w:t>
            </w:r>
            <w:r w:rsidRPr="004747F3">
              <w:rPr>
                <w:sz w:val="28"/>
                <w:szCs w:val="28"/>
              </w:rPr>
              <w:lastRenderedPageBreak/>
              <w:t>спортивных соревнований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 xml:space="preserve">. Спортивная техника и тактика. Двигательные </w:t>
            </w:r>
            <w:r>
              <w:rPr>
                <w:sz w:val="28"/>
                <w:szCs w:val="28"/>
              </w:rPr>
              <w:t>п</w:t>
            </w:r>
            <w:r w:rsidRPr="004747F3">
              <w:rPr>
                <w:sz w:val="28"/>
                <w:szCs w:val="28"/>
              </w:rPr>
              <w:t>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  <w:vAlign w:val="center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c>
          <w:tcPr>
            <w:tcW w:w="2694" w:type="dxa"/>
            <w:vAlign w:val="bottom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, спортивный инвентарь и экипировка по виду спорта</w:t>
            </w: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</w:p>
          <w:p w:rsidR="00B561A2" w:rsidRPr="004747F3" w:rsidRDefault="00B561A2" w:rsidP="009A244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61A2" w:rsidRPr="004747F3" w:rsidRDefault="00B561A2" w:rsidP="009A244D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B561A2" w:rsidTr="00B561A2">
        <w:trPr>
          <w:trHeight w:val="1417"/>
        </w:trPr>
        <w:tc>
          <w:tcPr>
            <w:tcW w:w="2694" w:type="dxa"/>
            <w:vAlign w:val="center"/>
          </w:tcPr>
          <w:p w:rsidR="00B561A2" w:rsidRPr="004747F3" w:rsidRDefault="00B561A2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вида спорта</w:t>
            </w:r>
          </w:p>
          <w:p w:rsidR="00B561A2" w:rsidRPr="004747F3" w:rsidRDefault="00B561A2" w:rsidP="00425E3F">
            <w:pPr>
              <w:rPr>
                <w:sz w:val="28"/>
                <w:szCs w:val="28"/>
              </w:rPr>
            </w:pPr>
          </w:p>
          <w:p w:rsidR="00B561A2" w:rsidRPr="004747F3" w:rsidRDefault="00B561A2" w:rsidP="00425E3F">
            <w:pPr>
              <w:rPr>
                <w:sz w:val="28"/>
                <w:szCs w:val="28"/>
              </w:rPr>
            </w:pPr>
          </w:p>
          <w:p w:rsidR="00B561A2" w:rsidRPr="004747F3" w:rsidRDefault="00B561A2" w:rsidP="00425E3F">
            <w:pPr>
              <w:rPr>
                <w:sz w:val="28"/>
                <w:szCs w:val="28"/>
              </w:rPr>
            </w:pPr>
          </w:p>
          <w:p w:rsidR="00B561A2" w:rsidRPr="004747F3" w:rsidRDefault="00B561A2" w:rsidP="00425E3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61A2" w:rsidRPr="004747F3" w:rsidRDefault="00B561A2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3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B561A2" w:rsidRPr="004747F3" w:rsidRDefault="00B561A2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FD16B5" w:rsidRDefault="00FD16B5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lastRenderedPageBreak/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0637E4" w:rsidRDefault="000637E4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7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134"/>
        <w:gridCol w:w="1134"/>
      </w:tblGrid>
      <w:tr w:rsidR="00265AB8" w:rsidTr="00D06CE2">
        <w:trPr>
          <w:tblHeader/>
        </w:trPr>
        <w:tc>
          <w:tcPr>
            <w:tcW w:w="6204" w:type="dxa"/>
            <w:vMerge w:val="restart"/>
            <w:vAlign w:val="center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4536" w:type="dxa"/>
            <w:gridSpan w:val="4"/>
          </w:tcPr>
          <w:p w:rsidR="00265AB8" w:rsidRDefault="00265AB8" w:rsidP="00265A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1D79A8" w:rsidTr="00D06CE2">
        <w:trPr>
          <w:tblHeader/>
        </w:trPr>
        <w:tc>
          <w:tcPr>
            <w:tcW w:w="6204" w:type="dxa"/>
            <w:vMerge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Pr="00FD16B5" w:rsidRDefault="001D79A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1/</w:t>
            </w:r>
          </w:p>
          <w:p w:rsidR="001D79A8" w:rsidRPr="00FD16B5" w:rsidRDefault="001D79A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1D79A8" w:rsidRPr="00FD16B5" w:rsidRDefault="001D79A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2/</w:t>
            </w:r>
          </w:p>
          <w:p w:rsidR="001D79A8" w:rsidRPr="00FD16B5" w:rsidRDefault="001D79A8" w:rsidP="00265AB8">
            <w:pPr>
              <w:ind w:left="-108" w:right="-108"/>
              <w:jc w:val="center"/>
              <w:rPr>
                <w:b/>
              </w:rPr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1D79A8" w:rsidRPr="00FD16B5" w:rsidRDefault="001D79A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3/</w:t>
            </w:r>
          </w:p>
          <w:p w:rsidR="001D79A8" w:rsidRPr="00FD16B5" w:rsidRDefault="001D79A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134" w:type="dxa"/>
            <w:vAlign w:val="center"/>
          </w:tcPr>
          <w:p w:rsidR="001D79A8" w:rsidRPr="00FD16B5" w:rsidRDefault="001D79A8" w:rsidP="00265AB8">
            <w:pPr>
              <w:ind w:left="-108" w:right="-108"/>
              <w:jc w:val="center"/>
              <w:rPr>
                <w:b/>
              </w:rPr>
            </w:pPr>
            <w:r w:rsidRPr="00FD16B5">
              <w:rPr>
                <w:b/>
              </w:rPr>
              <w:t>4/</w:t>
            </w:r>
          </w:p>
          <w:p w:rsidR="001D79A8" w:rsidRPr="00FD16B5" w:rsidRDefault="001D79A8" w:rsidP="00265AB8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0</w:t>
            </w:r>
          </w:p>
        </w:tc>
        <w:tc>
          <w:tcPr>
            <w:tcW w:w="1134" w:type="dxa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20</w:t>
            </w:r>
          </w:p>
        </w:tc>
        <w:tc>
          <w:tcPr>
            <w:tcW w:w="1134" w:type="dxa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 w:rsidRPr="00363202">
              <w:rPr>
                <w:b/>
                <w:sz w:val="28"/>
                <w:szCs w:val="28"/>
              </w:rPr>
              <w:t>8400</w:t>
            </w:r>
          </w:p>
        </w:tc>
        <w:tc>
          <w:tcPr>
            <w:tcW w:w="1134" w:type="dxa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80</w:t>
            </w:r>
          </w:p>
        </w:tc>
      </w:tr>
      <w:tr w:rsidR="00265AB8" w:rsidTr="001D79A8">
        <w:tc>
          <w:tcPr>
            <w:tcW w:w="10740" w:type="dxa"/>
            <w:gridSpan w:val="5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ы разминки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 w:rsidP="00265A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щеразвивающие упражнения без предметов и с предметами:</w:t>
            </w:r>
          </w:p>
          <w:p w:rsidR="001D79A8" w:rsidRDefault="001D79A8" w:rsidP="00265A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65AB8" w:rsidTr="001D79A8">
        <w:tc>
          <w:tcPr>
            <w:tcW w:w="10740" w:type="dxa"/>
            <w:gridSpan w:val="5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с набивными  мячами (1-2 кг):</w:t>
            </w:r>
          </w:p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ча мяча из одной руки в другую сзади туловища и между ног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положении лежа на спине поднимание и опускание ног с зажатым между ступнями мячом 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тационные упражнения с набивными мячами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упражнения с сопротивлением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реталкивание</w:t>
            </w:r>
            <w:proofErr w:type="spellEnd"/>
            <w:r>
              <w:rPr>
                <w:sz w:val="28"/>
                <w:szCs w:val="28"/>
                <w:lang w:eastAsia="en-US"/>
              </w:rPr>
              <w:t>, перетягивание, переноска партнера на спине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гры с элементами сопротивления 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 упражнения в висах и упорах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виса хватом сверху подтягивание (два подхода </w:t>
            </w:r>
            <w:r>
              <w:rPr>
                <w:sz w:val="28"/>
                <w:szCs w:val="28"/>
                <w:lang w:eastAsia="en-US"/>
              </w:rPr>
              <w:lastRenderedPageBreak/>
              <w:t>по 3-5 раз)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134" w:type="dxa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кание набивного мяча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265AB8" w:rsidTr="001D79A8">
        <w:tc>
          <w:tcPr>
            <w:tcW w:w="10740" w:type="dxa"/>
            <w:gridSpan w:val="5"/>
          </w:tcPr>
          <w:p w:rsidR="00265AB8" w:rsidRDefault="00265AB8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265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вырок вперед из стойки на голове 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 вперед и назад в положении лежа, прогнувшись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аты в стороны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 вверх с места и с разбега, выполняя удары по мешку и т.п.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5E0A95" w:rsidTr="001D79A8">
        <w:tc>
          <w:tcPr>
            <w:tcW w:w="10740" w:type="dxa"/>
            <w:gridSpan w:val="5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Гибкость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ежа на спине, «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 w:rsidP="00246E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1D79A8">
        <w:tc>
          <w:tcPr>
            <w:tcW w:w="10740" w:type="dxa"/>
            <w:gridSpan w:val="5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ыстрота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ный бег до 6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3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60 м, 4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50 м, 5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80 м, 3</w:t>
            </w:r>
            <w:r>
              <w:rPr>
                <w:sz w:val="28"/>
                <w:szCs w:val="28"/>
                <w:lang w:eastAsia="en-US"/>
              </w:rPr>
              <w:sym w:font="Symbol" w:char="F0B4"/>
            </w:r>
            <w:r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5E0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уклону, прыжками, с ускорениями, с изменением направления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Выносливость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E0A95" w:rsidTr="001D79A8">
        <w:tc>
          <w:tcPr>
            <w:tcW w:w="10740" w:type="dxa"/>
            <w:gridSpan w:val="5"/>
          </w:tcPr>
          <w:p w:rsidR="005E0A95" w:rsidRDefault="005E0A95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на одной и на двух ногах с продвижением, с преодолением препятствий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 же с отягощениями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оки и прыжки после приседаний с отягощением и без отягощений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тафеты с прыжками и переносом тяжестей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ы и эстафеты с мячом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1D79A8" w:rsidRPr="00363202" w:rsidRDefault="001D79A8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0</w:t>
            </w:r>
          </w:p>
        </w:tc>
        <w:tc>
          <w:tcPr>
            <w:tcW w:w="1134" w:type="dxa"/>
            <w:vAlign w:val="center"/>
          </w:tcPr>
          <w:p w:rsidR="001D79A8" w:rsidRPr="00363202" w:rsidRDefault="001D79A8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0</w:t>
            </w:r>
          </w:p>
        </w:tc>
        <w:tc>
          <w:tcPr>
            <w:tcW w:w="1134" w:type="dxa"/>
            <w:vAlign w:val="center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0</w:t>
            </w:r>
          </w:p>
        </w:tc>
        <w:tc>
          <w:tcPr>
            <w:tcW w:w="1134" w:type="dxa"/>
            <w:vAlign w:val="center"/>
          </w:tcPr>
          <w:p w:rsidR="001D79A8" w:rsidRPr="00363202" w:rsidRDefault="001D79A8" w:rsidP="003632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80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тервальная тренировка средствами ММА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коростно-силовая подготовка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я с отягощениями и с собственным весом в высоком темпе (повторная тренировка)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, выпрыгивания, упражнения на спортивных снарядах и с отягощением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63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>
              <w:rPr>
                <w:sz w:val="28"/>
                <w:szCs w:val="28"/>
                <w:lang w:eastAsia="en-US"/>
              </w:rPr>
              <w:t>выкру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отягощением (в том числе изометрические)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>
              <w:rPr>
                <w:sz w:val="28"/>
                <w:szCs w:val="28"/>
                <w:lang w:eastAsia="en-US"/>
              </w:rPr>
              <w:t>ру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захватов различной плотности и активности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блокирующих действи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 w:rsidP="00500F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задания по освоению т</w:t>
            </w:r>
            <w:r w:rsidR="00500FF2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нений по площади поединка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-дебют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134" w:type="dxa"/>
            <w:vAlign w:val="center"/>
          </w:tcPr>
          <w:p w:rsidR="001D79A8" w:rsidRPr="00E16921" w:rsidRDefault="001D79A8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0</w:t>
            </w:r>
          </w:p>
        </w:tc>
        <w:tc>
          <w:tcPr>
            <w:tcW w:w="1134" w:type="dxa"/>
            <w:vAlign w:val="center"/>
          </w:tcPr>
          <w:p w:rsidR="001D79A8" w:rsidRPr="00E16921" w:rsidRDefault="001D79A8" w:rsidP="001D7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</w:t>
            </w:r>
          </w:p>
        </w:tc>
        <w:tc>
          <w:tcPr>
            <w:tcW w:w="1134" w:type="dxa"/>
            <w:vAlign w:val="center"/>
          </w:tcPr>
          <w:p w:rsidR="001D79A8" w:rsidRPr="00E16921" w:rsidRDefault="001D79A8" w:rsidP="001D79A8">
            <w:pPr>
              <w:jc w:val="center"/>
              <w:rPr>
                <w:b/>
                <w:sz w:val="28"/>
                <w:szCs w:val="28"/>
              </w:rPr>
            </w:pPr>
            <w:r w:rsidRPr="00E1692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1D79A8" w:rsidRPr="00E16921" w:rsidRDefault="001D79A8" w:rsidP="004206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60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ойки</w:t>
            </w:r>
          </w:p>
        </w:tc>
      </w:tr>
      <w:tr w:rsidR="001D79A8" w:rsidTr="001D79A8">
        <w:tc>
          <w:tcPr>
            <w:tcW w:w="6204" w:type="dxa"/>
            <w:vAlign w:val="center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льная стойка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  <w:vAlign w:val="center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тойка с носками врозь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  <w:vAlign w:val="center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ллельная открытая стойка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йка с выставленной вперед ного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овесие в различных стойках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ычная стойка (стойка готовности).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ножк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цеп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оск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хват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хваты с захватами ног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от выведения из равновесия, бросков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бросков, выведений из равновесия, зацепов и др.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жения и повороты, перевороты, в том числе бросковые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ходы от удержани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ходы от одного технического действия к другому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злы, рычаги, переворачивания, захваты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щемления ахиллова сухожилия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от узла ноги, рычага локтя и др.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технических действи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16921" w:rsidTr="001D79A8">
        <w:tc>
          <w:tcPr>
            <w:tcW w:w="10740" w:type="dxa"/>
            <w:gridSpan w:val="5"/>
          </w:tcPr>
          <w:p w:rsidR="00E16921" w:rsidRDefault="00E16921" w:rsidP="00E1692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уговой удар кулаком сбоку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ы (боковые, прямые) ногами с разворотами в </w:t>
            </w:r>
            <w:r>
              <w:rPr>
                <w:sz w:val="28"/>
                <w:szCs w:val="28"/>
                <w:lang w:eastAsia="en-US"/>
              </w:rPr>
              <w:lastRenderedPageBreak/>
              <w:t>сторону и наружу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10740" w:type="dxa"/>
            <w:gridSpan w:val="5"/>
          </w:tcPr>
          <w:p w:rsidR="001D79A8" w:rsidRDefault="001D79A8" w:rsidP="001D79A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Одиночные прямые удары руками и ногами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ойные прямые удары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бинации и серии прямых и двойных ударов руками и ногами в туловище и голову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прямыми ударам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10740" w:type="dxa"/>
            <w:gridSpan w:val="5"/>
          </w:tcPr>
          <w:p w:rsidR="001D79A8" w:rsidRDefault="001D79A8" w:rsidP="001D79A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1D79A8">
        <w:tc>
          <w:tcPr>
            <w:tcW w:w="10740" w:type="dxa"/>
            <w:gridSpan w:val="5"/>
          </w:tcPr>
          <w:p w:rsidR="00420617" w:rsidRDefault="00420617" w:rsidP="0042061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аки двумя ударами правой - левой руками снизу в голову, туловище, защита подставками ладоней и локтей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42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20617" w:rsidTr="001D79A8">
        <w:tc>
          <w:tcPr>
            <w:tcW w:w="10740" w:type="dxa"/>
            <w:gridSpan w:val="5"/>
          </w:tcPr>
          <w:p w:rsidR="00420617" w:rsidRDefault="00420617" w:rsidP="0042061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ний блок предплечьем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ижнее парирование предплечьем 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1D79A8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хступенчатый тренировочный бой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бинации и серии ударов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диночные и двух ударные комбинации разнотипных ударов руками и ногами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ямые и боковые удары, атаки двух ударными комбинациям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и разнотипных ударов руками и ногами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аки в различных комбинациях ударов рук и ног, в том числе в связке ударов, защита от ударов различными способам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ии повторных ударов: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таки прямыми и повторными ударами левой и правой руками, защита от повторных ударов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ижний бой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 w:rsidP="00CC4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ы ближнего боя – образуют систему, состоящую из ударов согнутыми в локтях руками, целесообразных защит от них, способов завязки ближнего боя и выхода из него. Элементы ближнего боя включают различные виды ударов, комбинации из нескольких ударов  и защиту от них. Вхождение в ближний бой различными видами атак, контратак и др. Переходы от ударной фазы поединк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бросковой и др.</w:t>
            </w:r>
          </w:p>
          <w:p w:rsidR="0081588D" w:rsidRDefault="0081588D" w:rsidP="00CC4E1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емы соревновательной практики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 w:rsidP="00500F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рвого тура соревнований (демонстрация владения техникой </w:t>
            </w:r>
            <w:r w:rsidR="00500FF2">
              <w:rPr>
                <w:sz w:val="28"/>
                <w:szCs w:val="28"/>
              </w:rPr>
              <w:t>«ММ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торого тура соревнований (поединки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815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ценка соперника</w:t>
            </w:r>
          </w:p>
          <w:p w:rsidR="001D79A8" w:rsidRDefault="001D79A8" w:rsidP="00CC4E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ое состояние, психологическое состояние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Pr="004A6DDE" w:rsidRDefault="004A6DDE" w:rsidP="00CC4E1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йствия соперника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т напролом, избегает боя, хуже реагирует на что-либо, предпочитает то или иное</w:t>
            </w:r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оценка самого себя: физическое состояние (сильный, слабый, болен, отдохнувший, </w:t>
            </w:r>
            <w:r>
              <w:rPr>
                <w:sz w:val="28"/>
                <w:szCs w:val="28"/>
                <w:lang w:eastAsia="en-US"/>
              </w:rPr>
              <w:lastRenderedPageBreak/>
              <w:t>усталый), психологическое состояние, волевые качества</w:t>
            </w:r>
            <w:proofErr w:type="gramEnd"/>
          </w:p>
        </w:tc>
        <w:tc>
          <w:tcPr>
            <w:tcW w:w="1134" w:type="dxa"/>
          </w:tcPr>
          <w:p w:rsidR="001D79A8" w:rsidRDefault="001D79A8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Принципы  тактических действий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ситуац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збежа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ическая атак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ктивный</w:t>
            </w:r>
            <w:r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умение с помощью стоек, движений, ударов открывать те или иные части тела для провоцирования атаки противника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обманных действи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ающие движения тел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1D79A8" w:rsidRDefault="001D79A8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льняя дистанция: зона досягаемости противника ногой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дистанция: основная для ведения боя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атак: </w:t>
            </w:r>
          </w:p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щит:</w:t>
            </w:r>
          </w:p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81588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азведк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 w:rsidP="00CC4E15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дивидуальная манера ведения боя: </w:t>
            </w:r>
          </w:p>
          <w:p w:rsidR="001D79A8" w:rsidRDefault="001D79A8" w:rsidP="00CC4E15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ловая, скоростная, универсальная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proofErr w:type="gramStart"/>
            <w:r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1D79A8" w:rsidRPr="00CC4E1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личности юного спортсмен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ртивного интеллект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ециализированных психических функций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омоторных качеств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волевых и нравственных качеств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C4E15" w:rsidTr="001D79A8">
        <w:tc>
          <w:tcPr>
            <w:tcW w:w="10740" w:type="dxa"/>
            <w:gridSpan w:val="5"/>
          </w:tcPr>
          <w:p w:rsidR="00CC4E15" w:rsidRDefault="00CC4E15" w:rsidP="00CC4E1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пособности к самоконтролю и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 w:rsidP="0081588D">
            <w:pPr>
              <w:pStyle w:val="24"/>
              <w:spacing w:after="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вление нервно-психическим восстановлением спортсмена:</w:t>
            </w:r>
          </w:p>
          <w:p w:rsidR="001D79A8" w:rsidRDefault="001D79A8" w:rsidP="008158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ятие нервно-психического напряжения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пособности к самостоятельному нервно-психическому восстановлению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D79A8" w:rsidTr="0081588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134" w:type="dxa"/>
            <w:vAlign w:val="center"/>
          </w:tcPr>
          <w:p w:rsidR="001D79A8" w:rsidRPr="00DF6EC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1D79A8" w:rsidRPr="00DF6EC5" w:rsidRDefault="0081588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1D79A8" w:rsidRPr="00DF6EC5" w:rsidRDefault="0081588D" w:rsidP="00D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1D79A8" w:rsidRPr="00DF6EC5" w:rsidRDefault="0081588D" w:rsidP="00D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</w:tr>
      <w:tr w:rsidR="00DF6EC5" w:rsidTr="001D79A8">
        <w:tc>
          <w:tcPr>
            <w:tcW w:w="10740" w:type="dxa"/>
            <w:gridSpan w:val="5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еоретической беседы на заданную тему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D79A8" w:rsidRDefault="001D79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1D79A8">
        <w:tc>
          <w:tcPr>
            <w:tcW w:w="10740" w:type="dxa"/>
            <w:gridSpan w:val="5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ое судейство на финальных соревнованиях</w:t>
            </w: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79A8" w:rsidRDefault="001D79A8" w:rsidP="00CC4E15">
            <w:pPr>
              <w:jc w:val="center"/>
              <w:rPr>
                <w:sz w:val="28"/>
                <w:szCs w:val="28"/>
              </w:rPr>
            </w:pP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7F741D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</w:t>
            </w:r>
            <w:r w:rsidR="007F741D">
              <w:rPr>
                <w:b/>
                <w:sz w:val="28"/>
                <w:szCs w:val="28"/>
              </w:rPr>
              <w:t>2</w:t>
            </w:r>
            <w:r w:rsidRPr="00DF6EC5">
              <w:rPr>
                <w:b/>
                <w:sz w:val="28"/>
                <w:szCs w:val="28"/>
              </w:rPr>
              <w:t>0</w:t>
            </w:r>
          </w:p>
        </w:tc>
      </w:tr>
      <w:tr w:rsidR="00DF6EC5" w:rsidTr="001D79A8">
        <w:tc>
          <w:tcPr>
            <w:tcW w:w="10740" w:type="dxa"/>
            <w:gridSpan w:val="5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ие средства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ие средства внушения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жнения на релаксацию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ключение на другой вид  спортивной  деятельности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DF6EC5" w:rsidTr="001D79A8">
        <w:tc>
          <w:tcPr>
            <w:tcW w:w="10740" w:type="dxa"/>
            <w:gridSpan w:val="5"/>
          </w:tcPr>
          <w:p w:rsidR="00DF6EC5" w:rsidRDefault="00DF6EC5" w:rsidP="00DF6EC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1D79A8" w:rsidTr="007F741D">
        <w:tc>
          <w:tcPr>
            <w:tcW w:w="6204" w:type="dxa"/>
          </w:tcPr>
          <w:p w:rsidR="001D79A8" w:rsidRPr="00DF6EC5" w:rsidRDefault="001D79A8" w:rsidP="00DF6EC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циональный режим дня и питания.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уш, тёплые ванны, водные процедуры закаливающие характер, прогулки на свежем </w:t>
            </w:r>
            <w:r>
              <w:rPr>
                <w:sz w:val="28"/>
                <w:szCs w:val="28"/>
                <w:lang w:eastAsia="en-US"/>
              </w:rPr>
              <w:lastRenderedPageBreak/>
              <w:t>воздухе, русская парная баня, сауна.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гулки, сон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, самомассаж (сегментальный, точечный)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альная терапия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минизация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отерапия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дротерапия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 виды массажа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bottom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DF6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Контрольные испытания </w:t>
            </w:r>
          </w:p>
          <w:p w:rsidR="001D79A8" w:rsidRPr="004A6DDE" w:rsidRDefault="001D79A8" w:rsidP="00DF6EC5">
            <w:pPr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  <w:highlight w:val="yellow"/>
              </w:rPr>
              <w:t>(см. с. 28-29)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480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DF6EC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представлены в системе контроля и зачетных требований программы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енировочные мероприятия (сборы) </w:t>
            </w:r>
          </w:p>
          <w:p w:rsidR="001D79A8" w:rsidRPr="004A6DDE" w:rsidRDefault="001D79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F741D">
              <w:rPr>
                <w:sz w:val="28"/>
                <w:szCs w:val="28"/>
                <w:highlight w:val="yellow"/>
              </w:rPr>
              <w:t>(см. с. 10-11)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060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DF6EC5">
              <w:rPr>
                <w:b/>
                <w:sz w:val="28"/>
                <w:szCs w:val="28"/>
              </w:rPr>
              <w:t>3480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DF6EC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D79A8" w:rsidRPr="00DF6EC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CC4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7F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0</w:t>
            </w:r>
          </w:p>
        </w:tc>
      </w:tr>
      <w:tr w:rsidR="001D79A8" w:rsidTr="007F741D">
        <w:tc>
          <w:tcPr>
            <w:tcW w:w="6204" w:type="dxa"/>
            <w:vAlign w:val="center"/>
          </w:tcPr>
          <w:p w:rsidR="001D79A8" w:rsidRPr="00DF6EC5" w:rsidRDefault="001D79A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79A8" w:rsidTr="007F741D">
        <w:tc>
          <w:tcPr>
            <w:tcW w:w="6204" w:type="dxa"/>
            <w:vAlign w:val="center"/>
          </w:tcPr>
          <w:p w:rsidR="001D79A8" w:rsidRPr="00DF6EC5" w:rsidRDefault="001D79A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79A8" w:rsidTr="007F741D">
        <w:tc>
          <w:tcPr>
            <w:tcW w:w="6204" w:type="dxa"/>
            <w:vAlign w:val="center"/>
          </w:tcPr>
          <w:p w:rsidR="001D79A8" w:rsidRPr="00DF6EC5" w:rsidRDefault="001D79A8" w:rsidP="00DF6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D79A8" w:rsidRPr="00DF6EC5" w:rsidRDefault="001D79A8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D79A8" w:rsidRPr="00DF6EC5" w:rsidRDefault="007F741D" w:rsidP="00DF6E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3F575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134" w:type="dxa"/>
            <w:vAlign w:val="center"/>
          </w:tcPr>
          <w:p w:rsidR="001D79A8" w:rsidRPr="003F5754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1134" w:type="dxa"/>
            <w:vAlign w:val="center"/>
          </w:tcPr>
          <w:p w:rsidR="001D79A8" w:rsidRPr="003F5754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4440</w:t>
            </w:r>
          </w:p>
        </w:tc>
        <w:tc>
          <w:tcPr>
            <w:tcW w:w="1134" w:type="dxa"/>
            <w:vAlign w:val="center"/>
          </w:tcPr>
          <w:p w:rsidR="001D79A8" w:rsidRPr="003F5754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5220</w:t>
            </w:r>
          </w:p>
        </w:tc>
        <w:tc>
          <w:tcPr>
            <w:tcW w:w="1134" w:type="dxa"/>
            <w:vAlign w:val="center"/>
          </w:tcPr>
          <w:p w:rsidR="001D79A8" w:rsidRPr="003F5754" w:rsidRDefault="001D79A8" w:rsidP="00CC4E15">
            <w:pPr>
              <w:jc w:val="center"/>
              <w:rPr>
                <w:b/>
                <w:sz w:val="28"/>
                <w:szCs w:val="28"/>
              </w:rPr>
            </w:pPr>
            <w:r w:rsidRPr="003F5754">
              <w:rPr>
                <w:b/>
                <w:sz w:val="28"/>
                <w:szCs w:val="28"/>
              </w:rPr>
              <w:t>5940</w:t>
            </w:r>
          </w:p>
        </w:tc>
      </w:tr>
      <w:tr w:rsidR="001D79A8" w:rsidTr="007F741D">
        <w:tc>
          <w:tcPr>
            <w:tcW w:w="6204" w:type="dxa"/>
          </w:tcPr>
          <w:p w:rsidR="001D79A8" w:rsidRPr="00D2576E" w:rsidRDefault="001D79A8" w:rsidP="00801CD3">
            <w:pPr>
              <w:ind w:left="-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500FF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двигательных действий </w:t>
            </w:r>
            <w:r w:rsidR="00500FF2">
              <w:rPr>
                <w:bCs/>
                <w:sz w:val="28"/>
                <w:szCs w:val="28"/>
              </w:rPr>
              <w:t>«ММА»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Pr="00D2576E" w:rsidRDefault="001D79A8" w:rsidP="00C951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</w:t>
            </w:r>
            <w:r w:rsidR="00246EAE">
              <w:rPr>
                <w:bCs/>
                <w:sz w:val="28"/>
                <w:szCs w:val="28"/>
              </w:rPr>
              <w:t>технико-тактических действий</w:t>
            </w:r>
            <w:r w:rsidR="00C951D1">
              <w:rPr>
                <w:bCs/>
                <w:sz w:val="28"/>
                <w:szCs w:val="28"/>
              </w:rPr>
              <w:t xml:space="preserve"> «ММА»</w:t>
            </w:r>
            <w:r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500FF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ехники </w:t>
            </w:r>
            <w:r w:rsidR="00500FF2">
              <w:rPr>
                <w:bCs/>
                <w:sz w:val="28"/>
                <w:szCs w:val="28"/>
              </w:rPr>
              <w:t>«ММА»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Pr="00D2576E" w:rsidRDefault="001D79A8" w:rsidP="00801C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1D79A8" w:rsidTr="007F741D">
        <w:tc>
          <w:tcPr>
            <w:tcW w:w="6204" w:type="dxa"/>
          </w:tcPr>
          <w:p w:rsidR="001D79A8" w:rsidRDefault="001D79A8" w:rsidP="00801C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дневника самоконтроля, освоение приемов оказания первой доврачебной помощи, </w:t>
            </w:r>
            <w:r>
              <w:rPr>
                <w:bCs/>
                <w:sz w:val="28"/>
                <w:szCs w:val="28"/>
              </w:rPr>
              <w:lastRenderedPageBreak/>
              <w:t>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34" w:type="dxa"/>
            <w:vAlign w:val="center"/>
          </w:tcPr>
          <w:p w:rsidR="001D79A8" w:rsidRDefault="001D79A8" w:rsidP="003F57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265AB8" w:rsidRDefault="00265AB8" w:rsidP="002E5184">
      <w:pPr>
        <w:ind w:left="-426" w:firstLine="425"/>
        <w:jc w:val="both"/>
        <w:rPr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RPr="00801CD3" w:rsidTr="00D06CE2">
        <w:trPr>
          <w:trHeight w:val="1145"/>
          <w:tblHeader/>
        </w:trPr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</w:tcPr>
          <w:p w:rsidR="00F53E21" w:rsidRPr="00801CD3" w:rsidRDefault="00F53E21" w:rsidP="00801CD3">
            <w:pPr>
              <w:pStyle w:val="23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91308D" w:rsidRPr="00801CD3" w:rsidTr="00B849D7">
        <w:trPr>
          <w:trHeight w:val="249"/>
        </w:trPr>
        <w:tc>
          <w:tcPr>
            <w:tcW w:w="8364" w:type="dxa"/>
            <w:gridSpan w:val="2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91308D" w:rsidRPr="00801CD3" w:rsidRDefault="007F741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</w:tr>
      <w:tr w:rsidR="0091308D" w:rsidRPr="00801CD3" w:rsidTr="00F53E21">
        <w:trPr>
          <w:trHeight w:val="1449"/>
        </w:trPr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rStyle w:val="295pt"/>
                <w:sz w:val="28"/>
                <w:szCs w:val="28"/>
              </w:rPr>
            </w:pPr>
            <w:r w:rsidRPr="00801CD3">
              <w:rPr>
                <w:rStyle w:val="295pt"/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рофилактик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травматизма.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еретренированность/</w:t>
            </w:r>
            <w:proofErr w:type="spellStart"/>
            <w:r w:rsidRPr="00801CD3">
              <w:rPr>
                <w:sz w:val="28"/>
                <w:szCs w:val="28"/>
              </w:rPr>
              <w:t>недотренированность</w:t>
            </w:r>
            <w:proofErr w:type="spellEnd"/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сихологическа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подготовка</w:t>
            </w:r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</w:t>
            </w:r>
            <w:r w:rsidRPr="00801CD3">
              <w:rPr>
                <w:sz w:val="28"/>
                <w:szCs w:val="28"/>
              </w:rPr>
              <w:lastRenderedPageBreak/>
              <w:t>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91308D" w:rsidRPr="00801CD3" w:rsidTr="00F53E21">
        <w:tc>
          <w:tcPr>
            <w:tcW w:w="3261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6B34EB">
        <w:tc>
          <w:tcPr>
            <w:tcW w:w="3261" w:type="dxa"/>
            <w:vAlign w:val="bottom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ивные соревнования как функциональное и структурное ядро спорта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91308D" w:rsidRPr="00801CD3" w:rsidTr="00F53E21">
        <w:tc>
          <w:tcPr>
            <w:tcW w:w="3261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Восстановительные средства и мероприятия</w:t>
            </w: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</w:t>
            </w:r>
            <w:proofErr w:type="gramStart"/>
            <w:r w:rsidRPr="00801CD3">
              <w:rPr>
                <w:sz w:val="28"/>
                <w:szCs w:val="28"/>
              </w:rPr>
              <w:t>Медико- биологические</w:t>
            </w:r>
            <w:proofErr w:type="gramEnd"/>
            <w:r w:rsidRPr="00801CD3">
              <w:rPr>
                <w:sz w:val="28"/>
                <w:szCs w:val="28"/>
              </w:rPr>
              <w:t xml:space="preserve">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91308D" w:rsidRPr="00801CD3" w:rsidRDefault="0091308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F53E21" w:rsidRPr="00801CD3" w:rsidTr="00F53E21">
        <w:tc>
          <w:tcPr>
            <w:tcW w:w="3261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lastRenderedPageBreak/>
              <w:t>Тема теоретичной подготовки</w:t>
            </w:r>
          </w:p>
        </w:tc>
        <w:tc>
          <w:tcPr>
            <w:tcW w:w="5103" w:type="dxa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F53E21" w:rsidRPr="00801CD3" w:rsidRDefault="00F53E21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B849D7" w:rsidRPr="00801CD3" w:rsidTr="00F80B9F">
        <w:tc>
          <w:tcPr>
            <w:tcW w:w="8364" w:type="dxa"/>
            <w:gridSpan w:val="2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 w:rsidRPr="00801CD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849D7" w:rsidRPr="00801CD3" w:rsidRDefault="007F741D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</w:tr>
      <w:tr w:rsidR="00B849D7" w:rsidRPr="00801CD3" w:rsidTr="00F53E21">
        <w:tc>
          <w:tcPr>
            <w:tcW w:w="3261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425E3F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оциальные функции 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F53E21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Учет соревновательной деятельности, самоанализ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  <w:tr w:rsidR="00B849D7" w:rsidRPr="00801CD3" w:rsidTr="00F53E21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01CD3">
              <w:rPr>
                <w:sz w:val="28"/>
                <w:szCs w:val="28"/>
              </w:rPr>
              <w:t>обучающегося</w:t>
            </w:r>
            <w:proofErr w:type="gramEnd"/>
            <w:r w:rsidRPr="00801CD3">
              <w:rPr>
                <w:sz w:val="28"/>
                <w:szCs w:val="28"/>
              </w:rPr>
              <w:t xml:space="preserve"> как многокомпонентный процесс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</w:t>
            </w:r>
            <w:r w:rsidRPr="00801CD3">
              <w:rPr>
                <w:sz w:val="28"/>
                <w:szCs w:val="28"/>
              </w:rPr>
              <w:lastRenderedPageBreak/>
              <w:t>тренировки.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+</w:t>
            </w:r>
          </w:p>
        </w:tc>
      </w:tr>
      <w:tr w:rsidR="00B849D7" w:rsidRPr="00801CD3" w:rsidTr="006B34EB">
        <w:tc>
          <w:tcPr>
            <w:tcW w:w="3261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lastRenderedPageBreak/>
              <w:t>Спортивные соревнования как функциональное и структурное ядро спорта</w:t>
            </w: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 xml:space="preserve">Основные функции и особенности спортивных соревнований. </w:t>
            </w:r>
            <w:proofErr w:type="gramStart"/>
            <w:r w:rsidRPr="00801CD3">
              <w:rPr>
                <w:sz w:val="28"/>
                <w:szCs w:val="28"/>
              </w:rPr>
              <w:t>Общая</w:t>
            </w:r>
            <w:proofErr w:type="gramEnd"/>
            <w:r w:rsidRPr="00801CD3">
              <w:rPr>
                <w:sz w:val="28"/>
                <w:szCs w:val="28"/>
              </w:rPr>
              <w:t xml:space="preserve"> </w:t>
            </w:r>
            <w:proofErr w:type="spellStart"/>
            <w:r w:rsidRPr="00801CD3">
              <w:rPr>
                <w:sz w:val="28"/>
                <w:szCs w:val="28"/>
              </w:rPr>
              <w:t>струтсгура</w:t>
            </w:r>
            <w:proofErr w:type="spellEnd"/>
            <w:r w:rsidRPr="00801CD3">
              <w:rPr>
                <w:sz w:val="28"/>
                <w:szCs w:val="28"/>
              </w:rP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B849D7" w:rsidRPr="00801CD3" w:rsidRDefault="00B849D7" w:rsidP="00801CD3">
            <w:pPr>
              <w:pStyle w:val="23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801CD3">
              <w:rPr>
                <w:sz w:val="28"/>
                <w:szCs w:val="28"/>
              </w:rPr>
              <w:t>+</w:t>
            </w:r>
          </w:p>
        </w:tc>
      </w:tr>
    </w:tbl>
    <w:p w:rsidR="006B34EB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7F741D" w:rsidRDefault="007F741D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362409" w:rsidRDefault="00362409" w:rsidP="002E5184">
      <w:pPr>
        <w:ind w:left="-426" w:firstLine="425"/>
        <w:jc w:val="both"/>
        <w:rPr>
          <w:sz w:val="28"/>
          <w:szCs w:val="28"/>
        </w:rPr>
      </w:pPr>
    </w:p>
    <w:p w:rsidR="004A6DDE" w:rsidRDefault="004A6DDE" w:rsidP="002E5184">
      <w:pPr>
        <w:ind w:left="-426" w:firstLine="425"/>
        <w:jc w:val="both"/>
        <w:rPr>
          <w:sz w:val="28"/>
          <w:szCs w:val="28"/>
        </w:rPr>
      </w:pPr>
    </w:p>
    <w:tbl>
      <w:tblPr>
        <w:tblW w:w="10509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9"/>
        <w:gridCol w:w="1134"/>
        <w:gridCol w:w="1426"/>
      </w:tblGrid>
      <w:tr w:rsidR="00362409" w:rsidTr="00F07DCB">
        <w:trPr>
          <w:trHeight w:val="472"/>
          <w:tblHeader/>
          <w:jc w:val="center"/>
        </w:trPr>
        <w:tc>
          <w:tcPr>
            <w:tcW w:w="7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именование  разделов, тем и </w:t>
            </w:r>
            <w:r w:rsidR="00CF67FB">
              <w:rPr>
                <w:b/>
                <w:i/>
                <w:sz w:val="28"/>
                <w:szCs w:val="28"/>
              </w:rPr>
              <w:t>средств подготов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9" w:rsidRDefault="00362409" w:rsidP="00CF67FB">
            <w:pPr>
              <w:ind w:right="-160"/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тапы  обучения</w:t>
            </w:r>
          </w:p>
        </w:tc>
      </w:tr>
      <w:tr w:rsidR="00362409" w:rsidTr="00F07DCB">
        <w:trPr>
          <w:tblHeader/>
          <w:jc w:val="center"/>
        </w:trPr>
        <w:tc>
          <w:tcPr>
            <w:tcW w:w="7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FD16B5" w:rsidRDefault="003F5754" w:rsidP="00CF67F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ССМ</w:t>
            </w:r>
            <w:r w:rsidR="00362409" w:rsidRPr="00FD16B5">
              <w:rPr>
                <w:b/>
              </w:rPr>
              <w:t>/</w:t>
            </w:r>
          </w:p>
          <w:p w:rsidR="00362409" w:rsidRPr="00FD16B5" w:rsidRDefault="00362409" w:rsidP="00CF67FB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FD16B5" w:rsidRDefault="003F5754" w:rsidP="00CF67F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М</w:t>
            </w:r>
            <w:r w:rsidR="00362409" w:rsidRPr="00FD16B5">
              <w:rPr>
                <w:b/>
              </w:rPr>
              <w:t>/</w:t>
            </w:r>
          </w:p>
          <w:p w:rsidR="00362409" w:rsidRPr="00FD16B5" w:rsidRDefault="00362409" w:rsidP="00CF67FB">
            <w:pPr>
              <w:ind w:left="-108" w:right="-108"/>
              <w:jc w:val="center"/>
            </w:pPr>
            <w:r w:rsidRPr="00FD16B5">
              <w:t>Объем времени в год (минут)</w:t>
            </w:r>
          </w:p>
        </w:tc>
      </w:tr>
      <w:tr w:rsidR="00362409" w:rsidTr="00F07DCB">
        <w:trPr>
          <w:trHeight w:val="377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Default="000E7BA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 – с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Default="007F741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7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Default="007F741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8220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AF2DB5" w:rsidRDefault="003F5754" w:rsidP="003F5754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i/>
                <w:sz w:val="28"/>
                <w:szCs w:val="28"/>
              </w:rPr>
              <w:t>Комплексы разминки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801CD3" w:rsidP="003F57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ое выполнение о</w:t>
            </w:r>
            <w:r w:rsidR="003F5754" w:rsidRPr="00AF2DB5">
              <w:rPr>
                <w:i/>
                <w:sz w:val="28"/>
                <w:szCs w:val="28"/>
              </w:rPr>
              <w:t>бщеразвивающи</w:t>
            </w:r>
            <w:r>
              <w:rPr>
                <w:i/>
                <w:sz w:val="28"/>
                <w:szCs w:val="28"/>
              </w:rPr>
              <w:t xml:space="preserve">х </w:t>
            </w:r>
            <w:r w:rsidR="003F5754" w:rsidRPr="00AF2DB5">
              <w:rPr>
                <w:i/>
                <w:sz w:val="28"/>
                <w:szCs w:val="28"/>
              </w:rPr>
              <w:t>упражнени</w:t>
            </w:r>
            <w:r>
              <w:rPr>
                <w:i/>
                <w:sz w:val="28"/>
                <w:szCs w:val="28"/>
              </w:rPr>
              <w:t>й</w:t>
            </w:r>
            <w:r w:rsidR="003F5754" w:rsidRPr="00AF2DB5">
              <w:rPr>
                <w:i/>
                <w:sz w:val="28"/>
                <w:szCs w:val="28"/>
              </w:rPr>
              <w:t xml:space="preserve"> без предметов</w:t>
            </w:r>
            <w:r w:rsidR="00BC6F2B">
              <w:rPr>
                <w:i/>
                <w:sz w:val="28"/>
                <w:szCs w:val="28"/>
              </w:rPr>
              <w:t xml:space="preserve"> и</w:t>
            </w:r>
            <w:r w:rsidR="003F5754" w:rsidRPr="00AF2DB5">
              <w:rPr>
                <w:i/>
                <w:sz w:val="28"/>
                <w:szCs w:val="28"/>
              </w:rPr>
              <w:t xml:space="preserve"> с предметами:</w:t>
            </w:r>
          </w:p>
          <w:p w:rsidR="00362409" w:rsidRPr="00AF2DB5" w:rsidRDefault="003F5754" w:rsidP="003F5754">
            <w:pPr>
              <w:rPr>
                <w:bCs/>
                <w:i/>
                <w:color w:val="000000"/>
                <w:kern w:val="28"/>
                <w:sz w:val="28"/>
                <w:szCs w:val="28"/>
              </w:rPr>
            </w:pPr>
            <w:r w:rsidRPr="00AF2DB5">
              <w:rPr>
                <w:sz w:val="28"/>
                <w:szCs w:val="28"/>
              </w:rPr>
              <w:t>для рук и плечевого пояса, туловища, ног и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AF2DB5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Pr="00AF2DB5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0E7BA9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A9" w:rsidRDefault="000E7BA9" w:rsidP="000E7B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en-US"/>
              </w:rPr>
              <w:t>Самостоятельное выполнение общефизических упражнений:</w:t>
            </w:r>
          </w:p>
        </w:tc>
      </w:tr>
      <w:tr w:rsidR="00801CD3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D3" w:rsidRPr="000E7BA9" w:rsidRDefault="00801CD3" w:rsidP="003F5754">
            <w:pPr>
              <w:rPr>
                <w:b/>
                <w:i/>
                <w:sz w:val="28"/>
                <w:szCs w:val="28"/>
              </w:rPr>
            </w:pPr>
            <w:r w:rsidRPr="000E7BA9">
              <w:rPr>
                <w:b/>
                <w:i/>
                <w:sz w:val="28"/>
                <w:szCs w:val="28"/>
              </w:rPr>
              <w:lastRenderedPageBreak/>
              <w:t>Сила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с набивными  мячами (1-2 кг):</w:t>
            </w:r>
          </w:p>
          <w:p w:rsidR="003F5754" w:rsidRPr="00AF2DB5" w:rsidRDefault="003F575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роски мяча друг другу двумя руками от груди, из-за головы, сни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дбрасывание мяча вверх и ловля его, то же с поворотом на 180</w:t>
            </w:r>
            <w:r w:rsidRPr="00AF2DB5">
              <w:rPr>
                <w:sz w:val="28"/>
                <w:szCs w:val="28"/>
                <w:vertAlign w:val="superscript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наклоны и повороты туловища в сочетании с различными положениями и движениями рук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катывание мяча друг другу ногами в положении сид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дача мяча из одной руки в другую сзади туловища и между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в положении лежа на спине поднимание и опускание ног с зажатым между ступнями мяч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митационные упражнения с набивными мя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упражнения с сопротивлением</w:t>
            </w:r>
            <w:proofErr w:type="gramStart"/>
            <w:r w:rsidRPr="00AF2DB5"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арах – повороты и наклоны туловища, сгибание и разгибание 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54" w:rsidRPr="00AF2DB5" w:rsidRDefault="003F5754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F2DB5">
              <w:rPr>
                <w:sz w:val="28"/>
                <w:szCs w:val="28"/>
                <w:lang w:eastAsia="en-US"/>
              </w:rPr>
              <w:t>переталкивание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>, перетягивание, переноска партнер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3F5754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54" w:rsidRPr="00AF2DB5" w:rsidRDefault="003F57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игры с элементами сопроти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54" w:rsidRPr="00AF2DB5" w:rsidRDefault="003F5754" w:rsidP="003F5754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F2DB5">
              <w:rPr>
                <w:i/>
                <w:sz w:val="28"/>
                <w:szCs w:val="28"/>
                <w:lang w:eastAsia="en-US"/>
              </w:rPr>
              <w:t>- упражнения в висах и упорах</w:t>
            </w:r>
          </w:p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з виса хватом сверху подтягивание (два подхода по 3-5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 из упора лежа на гимнастической скамейке сгибание и разгибание рук (два подхода по 3-5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с места и с разбега (в длину и высо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метания малого мяча в цель,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DE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толкание набивно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P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AF2DB5"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Ловк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ки вперед с ш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ки из стойки на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длинный кувырок через веревочку (высота – 80 см) с места и с 2-3 шагов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кувырок вперед из стойки на голов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ерекаты вперед и назад в положении лежа, прогнувш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lastRenderedPageBreak/>
              <w:t>перекаты в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из упора присев перекатом назад в стойку на лопа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стойка на голове из упора  присев толчком двух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упражнения для </w:t>
            </w:r>
            <w:proofErr w:type="spellStart"/>
            <w:r w:rsidRPr="00AF2DB5">
              <w:rPr>
                <w:sz w:val="28"/>
                <w:szCs w:val="28"/>
                <w:lang w:eastAsia="en-US"/>
              </w:rPr>
              <w:t>самостраховки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 xml:space="preserve"> при 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с разбега толчком одной и двух ног, стараясь достать головой высоко подвешенный 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 вверх с места и с разбега, выполняя удары по мешку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рыжки-подскоки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с гимнастической палкой и на гимнастической ст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эстафеты с элемент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метании и лов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7F741D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однимании и переноске груза</w:t>
            </w:r>
          </w:p>
          <w:p w:rsidR="007F741D" w:rsidRPr="00AF2DB5" w:rsidRDefault="007F741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Default="00AF2DB5" w:rsidP="007F741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2DB5" w:rsidRDefault="00AF2DB5" w:rsidP="007F741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CF67F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C6706" w:rsidRDefault="002C6706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Гибк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«мост» из </w:t>
            </w:r>
            <w:proofErr w:type="gramStart"/>
            <w:r w:rsidRPr="00AF2DB5">
              <w:rPr>
                <w:sz w:val="28"/>
                <w:szCs w:val="28"/>
                <w:lang w:eastAsia="en-US"/>
              </w:rPr>
              <w:t>положения</w:t>
            </w:r>
            <w:proofErr w:type="gramEnd"/>
            <w:r w:rsidRPr="00AF2DB5">
              <w:rPr>
                <w:sz w:val="28"/>
                <w:szCs w:val="28"/>
                <w:lang w:eastAsia="en-US"/>
              </w:rPr>
              <w:t xml:space="preserve"> лежа на спине, «</w:t>
            </w:r>
            <w:proofErr w:type="spellStart"/>
            <w:r w:rsidRPr="00AF2DB5">
              <w:rPr>
                <w:sz w:val="28"/>
                <w:szCs w:val="28"/>
                <w:lang w:eastAsia="en-US"/>
              </w:rPr>
              <w:t>полушпагат</w:t>
            </w:r>
            <w:proofErr w:type="spellEnd"/>
            <w:r w:rsidRPr="00AF2DB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стойка на руках толчком одной  и махом другой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кувырок вперед через стойку на 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в положении на мо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Быстрота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с ускорением до 60 м, 100 м, (и на скор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повторный бег до 6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30 м, 5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60 м, 4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50 м, 5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80 м, 3</w:t>
            </w:r>
            <w:r w:rsidRPr="00AF2DB5">
              <w:rPr>
                <w:sz w:val="28"/>
                <w:szCs w:val="28"/>
                <w:lang w:eastAsia="en-US"/>
              </w:rPr>
              <w:sym w:font="Symbol" w:char="F0B4"/>
            </w:r>
            <w:r w:rsidRPr="00AF2DB5">
              <w:rPr>
                <w:sz w:val="28"/>
                <w:szCs w:val="28"/>
                <w:lang w:eastAsia="en-US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 xml:space="preserve">рывки из различных исходных положений по сигналу на 5-10 </w:t>
            </w:r>
            <w:proofErr w:type="gramStart"/>
            <w:r w:rsidRPr="00AF2DB5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AF2DB5">
              <w:rPr>
                <w:sz w:val="28"/>
                <w:szCs w:val="28"/>
                <w:lang w:eastAsia="en-US"/>
              </w:rPr>
              <w:t xml:space="preserve"> стоя лицом, боком и спиной к стартовой линии из приседа, широкого выпада, 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AF2DB5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по уклону, прыжками, с ускорениями, с изменением направления</w:t>
            </w:r>
          </w:p>
          <w:p w:rsidR="00D06CE2" w:rsidRPr="00AF2DB5" w:rsidRDefault="00D06CE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AF2DB5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Default="00AF2DB5" w:rsidP="00AF2DB5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Выносливость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бег по пересеченной местности от 1500 м до 20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2DB5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B5" w:rsidRPr="00AF2DB5" w:rsidRDefault="00AF2D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2DB5">
              <w:rPr>
                <w:sz w:val="28"/>
                <w:szCs w:val="28"/>
                <w:lang w:eastAsia="en-US"/>
              </w:rPr>
              <w:t>медленный бег от 20 до 3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B5" w:rsidRDefault="00AF2DB5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F67F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7FB" w:rsidRDefault="00CF67FB" w:rsidP="000E7BA9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пециальная физическая подготовка</w:t>
            </w:r>
            <w:r w:rsidR="00986847">
              <w:rPr>
                <w:b/>
                <w:iCs/>
                <w:sz w:val="28"/>
                <w:szCs w:val="28"/>
              </w:rPr>
              <w:t xml:space="preserve"> </w:t>
            </w:r>
            <w:r w:rsidR="00986847">
              <w:rPr>
                <w:b/>
                <w:sz w:val="28"/>
                <w:szCs w:val="28"/>
              </w:rPr>
              <w:t xml:space="preserve">– </w:t>
            </w:r>
            <w:r w:rsidR="000E7BA9">
              <w:rPr>
                <w:b/>
                <w:sz w:val="28"/>
                <w:szCs w:val="28"/>
              </w:rPr>
              <w:t>с</w:t>
            </w:r>
            <w:r w:rsidR="00986847">
              <w:rPr>
                <w:b/>
                <w:sz w:val="28"/>
                <w:szCs w:val="28"/>
              </w:rPr>
              <w:t>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B" w:rsidRDefault="007F741D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0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FB" w:rsidRDefault="007F741D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302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коростная выносливость</w:t>
            </w:r>
          </w:p>
          <w:p w:rsidR="00C7377B" w:rsidRPr="00C7377B" w:rsidRDefault="00C7377B" w:rsidP="00CF67FB">
            <w:pPr>
              <w:rPr>
                <w:b/>
                <w:i/>
                <w:iCs/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интервальная тренировка средствами рукопашного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коростно-силовая подготовка</w:t>
            </w:r>
          </w:p>
          <w:p w:rsidR="00C7377B" w:rsidRPr="00C7377B" w:rsidRDefault="00C7377B" w:rsidP="00CF67FB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упражнения с отягощениями и с собственным весом в высоком темпе (повторная тренир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C7377B" w:rsidRDefault="00C7377B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Взрывная сила</w:t>
            </w:r>
          </w:p>
          <w:p w:rsidR="00C7377B" w:rsidRPr="00C7377B" w:rsidRDefault="00C7377B" w:rsidP="00550391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C7377B">
              <w:rPr>
                <w:sz w:val="28"/>
                <w:szCs w:val="28"/>
              </w:rPr>
              <w:t>прыжки, выпрыгивания, упражнения на спортивных снарядах и с отяго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409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Гибкость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для растягивания мышц (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стретчинг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наклоны, выпады, шпагаты,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полушпагаты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, махи,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выкруты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максимальной амплиту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Сила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отягощением (в том числе изометриче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упражнения с собственным в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Default="00C7377B" w:rsidP="00CF6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Default="00C7377B" w:rsidP="00CF67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упражнения с сопроти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сгибание, разгибание </w:t>
            </w:r>
            <w:proofErr w:type="gramStart"/>
            <w:r w:rsidRPr="00C7377B">
              <w:rPr>
                <w:sz w:val="28"/>
                <w:szCs w:val="28"/>
                <w:lang w:eastAsia="en-US"/>
              </w:rPr>
              <w:t>рук</w:t>
            </w:r>
            <w:proofErr w:type="gramEnd"/>
            <w:r w:rsidRPr="00C7377B">
              <w:rPr>
                <w:sz w:val="28"/>
                <w:szCs w:val="28"/>
                <w:lang w:eastAsia="en-US"/>
              </w:rPr>
              <w:t xml:space="preserve"> в упоре лежа, ноги разведены в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C6706" w:rsidTr="00C7377B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C7377B" w:rsidRDefault="00C7377B" w:rsidP="00CF67FB">
            <w:pPr>
              <w:rPr>
                <w:b/>
                <w:i/>
                <w:color w:val="000000"/>
                <w:kern w:val="28"/>
                <w:sz w:val="28"/>
                <w:szCs w:val="28"/>
              </w:rPr>
            </w:pPr>
            <w:r w:rsidRPr="00C7377B">
              <w:rPr>
                <w:b/>
                <w:i/>
                <w:sz w:val="28"/>
                <w:szCs w:val="28"/>
              </w:rPr>
              <w:t>Ловкость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C7377B">
              <w:rPr>
                <w:i/>
                <w:sz w:val="28"/>
                <w:szCs w:val="28"/>
                <w:lang w:eastAsia="en-US"/>
              </w:rPr>
              <w:t>Специализированные игровые комплексы:</w:t>
            </w:r>
          </w:p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комплекс игр-заданий по освоению единоборства в различны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игры-задания по освоению захватов различной плотности 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игры-задания по освоению блокирующ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 xml:space="preserve">игры-задания по освоению </w:t>
            </w:r>
            <w:proofErr w:type="spellStart"/>
            <w:r w:rsidRPr="00C7377B">
              <w:rPr>
                <w:sz w:val="28"/>
                <w:szCs w:val="28"/>
                <w:lang w:eastAsia="en-US"/>
              </w:rPr>
              <w:t>теснений</w:t>
            </w:r>
            <w:proofErr w:type="spellEnd"/>
            <w:r w:rsidRPr="00C7377B">
              <w:rPr>
                <w:sz w:val="28"/>
                <w:szCs w:val="28"/>
                <w:lang w:eastAsia="en-US"/>
              </w:rPr>
              <w:t xml:space="preserve"> по площади поед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7377B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C7377B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377B">
              <w:rPr>
                <w:sz w:val="28"/>
                <w:szCs w:val="28"/>
                <w:lang w:eastAsia="en-US"/>
              </w:rPr>
              <w:t>игры-деб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362409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09" w:rsidRPr="00F13ECE" w:rsidRDefault="00362409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Техническая подготовка</w:t>
            </w:r>
            <w:r w:rsidR="00986847" w:rsidRPr="00F13ECE">
              <w:rPr>
                <w:b/>
                <w:sz w:val="28"/>
                <w:szCs w:val="28"/>
              </w:rPr>
              <w:t xml:space="preserve"> – с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Pr="00F13ECE" w:rsidRDefault="007F741D" w:rsidP="007F741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5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9" w:rsidRPr="00F13ECE" w:rsidRDefault="007F741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18720</w:t>
            </w:r>
          </w:p>
        </w:tc>
      </w:tr>
      <w:tr w:rsidR="002C6706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Стойки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нормальная 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тойка с носками вроз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параллельная открытая 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тойка с выставленной вперед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равновесие в различны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ычная стойка (стойка готовн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 w:rsidP="00C7377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ехника боя в стойке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одн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це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одхв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хваты с захватами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щита от выведения из равновесия, бро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бросков, выведений из равновесия, зацепов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движения и повороты, перевороты, в том числе броск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7377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2C6706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06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ехника боя лежа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держания различными способами: сбоку, с захватом рук, со стороны ног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ходы от удерж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ходы от одного технического действия к друг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ыведение из 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злы, рычаги, переворачивания, захв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щемления ахиллова сухож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защита от узла ноги, рычага локтя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техническ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Удары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рямой удар в подборо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круговой удар кулаком сбо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дар вперед перевернутым кула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правый и левый удары перевернутым кула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дары (боковые, прямые) ногами с разворотами в сторону и нару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7B" w:rsidRPr="00F13ECE" w:rsidRDefault="00C7377B" w:rsidP="00E36C01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диночные прямые удары руками и ногами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рямые у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двойные прямые уд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мбинации и серии прямых и двойных ударов руками и ногами в туловище и голо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C7377B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7B" w:rsidRPr="00F13ECE" w:rsidRDefault="00C737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и контратаки прямыми уд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7B" w:rsidRPr="00F13ECE" w:rsidRDefault="00C7377B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986847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47" w:rsidRPr="00F13ECE" w:rsidRDefault="00C7377B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оковые удары руками и ногами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 голову и туловище и защита от ударо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и контратаки боковыми уд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C7377B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Удары руками снизу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удары правой и девой руками снизу в туловище, голову и защита от ударов подставкой ладоней и контратаки снизу правой (левой) рукой в туловище, голо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атаки двумя ударами правой - левой руками снизу в голову, туловище, защита подставками ладоней и лок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удары правой и девой руками сни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C7377B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локирование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ерхний блок предплеч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редний блок предплечьем изнутри наруж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средний блок предплечьем снаружи внут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нижнее парирование предплечь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редний блок изнутри наружу и нижнее парирование предплечь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Тренировочные схватки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ind w:right="-46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трехступенчатый тренировочный бой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работа рук в атаке, блоке и контратаке; работа ног в атаке, работа рук или ног в контрат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одноступенчатая тренировочная схва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вободная тренировочная схв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Комбинации и серии ударов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диночные и двух ударные комбинации разнотипных ударов руками и ногами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прямые и боковые удары, атаки двух ударными комбин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ерии разнотипных ударов руками и ногами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атаки в различных комбинациях ударов рук и ног, в том числе в связке ударов, защита от ударов различными способ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lastRenderedPageBreak/>
              <w:t>серии повторных ударов:</w:t>
            </w:r>
            <w:r w:rsidRPr="00F13EC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>атаки прямыми и повторными ударами левой и правой руками, защита от повторных у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Ближний бой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t xml:space="preserve">приемы ближнего боя – образуют систему, состоящую из ударов согнутыми в локтях руками, целесообразных защит от них, способов завязки ближнего боя и выхода из него. Элементы ближнего боя включают различные виды ударов, комбинации из нескольких ударов  и защиту от них. Вхождение в ближний бой различными видами атак, контратак и др. Переходы от ударной фазы поединка </w:t>
            </w:r>
            <w:proofErr w:type="gramStart"/>
            <w:r w:rsidRPr="00F13ECE">
              <w:rPr>
                <w:sz w:val="28"/>
                <w:szCs w:val="28"/>
              </w:rPr>
              <w:t>к</w:t>
            </w:r>
            <w:proofErr w:type="gramEnd"/>
            <w:r w:rsidRPr="00F13ECE">
              <w:rPr>
                <w:sz w:val="28"/>
                <w:szCs w:val="28"/>
              </w:rPr>
              <w:t xml:space="preserve"> бросково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RP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b/>
                <w:i/>
                <w:sz w:val="28"/>
                <w:szCs w:val="28"/>
              </w:rPr>
              <w:t>Приемы соревн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jc w:val="both"/>
              <w:rPr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 xml:space="preserve">- первого тура соревнований (демонстрация владения техникой рукопашного боя) </w:t>
            </w:r>
          </w:p>
          <w:p w:rsidR="00F13ECE" w:rsidRPr="00F13ECE" w:rsidRDefault="00F13ECE" w:rsidP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t>- второго тура соревнований (поеди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ктическая подготовка – совершенствовани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7F741D" w:rsidP="007F741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3720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7F741D" w:rsidP="00986847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450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jc w:val="both"/>
              <w:rPr>
                <w:b/>
                <w:i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ценка соперника</w:t>
            </w:r>
          </w:p>
          <w:p w:rsidR="00F13ECE" w:rsidRPr="00F13ECE" w:rsidRDefault="00F13ECE" w:rsidP="00CF67FB">
            <w:pPr>
              <w:jc w:val="both"/>
              <w:rPr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физическое состояние, психологическ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Действия соперника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идет напролом, избегает боя, хуже реагирует на что-либо, предпочитает то или 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оценка самого себя: физическое состояние (сильный, слабый, болен, отдохнувший, усталый), психологическое состояние, волевые кач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iCs/>
                <w:sz w:val="28"/>
                <w:szCs w:val="28"/>
              </w:rPr>
              <w:t xml:space="preserve">Принципы  тактических </w:t>
            </w:r>
            <w:r w:rsidR="00500FF2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13ECE">
              <w:rPr>
                <w:b/>
                <w:i/>
                <w:iCs/>
                <w:sz w:val="28"/>
                <w:szCs w:val="28"/>
              </w:rPr>
              <w:t>действий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ситуаций</w:t>
            </w:r>
            <w:r w:rsidRPr="00F13ECE">
              <w:rPr>
                <w:sz w:val="28"/>
                <w:szCs w:val="28"/>
                <w:lang w:eastAsia="en-US"/>
              </w:rPr>
              <w:t>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 неудобные положения соперника при выполнении атаки (провалы, открытая стойка, па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избежание</w:t>
            </w:r>
            <w:proofErr w:type="gramEnd"/>
            <w:r w:rsidRPr="00F13ECE">
              <w:rPr>
                <w:sz w:val="28"/>
                <w:szCs w:val="28"/>
                <w:lang w:eastAsia="en-US"/>
              </w:rPr>
              <w:t xml:space="preserve">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тактика взрыва и скоростр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иловое воздей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сихическая 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прогноза и провоцирования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 xml:space="preserve"> активный</w:t>
            </w:r>
            <w:r w:rsidRPr="00F13ECE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F13ECE">
              <w:rPr>
                <w:sz w:val="28"/>
                <w:szCs w:val="28"/>
                <w:lang w:eastAsia="en-US"/>
              </w:rPr>
              <w:t xml:space="preserve">(умение с помощью стоек, движений, ударов открывать те или иные части тела для провоцирования атаки </w:t>
            </w:r>
            <w:r w:rsidRPr="00F13ECE">
              <w:rPr>
                <w:sz w:val="28"/>
                <w:szCs w:val="28"/>
                <w:lang w:eastAsia="en-US"/>
              </w:rPr>
              <w:lastRenderedPageBreak/>
              <w:t>против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lastRenderedPageBreak/>
              <w:t>интуитивный</w:t>
            </w:r>
            <w:proofErr w:type="gramEnd"/>
            <w:r w:rsidRPr="00F13ECE">
              <w:rPr>
                <w:sz w:val="28"/>
                <w:szCs w:val="28"/>
                <w:lang w:eastAsia="en-US"/>
              </w:rPr>
              <w:t xml:space="preserve"> (умение предугадать действия противника по глазам, дыханию, мимике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обманных действий</w:t>
            </w:r>
            <w:r w:rsidRPr="00F13ECE">
              <w:rPr>
                <w:sz w:val="28"/>
                <w:szCs w:val="28"/>
                <w:lang w:eastAsia="en-US"/>
              </w:rPr>
              <w:t>:</w:t>
            </w:r>
          </w:p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ачающие движения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перемещения по площа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обманные атакующие удары и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i/>
                <w:iCs/>
                <w:sz w:val="28"/>
                <w:szCs w:val="28"/>
                <w:lang w:eastAsia="en-US"/>
              </w:rPr>
              <w:t>Переключения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корость защитных и атакующих действий (одиночные и серийные удары и броски, пере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дистанций:</w:t>
            </w:r>
          </w:p>
          <w:p w:rsidR="00F13ECE" w:rsidRPr="00F13ECE" w:rsidRDefault="00F13ECE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дальняя дистанция: зона досягаемости противника но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редняя дистанция: основная для ведения б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proofErr w:type="gramStart"/>
            <w:r w:rsidRPr="00F13ECE">
              <w:rPr>
                <w:sz w:val="28"/>
                <w:szCs w:val="28"/>
                <w:lang w:eastAsia="en-US"/>
              </w:rPr>
              <w:t>ближняя дистанция: дистанция, определяемая согнутой рукой, в зоне досягаемости локтей, предплечий, коленей (акцентирующие удары локтем и предплечьем в голову или по корпусу противника с обязательным включением вращательного и вращательно-поступательного движения туловищ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чередование атакующих действий с защитными движениями туловища (отрывы, нырки, укло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перемещений (игра н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 xml:space="preserve">атак: </w:t>
            </w:r>
          </w:p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планированная ат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защит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бесконтакт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контакт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jc w:val="both"/>
              <w:rPr>
                <w:b/>
                <w:i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 xml:space="preserve">Индивидуальная манера ведения боя: </w:t>
            </w:r>
          </w:p>
          <w:p w:rsidR="00F13ECE" w:rsidRPr="00F13ECE" w:rsidRDefault="00F13ECE" w:rsidP="00F13ECE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</w:rPr>
              <w:t>силовая, скоростная,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F13ECE" w:rsidP="00F13ECE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ихологическая подготовка </w:t>
            </w:r>
            <w:r w:rsidR="00550391">
              <w:rPr>
                <w:b/>
                <w:sz w:val="28"/>
                <w:szCs w:val="28"/>
              </w:rPr>
              <w:t>- совершенствовани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7F741D" w:rsidP="007F741D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3720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7F741D" w:rsidP="00EB68CF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4500</w:t>
            </w:r>
          </w:p>
        </w:tc>
      </w:tr>
      <w:tr w:rsidR="00F13ECE" w:rsidTr="00F13ECE">
        <w:trPr>
          <w:trHeight w:val="342"/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 w:rsidP="00F13ECE">
            <w:pPr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Общая психологическая подготовка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личности юного спорт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спортивного интелл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 w:rsidP="00F07D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вершенствовани</w:t>
            </w:r>
            <w:r w:rsidR="00F13ECE" w:rsidRPr="00F13ECE">
              <w:rPr>
                <w:sz w:val="28"/>
                <w:szCs w:val="28"/>
                <w:lang w:eastAsia="en-US"/>
              </w:rPr>
              <w:t>е специализированных психическ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сихомотор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волевых и нравствен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 w:rsidP="00F07DC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</w:rPr>
              <w:t xml:space="preserve"> способности к самоконтролю и </w:t>
            </w:r>
            <w:proofErr w:type="spellStart"/>
            <w:r w:rsidR="00F13ECE" w:rsidRPr="00F13ECE">
              <w:rPr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</w:tr>
      <w:tr w:rsidR="00F13ECE" w:rsidTr="00F13ECE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F13ECE" w:rsidP="00CF67FB">
            <w:pPr>
              <w:jc w:val="both"/>
              <w:rPr>
                <w:bCs/>
                <w:i/>
                <w:iCs/>
                <w:color w:val="000000"/>
                <w:kern w:val="28"/>
                <w:sz w:val="28"/>
                <w:szCs w:val="28"/>
              </w:rPr>
            </w:pPr>
            <w:r w:rsidRPr="00F13ECE">
              <w:rPr>
                <w:b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редсоревновательной и соревновательной эмоциональн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CF67FB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способности к самоконтролю и </w:t>
            </w:r>
            <w:proofErr w:type="spellStart"/>
            <w:r w:rsidR="00F13ECE" w:rsidRPr="00F13ECE">
              <w:rPr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="00F13ECE" w:rsidRPr="00F13ECE">
              <w:rPr>
                <w:sz w:val="28"/>
                <w:szCs w:val="28"/>
                <w:lang w:eastAsia="en-US"/>
              </w:rPr>
              <w:t xml:space="preserve"> в соревновательной об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13ECE">
              <w:rPr>
                <w:sz w:val="28"/>
                <w:szCs w:val="28"/>
                <w:lang w:eastAsia="en-US"/>
              </w:rPr>
              <w:t xml:space="preserve">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pStyle w:val="24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F13ECE">
              <w:rPr>
                <w:i/>
                <w:sz w:val="28"/>
                <w:szCs w:val="28"/>
                <w:lang w:eastAsia="en-US"/>
              </w:rPr>
              <w:t>управление нервно-психическим восстановлением спортсмена:</w:t>
            </w:r>
          </w:p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снятие нервно-психического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13ECE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3ECE">
              <w:rPr>
                <w:sz w:val="28"/>
                <w:szCs w:val="28"/>
                <w:lang w:eastAsia="en-US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F07DCB" w:rsidRDefault="0055039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07DCB">
              <w:rPr>
                <w:sz w:val="28"/>
                <w:szCs w:val="28"/>
                <w:lang w:eastAsia="en-US"/>
              </w:rPr>
              <w:t>совершенствование</w:t>
            </w:r>
            <w:r w:rsidR="00F13ECE" w:rsidRPr="00F07DCB">
              <w:rPr>
                <w:sz w:val="28"/>
                <w:szCs w:val="28"/>
                <w:lang w:eastAsia="en-US"/>
              </w:rPr>
              <w:t xml:space="preserve"> способности к самостоятельному нервно-психическому восстанов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F13ECE" w:rsidRDefault="00F13ECE" w:rsidP="00F13ECE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F13ECE">
              <w:rPr>
                <w:color w:val="000000"/>
                <w:kern w:val="28"/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F07DCB" w:rsidRDefault="00F13ECE" w:rsidP="00F07DCB">
            <w:pPr>
              <w:rPr>
                <w:sz w:val="28"/>
                <w:szCs w:val="28"/>
              </w:rPr>
            </w:pPr>
            <w:r w:rsidRPr="00F07DCB">
              <w:rPr>
                <w:b/>
                <w:bCs/>
                <w:iCs/>
                <w:sz w:val="28"/>
                <w:szCs w:val="28"/>
              </w:rPr>
              <w:t xml:space="preserve">Инструкторская и судейская практика - </w:t>
            </w:r>
            <w:r w:rsidR="00F07DCB" w:rsidRPr="00F07DCB">
              <w:rPr>
                <w:b/>
                <w:sz w:val="28"/>
                <w:szCs w:val="28"/>
                <w:lang w:eastAsia="en-US"/>
              </w:rPr>
              <w:t>совершенствование</w:t>
            </w:r>
            <w:r w:rsidRPr="00F07DC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221A8C" w:rsidRDefault="007F741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221A8C" w:rsidRDefault="007F741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</w:tr>
      <w:tr w:rsidR="00F13ECE" w:rsidTr="00F13ECE">
        <w:trPr>
          <w:trHeight w:val="330"/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 w:rsidP="00F13ECE">
            <w:pPr>
              <w:rPr>
                <w:sz w:val="28"/>
                <w:szCs w:val="28"/>
              </w:rPr>
            </w:pPr>
            <w:r w:rsidRPr="003535FD">
              <w:rPr>
                <w:b/>
                <w:i/>
                <w:sz w:val="28"/>
                <w:szCs w:val="28"/>
              </w:rPr>
              <w:t>Инструкторские навыки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построить группу и подавать основные команды для расчета групп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составить конспект занятия под наблюдением педагога и провести разминк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умение определить и исправить ошибку в выполнении упражнений у товарища по команде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проведение занятий в младших объединениях под наблюдением педагог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самостоятельное составление конспекта занятия и проведение одной из частей заняти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E15996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 xml:space="preserve">самостоятельное проведение с группой </w:t>
            </w:r>
            <w:proofErr w:type="gramStart"/>
            <w:r w:rsidRPr="003535FD"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535FD">
              <w:rPr>
                <w:sz w:val="28"/>
                <w:szCs w:val="28"/>
                <w:lang w:eastAsia="en-US"/>
              </w:rPr>
              <w:t xml:space="preserve"> </w:t>
            </w:r>
            <w:r w:rsidRPr="003535FD">
              <w:rPr>
                <w:sz w:val="28"/>
                <w:szCs w:val="28"/>
                <w:lang w:eastAsia="en-US"/>
              </w:rPr>
              <w:lastRenderedPageBreak/>
              <w:t>теоретической беседы на заданную тем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CF67FB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13ECE">
        <w:trPr>
          <w:trHeight w:val="330"/>
          <w:jc w:val="center"/>
        </w:trPr>
        <w:tc>
          <w:tcPr>
            <w:tcW w:w="1050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 w:rsidP="00F13ECE">
            <w:pPr>
              <w:rPr>
                <w:sz w:val="28"/>
                <w:szCs w:val="28"/>
              </w:rPr>
            </w:pPr>
            <w:r w:rsidRPr="003535FD">
              <w:rPr>
                <w:b/>
                <w:i/>
                <w:sz w:val="28"/>
                <w:szCs w:val="28"/>
              </w:rPr>
              <w:lastRenderedPageBreak/>
              <w:t>Судейская практика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знание правил соревнований и основные методические положения судейств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trHeight w:val="330"/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CE" w:rsidRPr="003535FD" w:rsidRDefault="00F13E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35FD">
              <w:rPr>
                <w:sz w:val="28"/>
                <w:szCs w:val="28"/>
                <w:lang w:eastAsia="en-US"/>
              </w:rPr>
              <w:t>самостоятельное судейство на финаль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F13ECE" w:rsidP="00F13ECE">
            <w:pPr>
              <w:jc w:val="center"/>
              <w:rPr>
                <w:sz w:val="28"/>
                <w:szCs w:val="28"/>
              </w:rPr>
            </w:pPr>
            <w:r w:rsidRPr="003535FD">
              <w:rPr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812A02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5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60</w:t>
            </w:r>
            <w:r w:rsidR="00F13ECE">
              <w:rPr>
                <w:b/>
                <w:color w:val="000000"/>
                <w:kern w:val="28"/>
                <w:sz w:val="28"/>
                <w:szCs w:val="28"/>
              </w:rPr>
              <w:t>0</w:t>
            </w:r>
          </w:p>
        </w:tc>
      </w:tr>
      <w:tr w:rsidR="00F13ECE" w:rsidTr="003535FD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F74FC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3535FD">
        <w:trPr>
          <w:jc w:val="center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 w:rsidRPr="00CE31E2">
              <w:rPr>
                <w:i/>
                <w:sz w:val="28"/>
                <w:szCs w:val="28"/>
              </w:rPr>
              <w:t>Гигиенические средства.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Pr="004C134C" w:rsidRDefault="00F13ECE" w:rsidP="00CF67FB">
            <w:pPr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C134C">
              <w:rPr>
                <w:b/>
                <w:sz w:val="28"/>
                <w:szCs w:val="28"/>
              </w:rPr>
              <w:t>Медико-биологические средства (под наблюдением врач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4C134C" w:rsidRDefault="003535FD" w:rsidP="00CF67FB">
            <w:pPr>
              <w:jc w:val="center"/>
              <w:rPr>
                <w:b/>
                <w:color w:val="000000"/>
                <w:kern w:val="28"/>
                <w:sz w:val="28"/>
                <w:szCs w:val="28"/>
              </w:rPr>
            </w:pPr>
            <w:r>
              <w:rPr>
                <w:b/>
                <w:color w:val="000000"/>
                <w:kern w:val="28"/>
                <w:sz w:val="28"/>
                <w:szCs w:val="28"/>
              </w:rPr>
              <w:t>7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CF67FB">
            <w:pPr>
              <w:rPr>
                <w:rFonts w:ascii="Georgia" w:hAnsi="Georgia"/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. Контрольные испытания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  <w:r w:rsidR="003535FD" w:rsidRPr="007F741D">
              <w:rPr>
                <w:sz w:val="28"/>
                <w:szCs w:val="28"/>
                <w:highlight w:val="yellow"/>
              </w:rPr>
              <w:t>(см. с</w:t>
            </w:r>
            <w:r w:rsidR="004A6DDE" w:rsidRPr="007F741D">
              <w:rPr>
                <w:sz w:val="28"/>
                <w:szCs w:val="28"/>
                <w:highlight w:val="yellow"/>
              </w:rPr>
              <w:t xml:space="preserve"> 30-32</w:t>
            </w:r>
            <w:r w:rsidR="003535FD" w:rsidRPr="007F741D">
              <w:rPr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2D111F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6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2D111F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kern w:val="28"/>
                <w:sz w:val="28"/>
                <w:szCs w:val="28"/>
              </w:rPr>
              <w:t>7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CE" w:rsidRDefault="00F13ECE" w:rsidP="003535FD">
            <w:pPr>
              <w:rPr>
                <w:color w:val="000000"/>
                <w:kern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пражнения и теоретические тесты представлены в системе контроля и зачетных требовани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CE" w:rsidRDefault="00F13ECE" w:rsidP="00CF67FB">
            <w:pPr>
              <w:jc w:val="center"/>
              <w:rPr>
                <w:b/>
                <w:kern w:val="2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тренировочные мероприятия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  <w:r w:rsidR="003535FD" w:rsidRPr="004A6DDE">
              <w:rPr>
                <w:sz w:val="28"/>
                <w:szCs w:val="28"/>
              </w:rPr>
              <w:t>(</w:t>
            </w:r>
            <w:r w:rsidR="003535FD" w:rsidRPr="007F741D">
              <w:rPr>
                <w:sz w:val="28"/>
                <w:szCs w:val="28"/>
                <w:highlight w:val="yellow"/>
              </w:rPr>
              <w:t>см. с</w:t>
            </w:r>
            <w:r w:rsidR="004A6DDE" w:rsidRPr="007F741D">
              <w:rPr>
                <w:sz w:val="28"/>
                <w:szCs w:val="28"/>
                <w:highlight w:val="yellow"/>
              </w:rPr>
              <w:t xml:space="preserve"> 10-11</w:t>
            </w:r>
            <w:r w:rsidR="003535FD" w:rsidRPr="007F741D">
              <w:rPr>
                <w:sz w:val="28"/>
                <w:szCs w:val="28"/>
                <w:highlight w:val="yellow"/>
              </w:rPr>
              <w:t>)</w:t>
            </w:r>
            <w:r w:rsidR="003535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7F741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7F741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 w:rsidRPr="006B7DC1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7F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741D">
              <w:rPr>
                <w:b/>
                <w:sz w:val="28"/>
                <w:szCs w:val="28"/>
              </w:rPr>
              <w:t>8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7F741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2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2D111F" w:rsidRDefault="00F13ECE" w:rsidP="00CF67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11F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3535FD" w:rsidRDefault="00A728E7" w:rsidP="00CF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по заданию тре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D35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Default="003535FD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40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F67FB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500F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</w:t>
            </w:r>
            <w:r w:rsidR="00500FF2">
              <w:rPr>
                <w:bCs/>
                <w:sz w:val="28"/>
                <w:szCs w:val="28"/>
              </w:rPr>
              <w:t xml:space="preserve"> «ММА»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CF67F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951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</w:t>
            </w:r>
            <w:r w:rsidR="00500FF2">
              <w:rPr>
                <w:bCs/>
                <w:sz w:val="28"/>
                <w:szCs w:val="28"/>
              </w:rPr>
              <w:t>«ММА</w:t>
            </w:r>
            <w:proofErr w:type="gramStart"/>
            <w:r w:rsidR="00500FF2">
              <w:rPr>
                <w:bCs/>
                <w:sz w:val="28"/>
                <w:szCs w:val="28"/>
              </w:rPr>
              <w:t>»;</w:t>
            </w:r>
            <w:r>
              <w:rPr>
                <w:bCs/>
                <w:sz w:val="28"/>
                <w:szCs w:val="28"/>
              </w:rPr>
              <w:t xml:space="preserve">;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500FF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</w:t>
            </w:r>
            <w:r w:rsidR="00500FF2">
              <w:rPr>
                <w:bCs/>
                <w:sz w:val="28"/>
                <w:szCs w:val="28"/>
              </w:rPr>
              <w:t xml:space="preserve"> «ММА</w:t>
            </w:r>
            <w:proofErr w:type="gramStart"/>
            <w:r w:rsidR="00500FF2">
              <w:rPr>
                <w:bCs/>
                <w:sz w:val="28"/>
                <w:szCs w:val="28"/>
              </w:rPr>
              <w:t>»;</w:t>
            </w:r>
            <w:r>
              <w:rPr>
                <w:bCs/>
                <w:sz w:val="28"/>
                <w:szCs w:val="28"/>
              </w:rPr>
              <w:t>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Pr="00D2576E" w:rsidRDefault="00F13ECE" w:rsidP="00CF67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ое проведение размин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F13ECE" w:rsidTr="00F07DCB">
        <w:trPr>
          <w:jc w:val="center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E" w:rsidRDefault="00F13ECE" w:rsidP="00A503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дневника самоконтроля, </w:t>
            </w:r>
            <w:r w:rsidR="00A50316">
              <w:rPr>
                <w:bCs/>
                <w:sz w:val="28"/>
                <w:szCs w:val="28"/>
              </w:rPr>
              <w:t>знание</w:t>
            </w:r>
            <w:r>
              <w:rPr>
                <w:bCs/>
                <w:sz w:val="28"/>
                <w:szCs w:val="28"/>
              </w:rPr>
              <w:t xml:space="preserve">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E" w:rsidRPr="000E7213" w:rsidRDefault="00F13ECE" w:rsidP="00CF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27" w:name="bookmark9"/>
      <w:bookmarkStart w:id="28" w:name="_Toc127433604"/>
      <w:bookmarkStart w:id="29" w:name="_Toc127434731"/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27"/>
      <w:bookmarkEnd w:id="28"/>
      <w:bookmarkEnd w:id="29"/>
    </w:p>
    <w:p w:rsidR="002717E1" w:rsidRDefault="002717E1" w:rsidP="003535FD">
      <w:pPr>
        <w:pStyle w:val="32"/>
        <w:shd w:val="clear" w:color="auto" w:fill="auto"/>
        <w:spacing w:before="0" w:after="302" w:line="276" w:lineRule="auto"/>
        <w:ind w:left="3160"/>
        <w:jc w:val="both"/>
        <w:outlineLvl w:val="0"/>
        <w:rPr>
          <w:sz w:val="28"/>
          <w:szCs w:val="28"/>
        </w:rPr>
      </w:pPr>
      <w:bookmarkStart w:id="30" w:name="_Toc127434732"/>
      <w:r w:rsidRPr="002717E1">
        <w:rPr>
          <w:sz w:val="28"/>
          <w:szCs w:val="28"/>
        </w:rPr>
        <w:t>спортивным дисциплинам</w:t>
      </w:r>
      <w:bookmarkEnd w:id="30"/>
    </w:p>
    <w:p w:rsidR="00FB3857" w:rsidRDefault="00FB3857" w:rsidP="003535FD">
      <w:pPr>
        <w:pStyle w:val="62"/>
        <w:shd w:val="clear" w:color="auto" w:fill="auto"/>
        <w:tabs>
          <w:tab w:val="left" w:pos="6914"/>
        </w:tabs>
        <w:spacing w:before="0" w:after="0" w:line="276" w:lineRule="auto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</w:t>
      </w:r>
      <w:r w:rsidR="00A728E7">
        <w:rPr>
          <w:i/>
          <w:sz w:val="28"/>
          <w:szCs w:val="28"/>
        </w:rPr>
        <w:t>ММА</w:t>
      </w:r>
      <w:r w:rsidRPr="00183557">
        <w:rPr>
          <w:i/>
          <w:sz w:val="28"/>
          <w:szCs w:val="28"/>
        </w:rPr>
        <w:t>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2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8E1762" w:rsidRPr="002A186A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2A186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 основаны на особенностях вида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, по которым осуществляется спортивная подготовка</w:t>
      </w:r>
      <w:r w:rsidRPr="002A1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762" w:rsidRPr="002A186A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2A186A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8E1762" w:rsidRPr="002A186A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2A186A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</w:t>
      </w:r>
      <w:r w:rsidRPr="002A18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E1762" w:rsidRPr="002A186A" w:rsidRDefault="008E1762" w:rsidP="00A50316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2A186A">
        <w:rPr>
          <w:rFonts w:ascii="Times New Roman" w:hAnsi="Times New Roman" w:cs="Times New Roman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 и участия в официальных спортивных соревнованиях по виду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 не ниже уровня всероссийских спортивных соревнований</w:t>
      </w:r>
      <w:r w:rsidRPr="002A18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4EB" w:rsidRPr="002A186A" w:rsidRDefault="008E1762" w:rsidP="002A186A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6A">
        <w:rPr>
          <w:rFonts w:ascii="Times New Roman" w:hAnsi="Times New Roman" w:cs="Times New Roman"/>
          <w:sz w:val="28"/>
          <w:szCs w:val="28"/>
        </w:rPr>
        <w:t xml:space="preserve">- </w:t>
      </w:r>
      <w:r w:rsidR="002A186A" w:rsidRPr="002A186A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</w:t>
      </w:r>
      <w:r w:rsidR="002A186A" w:rsidRPr="002A186A"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</w:t>
      </w:r>
      <w:r w:rsidR="00C951D1">
        <w:rPr>
          <w:rFonts w:ascii="Times New Roman" w:hAnsi="Times New Roman" w:cs="Times New Roman"/>
          <w:sz w:val="28"/>
          <w:szCs w:val="28"/>
        </w:rPr>
        <w:t>С</w:t>
      </w:r>
      <w:r w:rsidR="002A186A" w:rsidRPr="002A186A">
        <w:rPr>
          <w:rFonts w:ascii="Times New Roman" w:hAnsi="Times New Roman" w:cs="Times New Roman"/>
          <w:sz w:val="28"/>
          <w:szCs w:val="28"/>
        </w:rPr>
        <w:t>мешанное боевое единоборство (ММА)".</w:t>
      </w:r>
    </w:p>
    <w:p w:rsidR="002A186A" w:rsidRDefault="002A186A" w:rsidP="002A186A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31" w:name="bookmark10"/>
      <w:bookmarkStart w:id="32" w:name="_Toc127433605"/>
      <w:bookmarkStart w:id="33" w:name="_Toc127434733"/>
      <w:r w:rsidRPr="00CA7FDA">
        <w:rPr>
          <w:sz w:val="28"/>
          <w:szCs w:val="28"/>
          <w:lang w:val="en-US"/>
        </w:rPr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31"/>
      <w:bookmarkEnd w:id="32"/>
      <w:bookmarkEnd w:id="33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34" w:name="_Toc127434734"/>
      <w:r w:rsidRPr="00FB3857">
        <w:rPr>
          <w:sz w:val="28"/>
          <w:szCs w:val="28"/>
        </w:rPr>
        <w:t>спортивной подготовки</w:t>
      </w:r>
      <w:bookmarkEnd w:id="34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A50316">
      <w:pPr>
        <w:spacing w:line="276" w:lineRule="auto"/>
        <w:ind w:right="-143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7AB0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3535FD" w:rsidRPr="003535FD" w:rsidRDefault="00713C5F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535FD">
        <w:rPr>
          <w:rFonts w:ascii="Times New Roman" w:hAnsi="Times New Roman" w:cs="Times New Roman"/>
          <w:sz w:val="28"/>
          <w:szCs w:val="28"/>
        </w:rPr>
        <w:t xml:space="preserve">- </w:t>
      </w:r>
      <w:r w:rsidR="003535FD" w:rsidRPr="003535FD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:rsidR="003535FD" w:rsidRPr="003535FD" w:rsidRDefault="003535FD" w:rsidP="00A50316">
      <w:pPr>
        <w:pStyle w:val="ConsPlusNormal"/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5FD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713C5F" w:rsidRPr="00B420E5" w:rsidRDefault="003535FD" w:rsidP="00A50316">
      <w:pPr>
        <w:widowControl w:val="0"/>
        <w:tabs>
          <w:tab w:val="left" w:pos="-2552"/>
        </w:tabs>
        <w:autoSpaceDE w:val="0"/>
        <w:spacing w:line="276" w:lineRule="auto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13C5F" w:rsidRPr="00416438">
        <w:rPr>
          <w:sz w:val="28"/>
          <w:szCs w:val="28"/>
        </w:rPr>
        <w:t xml:space="preserve">наличие медицинского пункта, </w:t>
      </w:r>
      <w:r w:rsidR="00713C5F" w:rsidRPr="00B420E5">
        <w:rPr>
          <w:sz w:val="28"/>
          <w:szCs w:val="28"/>
        </w:rPr>
        <w:t xml:space="preserve">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="00713C5F">
        <w:rPr>
          <w:sz w:val="28"/>
          <w:szCs w:val="28"/>
        </w:rPr>
        <w:br/>
      </w:r>
      <w:r w:rsidR="00713C5F" w:rsidRPr="00B420E5">
        <w:rPr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="00713C5F" w:rsidRPr="00B420E5">
        <w:rPr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713C5F" w:rsidRPr="00B420E5">
        <w:rPr>
          <w:sz w:val="28"/>
          <w:szCs w:val="28"/>
        </w:rPr>
        <w:br/>
        <w:t>и спортом в организациях и (или) выполнить нормативы испытаний (тестов</w:t>
      </w:r>
      <w:proofErr w:type="gramEnd"/>
      <w:r w:rsidR="00713C5F" w:rsidRPr="00B420E5">
        <w:rPr>
          <w:sz w:val="28"/>
          <w:szCs w:val="28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713C5F" w:rsidRPr="00B420E5">
        <w:rPr>
          <w:sz w:val="28"/>
          <w:szCs w:val="28"/>
        </w:rPr>
        <w:br/>
        <w:t>и спортивных мероприятиях» (</w:t>
      </w:r>
      <w:proofErr w:type="gramStart"/>
      <w:r w:rsidR="00713C5F" w:rsidRPr="00B420E5">
        <w:rPr>
          <w:sz w:val="28"/>
        </w:rPr>
        <w:t>зарегистрирован</w:t>
      </w:r>
      <w:proofErr w:type="gramEnd"/>
      <w:r w:rsidR="00713C5F" w:rsidRPr="00B420E5">
        <w:rPr>
          <w:sz w:val="28"/>
        </w:rPr>
        <w:t xml:space="preserve"> Минюстом России</w:t>
      </w:r>
      <w:r w:rsidR="00713C5F" w:rsidRPr="00B420E5">
        <w:rPr>
          <w:sz w:val="28"/>
          <w:szCs w:val="28"/>
        </w:rPr>
        <w:t xml:space="preserve"> 03.12.2020, регистрационный № 61238)</w:t>
      </w:r>
      <w:r w:rsidR="00713C5F" w:rsidRPr="00B420E5">
        <w:rPr>
          <w:sz w:val="28"/>
        </w:rPr>
        <w:t>;</w:t>
      </w:r>
    </w:p>
    <w:p w:rsidR="00713C5F" w:rsidRPr="00416438" w:rsidRDefault="00713C5F" w:rsidP="00A50316">
      <w:pPr>
        <w:widowControl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sz w:val="28"/>
          <w:szCs w:val="28"/>
        </w:rPr>
        <w:t>необходимыми</w:t>
      </w:r>
      <w:proofErr w:type="gramEnd"/>
      <w:r w:rsidRPr="00416438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спортивной экипировкой (приложение № 11 к ФССП);</w:t>
      </w:r>
    </w:p>
    <w:p w:rsidR="00713C5F" w:rsidRPr="00416438" w:rsidRDefault="00713C5F" w:rsidP="00A50316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итанием и проживанием</w:t>
      </w:r>
      <w:r w:rsidRPr="00416438">
        <w:t xml:space="preserve"> </w:t>
      </w:r>
      <w:r w:rsidRPr="00416438">
        <w:rPr>
          <w:sz w:val="28"/>
          <w:szCs w:val="28"/>
        </w:rPr>
        <w:t>в период проведения спортивных мероприятий;</w:t>
      </w:r>
    </w:p>
    <w:p w:rsidR="00713C5F" w:rsidRDefault="00713C5F" w:rsidP="00A50316">
      <w:pPr>
        <w:tabs>
          <w:tab w:val="left" w:pos="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медицинское обеспечение </w:t>
      </w:r>
      <w:proofErr w:type="gramStart"/>
      <w:r w:rsidRPr="00416438">
        <w:rPr>
          <w:sz w:val="28"/>
          <w:szCs w:val="28"/>
        </w:rPr>
        <w:t>обучающихся</w:t>
      </w:r>
      <w:proofErr w:type="gramEnd"/>
      <w:r w:rsidRPr="00416438">
        <w:rPr>
          <w:sz w:val="28"/>
          <w:szCs w:val="28"/>
        </w:rPr>
        <w:t>, в том числе организацию систематического медицинского контроля</w:t>
      </w:r>
      <w:r>
        <w:rPr>
          <w:sz w:val="28"/>
          <w:szCs w:val="28"/>
        </w:rPr>
        <w:t xml:space="preserve">. </w:t>
      </w:r>
    </w:p>
    <w:p w:rsidR="00215429" w:rsidRDefault="009C7771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35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35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A50316">
      <w:pPr>
        <w:widowControl w:val="0"/>
        <w:autoSpaceDE w:val="0"/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  <w:r w:rsidR="00A50316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>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color w:val="000000" w:themeColor="text1"/>
          <w:sz w:val="28"/>
          <w:szCs w:val="28"/>
        </w:rPr>
        <w:t xml:space="preserve">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="009C7771"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="009C7771"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 w:rsidR="009C7771">
        <w:rPr>
          <w:spacing w:val="2"/>
          <w:sz w:val="28"/>
          <w:szCs w:val="28"/>
        </w:rPr>
        <w:br/>
      </w:r>
      <w:r w:rsidR="009C7771" w:rsidRPr="00416438">
        <w:rPr>
          <w:spacing w:val="2"/>
          <w:sz w:val="28"/>
          <w:szCs w:val="28"/>
        </w:rPr>
        <w:t xml:space="preserve">при реализации </w:t>
      </w:r>
      <w:r w:rsidR="009C7771"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="009C7771"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9C7771">
        <w:rPr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A50316" w:rsidP="00A50316">
      <w:pPr>
        <w:pBdr>
          <w:left w:val="none" w:sz="0" w:space="2" w:color="000000"/>
        </w:pBdr>
        <w:spacing w:line="276" w:lineRule="auto"/>
        <w:ind w:right="-143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Hlk91073231"/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CE2" w:rsidRDefault="00D06CE2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AEE" w:rsidRDefault="0020099B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="00330AEE" w:rsidRPr="0020099B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="00330AEE" w:rsidRPr="00200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EE" w:rsidRPr="0020099B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1985"/>
        <w:gridCol w:w="1275"/>
      </w:tblGrid>
      <w:tr w:rsidR="002A186A" w:rsidRPr="002A186A" w:rsidTr="002A186A">
        <w:tc>
          <w:tcPr>
            <w:tcW w:w="568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Брусья навесные для гимнастической стенки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Весы (до 150 кг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Груша боксерска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Зеркало (2 x 3 м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анат для лазань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вер борцовски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Лапы боксерские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86A" w:rsidRPr="002A186A" w:rsidTr="002A186A">
        <w:tc>
          <w:tcPr>
            <w:tcW w:w="56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анекен тренировочный для борьбы (разного веса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аты настенные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ешок боксерски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одушка боксерская настенна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одушка для отработки ударов ногами</w:t>
            </w:r>
          </w:p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(длина 58 см, ширина 43 см, глубина 11 см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одушка настенная для апперкотов</w:t>
            </w:r>
          </w:p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(длина 60 см, ширина 40 см, глубина сверху 37 см, глубина снизу 21 см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Протектор для защиты корпуса усилен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Восьмиугольный ринг с сетчатым ограждением по периметру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Утяжелитель для ног (от 0,5 до 5 кг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Утяжелитель для рук (от 0,2 до 5 кг)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86A" w:rsidRPr="002A186A" w:rsidTr="002A186A">
        <w:tc>
          <w:tcPr>
            <w:tcW w:w="568" w:type="dxa"/>
            <w:vAlign w:val="bottom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662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98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15996" w:rsidRPr="00E15996" w:rsidRDefault="00E15996" w:rsidP="008E0624">
      <w:pPr>
        <w:shd w:val="clear" w:color="auto" w:fill="FFFFFF"/>
        <w:jc w:val="center"/>
        <w:rPr>
          <w:b/>
          <w:bCs/>
        </w:rPr>
      </w:pPr>
    </w:p>
    <w:p w:rsidR="00E15996" w:rsidRPr="00A50316" w:rsidRDefault="00E15996" w:rsidP="00E15996">
      <w:pPr>
        <w:pStyle w:val="ConsPlusTitle"/>
        <w:jc w:val="center"/>
        <w:rPr>
          <w:rFonts w:ascii="Times New Roman" w:hAnsi="Times New Roman" w:cs="Times New Roman"/>
        </w:rPr>
      </w:pPr>
      <w:r w:rsidRPr="00A50316">
        <w:rPr>
          <w:rFonts w:ascii="Times New Roman" w:hAnsi="Times New Roman" w:cs="Times New Roman"/>
        </w:rPr>
        <w:t>ОБЕСПЕЧЕНИЕ СПОРТИВНОЙ ЭКИПИРОВКОЙ</w:t>
      </w: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993"/>
        <w:gridCol w:w="850"/>
        <w:gridCol w:w="851"/>
        <w:gridCol w:w="850"/>
        <w:gridCol w:w="851"/>
        <w:gridCol w:w="850"/>
        <w:gridCol w:w="851"/>
        <w:gridCol w:w="708"/>
        <w:gridCol w:w="851"/>
      </w:tblGrid>
      <w:tr w:rsidR="002A186A" w:rsidRPr="002A186A" w:rsidTr="00C951D1">
        <w:tc>
          <w:tcPr>
            <w:tcW w:w="11199" w:type="dxa"/>
            <w:gridSpan w:val="12"/>
          </w:tcPr>
          <w:p w:rsidR="002A186A" w:rsidRPr="002A186A" w:rsidRDefault="002A186A" w:rsidP="002A18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A186A" w:rsidRPr="002A186A" w:rsidTr="00C951D1">
        <w:tc>
          <w:tcPr>
            <w:tcW w:w="567" w:type="dxa"/>
            <w:vMerge w:val="restart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6662" w:type="dxa"/>
            <w:gridSpan w:val="8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A186A" w:rsidRPr="002A186A" w:rsidTr="00C951D1">
        <w:tc>
          <w:tcPr>
            <w:tcW w:w="567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2A186A" w:rsidRPr="002A186A" w:rsidRDefault="002A186A" w:rsidP="002A186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gridSpan w:val="2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A186A" w:rsidRPr="002A186A" w:rsidTr="00C951D1">
        <w:tc>
          <w:tcPr>
            <w:tcW w:w="567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8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Бандаж - протектор для паха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Бинт боксерский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Защитные накладки на ноги (соревновательные)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Защитные накладки на ноги (тренировочные)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апа (протектор для зубов)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</w:t>
            </w:r>
            <w:r w:rsidRPr="002A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ерчатки (накладки защитные) с открытыми пальцами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ерчатки боксерские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Футболка с коротким рукавом ("</w:t>
            </w:r>
            <w:proofErr w:type="spellStart"/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рашгард</w:t>
            </w:r>
            <w:proofErr w:type="spellEnd"/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лем боксерский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186A" w:rsidRPr="002A186A" w:rsidTr="00C951D1">
        <w:tc>
          <w:tcPr>
            <w:tcW w:w="567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  <w:vAlign w:val="center"/>
          </w:tcPr>
          <w:p w:rsidR="002A186A" w:rsidRPr="002A186A" w:rsidRDefault="002A186A" w:rsidP="002A1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орты (трусы) спортивные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3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A186A" w:rsidRPr="002A186A" w:rsidRDefault="002A186A" w:rsidP="002A1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5996" w:rsidRDefault="00E15996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bookmarkEnd w:id="36"/>
    <w:p w:rsidR="002A186A" w:rsidRDefault="002A186A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961DF6" w:rsidRDefault="00961DF6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AC5863" w:rsidRPr="005C2132" w:rsidRDefault="00AC5863" w:rsidP="00995E52">
      <w:pPr>
        <w:pStyle w:val="32"/>
        <w:shd w:val="clear" w:color="auto" w:fill="auto"/>
        <w:spacing w:before="0" w:line="240" w:lineRule="exact"/>
        <w:jc w:val="center"/>
        <w:rPr>
          <w:i/>
          <w:sz w:val="28"/>
          <w:szCs w:val="28"/>
        </w:rPr>
      </w:pP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</w:t>
      </w:r>
      <w:proofErr w:type="gramEnd"/>
      <w:r w:rsidRPr="00416438">
        <w:rPr>
          <w:rFonts w:ascii="Times New Roman" w:hAnsi="Times New Roman" w:cs="Times New Roman"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</w:t>
      </w:r>
      <w:r w:rsidRPr="00416438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AC586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37" w:name="_Hlk93486604"/>
      <w:r w:rsidRPr="00416438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</w:t>
      </w:r>
      <w:r w:rsidR="00995E52">
        <w:rPr>
          <w:rFonts w:ascii="Times New Roman" w:hAnsi="Times New Roman" w:cs="Times New Roman"/>
          <w:sz w:val="28"/>
          <w:szCs w:val="28"/>
        </w:rPr>
        <w:t xml:space="preserve"> учетом специфики вида спорта «рукопашный бой</w:t>
      </w:r>
      <w:r w:rsidRPr="00416438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37"/>
      <w:proofErr w:type="gramEnd"/>
    </w:p>
    <w:p w:rsidR="004A6DDE" w:rsidRDefault="004A6DDE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bookmarkStart w:id="38" w:name="_Toc127434748"/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D06CE2" w:rsidRDefault="00D06CE2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</w:p>
    <w:p w:rsidR="00961DF6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</w:rPr>
      </w:pPr>
      <w:r w:rsidRPr="005C2132">
        <w:rPr>
          <w:b/>
          <w:i/>
          <w:sz w:val="28"/>
          <w:szCs w:val="28"/>
        </w:rPr>
        <w:lastRenderedPageBreak/>
        <w:t>19. Информационно-методические условия реализации Программы</w:t>
      </w:r>
      <w:bookmarkEnd w:id="38"/>
    </w:p>
    <w:p w:rsidR="002A186A" w:rsidRPr="00D06CE2" w:rsidRDefault="002A186A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16"/>
          <w:szCs w:val="16"/>
        </w:rPr>
      </w:pPr>
    </w:p>
    <w:p w:rsidR="00713C5F" w:rsidRDefault="00713C5F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Акопян А. О., Новиков А.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Анализ-синтез спортивной деятель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ности как основной фактор совершенствования методики трениро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ки // Научные труды ВНИИФК за 1995 г. Т.1. - М.,1996. - С. 21-31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 xml:space="preserve">Акопян А. О., Долганов Д.И. Рукопашный бой. Примерная программа спортивной подготовки для детско-юношеских спортивных школ. – М.: Советский спорт, 2004. 116 с. 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jc w:val="left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Астахов С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планирования тренировочных этапов скоростно-силовой направленности в системе годичной подготовки </w:t>
      </w:r>
      <w:r w:rsidR="00F735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ысококвалифицированных единоборцев (на примере рукопашного боя)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... 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2003. -</w:t>
      </w:r>
      <w:r w:rsidR="00B60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>25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Булкин В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и термины физической культуры и спорта: Учебное пособие. - СПб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>СПбГАФК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96. - 47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Бурцев Г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- М., 1994. - 206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Вайцеховский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С. М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Книга тренера. - М.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71. - 312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Верхошапский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Ю.В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Основы специальной физической подгото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ки спортсменов. - М.: Физкультура и спорт, 1988. - 331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Иванов С. А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обучения технике рукопашного боя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... 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1995. -23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Матвеев Л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Теория и методика физической культуры // Учебник для институтов физ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>ультуры. - М.: Физкультура и спорт, 1991.- 543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Найденов М.И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Организация и методика под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готовки // Учебное пособие для ПВ ФСБ России. - Г., ГВИ ПВ ФСБ РФ, 2003.- 120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Fonts w:ascii="Times New Roman" w:hAnsi="Times New Roman" w:cs="Times New Roman"/>
          <w:color w:val="000000"/>
          <w:sz w:val="28"/>
          <w:szCs w:val="28"/>
        </w:rPr>
        <w:t>Общероссийская федерация рукопашного боя. Рукопашный бой. Правила соревнований. - М.: Советский спорт, 2003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Озолин Н.Г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Настольная книга тренера: Наука побеждать. - М.: ООО «Издательство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», 2003. - 863 с. - (Профессия - тренер)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proofErr w:type="spellStart"/>
      <w:r w:rsidRPr="00A50316">
        <w:rPr>
          <w:rStyle w:val="afe"/>
          <w:rFonts w:eastAsiaTheme="majorEastAsia"/>
          <w:i w:val="0"/>
          <w:sz w:val="28"/>
          <w:szCs w:val="28"/>
        </w:rPr>
        <w:t>Остъяпов</w:t>
      </w:r>
      <w:proofErr w:type="spellEnd"/>
      <w:r w:rsidRPr="00A50316">
        <w:rPr>
          <w:rStyle w:val="afe"/>
          <w:rFonts w:eastAsiaTheme="majorEastAsia"/>
          <w:i w:val="0"/>
          <w:sz w:val="28"/>
          <w:szCs w:val="28"/>
        </w:rPr>
        <w:t xml:space="preserve"> В.Н., Гайдамак И.И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Бокс (обучение и тренировка). - Киев: Олимпийская литература, 2001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706"/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Севастьянов В.М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и др. Рукопашный бой (история развития, техника и тактика). - М.: Дата Стром, 1991. - 190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706"/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Супрунов Е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 в системе тренировки квалифицированных рукопашных бойцов: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. ... канд.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. наук. - М., 1997. - 27 с.</w:t>
      </w:r>
    </w:p>
    <w:p w:rsidR="0020099B" w:rsidRPr="00A50316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Чихачев Ю.Т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Рукопашный бой. - </w:t>
      </w:r>
      <w:proofErr w:type="spell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Воениздательство</w:t>
      </w:r>
      <w:proofErr w:type="spellEnd"/>
      <w:r w:rsidRPr="00A50316">
        <w:rPr>
          <w:rFonts w:ascii="Times New Roman" w:hAnsi="Times New Roman" w:cs="Times New Roman"/>
          <w:color w:val="000000"/>
          <w:sz w:val="28"/>
          <w:szCs w:val="28"/>
        </w:rPr>
        <w:t>, 1979.-86с.</w:t>
      </w:r>
    </w:p>
    <w:p w:rsidR="00183557" w:rsidRPr="004A6DDE" w:rsidRDefault="0020099B" w:rsidP="00F73555">
      <w:pPr>
        <w:pStyle w:val="11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20" w:right="-1" w:firstLine="689"/>
        <w:rPr>
          <w:rFonts w:ascii="Times New Roman" w:hAnsi="Times New Roman" w:cs="Times New Roman"/>
          <w:sz w:val="28"/>
          <w:szCs w:val="28"/>
        </w:rPr>
      </w:pPr>
      <w:r w:rsidRPr="00A50316">
        <w:rPr>
          <w:rStyle w:val="afe"/>
          <w:rFonts w:eastAsiaTheme="majorEastAsia"/>
          <w:i w:val="0"/>
          <w:sz w:val="28"/>
          <w:szCs w:val="28"/>
        </w:rPr>
        <w:t>Юшков О.П.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методики тренировки и ком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лексный </w:t>
      </w:r>
      <w:proofErr w:type="gramStart"/>
      <w:r w:rsidRPr="00A5031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0316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остью спортсменов в видах еди</w:t>
      </w:r>
      <w:r w:rsidRPr="00A50316">
        <w:rPr>
          <w:rFonts w:ascii="Times New Roman" w:hAnsi="Times New Roman" w:cs="Times New Roman"/>
          <w:color w:val="000000"/>
          <w:sz w:val="28"/>
          <w:szCs w:val="28"/>
        </w:rPr>
        <w:softHyphen/>
        <w:t>ноборств. - М.: МГИУ, 2001. - 40 с.</w:t>
      </w:r>
    </w:p>
    <w:sectPr w:rsidR="00183557" w:rsidRPr="004A6DDE" w:rsidSect="00851643">
      <w:footerReference w:type="default" r:id="rId15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43" w:rsidRDefault="00851643" w:rsidP="00330AEE">
      <w:r>
        <w:separator/>
      </w:r>
    </w:p>
  </w:endnote>
  <w:endnote w:type="continuationSeparator" w:id="0">
    <w:p w:rsidR="00851643" w:rsidRDefault="00851643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002355"/>
      <w:docPartObj>
        <w:docPartGallery w:val="Page Numbers (Bottom of Page)"/>
        <w:docPartUnique/>
      </w:docPartObj>
    </w:sdtPr>
    <w:sdtContent>
      <w:p w:rsidR="00851643" w:rsidRDefault="0085164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643" w:rsidRDefault="00851643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43" w:rsidRDefault="00851643" w:rsidP="00330AEE">
      <w:r>
        <w:separator/>
      </w:r>
    </w:p>
  </w:footnote>
  <w:footnote w:type="continuationSeparator" w:id="0">
    <w:p w:rsidR="00851643" w:rsidRDefault="00851643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CD2"/>
    <w:multiLevelType w:val="multilevel"/>
    <w:tmpl w:val="FE0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5136"/>
    <w:multiLevelType w:val="hybridMultilevel"/>
    <w:tmpl w:val="2F5C367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102"/>
    <w:multiLevelType w:val="multilevel"/>
    <w:tmpl w:val="594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74418"/>
    <w:multiLevelType w:val="hybridMultilevel"/>
    <w:tmpl w:val="07C20D7C"/>
    <w:lvl w:ilvl="0" w:tplc="7C286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D0B0E"/>
    <w:multiLevelType w:val="hybridMultilevel"/>
    <w:tmpl w:val="7062D4D2"/>
    <w:lvl w:ilvl="0" w:tplc="7C2866B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865B6"/>
    <w:multiLevelType w:val="multilevel"/>
    <w:tmpl w:val="0248C23A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3">
    <w:nsid w:val="30E45E7C"/>
    <w:multiLevelType w:val="hybridMultilevel"/>
    <w:tmpl w:val="08EA7682"/>
    <w:lvl w:ilvl="0" w:tplc="4ECC6D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59B"/>
    <w:multiLevelType w:val="multilevel"/>
    <w:tmpl w:val="132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4282499F"/>
    <w:multiLevelType w:val="hybridMultilevel"/>
    <w:tmpl w:val="3F1210D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02EB6"/>
    <w:multiLevelType w:val="hybridMultilevel"/>
    <w:tmpl w:val="FB3CAF60"/>
    <w:lvl w:ilvl="0" w:tplc="4ECC6D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B01CD"/>
    <w:multiLevelType w:val="hybridMultilevel"/>
    <w:tmpl w:val="2DC43D3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BA3567"/>
    <w:multiLevelType w:val="hybridMultilevel"/>
    <w:tmpl w:val="5C349648"/>
    <w:lvl w:ilvl="0" w:tplc="7C2866B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A37FDE"/>
    <w:multiLevelType w:val="hybridMultilevel"/>
    <w:tmpl w:val="6E424BE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7"/>
  </w:num>
  <w:num w:numId="5">
    <w:abstractNumId w:val="19"/>
  </w:num>
  <w:num w:numId="6">
    <w:abstractNumId w:val="24"/>
  </w:num>
  <w:num w:numId="7">
    <w:abstractNumId w:val="11"/>
  </w:num>
  <w:num w:numId="8">
    <w:abstractNumId w:val="9"/>
  </w:num>
  <w:num w:numId="9">
    <w:abstractNumId w:val="20"/>
  </w:num>
  <w:num w:numId="10">
    <w:abstractNumId w:val="6"/>
  </w:num>
  <w:num w:numId="11">
    <w:abstractNumId w:val="16"/>
  </w:num>
  <w:num w:numId="12">
    <w:abstractNumId w:val="4"/>
  </w:num>
  <w:num w:numId="13">
    <w:abstractNumId w:val="22"/>
  </w:num>
  <w:num w:numId="14">
    <w:abstractNumId w:val="14"/>
  </w:num>
  <w:num w:numId="15">
    <w:abstractNumId w:val="10"/>
  </w:num>
  <w:num w:numId="16">
    <w:abstractNumId w:val="21"/>
  </w:num>
  <w:num w:numId="17">
    <w:abstractNumId w:val="23"/>
  </w:num>
  <w:num w:numId="18">
    <w:abstractNumId w:val="28"/>
  </w:num>
  <w:num w:numId="19">
    <w:abstractNumId w:val="8"/>
  </w:num>
  <w:num w:numId="20">
    <w:abstractNumId w:val="18"/>
  </w:num>
  <w:num w:numId="21">
    <w:abstractNumId w:val="13"/>
  </w:num>
  <w:num w:numId="22">
    <w:abstractNumId w:val="17"/>
  </w:num>
  <w:num w:numId="23">
    <w:abstractNumId w:val="3"/>
  </w:num>
  <w:num w:numId="24">
    <w:abstractNumId w:val="1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2"/>
  </w:num>
  <w:num w:numId="28">
    <w:abstractNumId w:val="15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03B7A"/>
    <w:rsid w:val="0001297B"/>
    <w:rsid w:val="00014356"/>
    <w:rsid w:val="000167A3"/>
    <w:rsid w:val="00021954"/>
    <w:rsid w:val="00025B95"/>
    <w:rsid w:val="00032A41"/>
    <w:rsid w:val="0003373A"/>
    <w:rsid w:val="00033E9C"/>
    <w:rsid w:val="000454D6"/>
    <w:rsid w:val="00061BEF"/>
    <w:rsid w:val="000637E4"/>
    <w:rsid w:val="00066DB2"/>
    <w:rsid w:val="0007213D"/>
    <w:rsid w:val="00080AB4"/>
    <w:rsid w:val="00086BF3"/>
    <w:rsid w:val="00096D00"/>
    <w:rsid w:val="000A039F"/>
    <w:rsid w:val="000A71AB"/>
    <w:rsid w:val="000B2031"/>
    <w:rsid w:val="000B7D38"/>
    <w:rsid w:val="000C24EE"/>
    <w:rsid w:val="000D3335"/>
    <w:rsid w:val="000D6488"/>
    <w:rsid w:val="000D7EEB"/>
    <w:rsid w:val="000E5FCE"/>
    <w:rsid w:val="000E6B26"/>
    <w:rsid w:val="000E7801"/>
    <w:rsid w:val="000E7BA9"/>
    <w:rsid w:val="000F13AE"/>
    <w:rsid w:val="000F3812"/>
    <w:rsid w:val="000F6B28"/>
    <w:rsid w:val="00110D40"/>
    <w:rsid w:val="0011776D"/>
    <w:rsid w:val="00122CF9"/>
    <w:rsid w:val="00123297"/>
    <w:rsid w:val="0013114E"/>
    <w:rsid w:val="00131E0F"/>
    <w:rsid w:val="00131FFB"/>
    <w:rsid w:val="00136023"/>
    <w:rsid w:val="0014406E"/>
    <w:rsid w:val="00145E6D"/>
    <w:rsid w:val="00150998"/>
    <w:rsid w:val="00151692"/>
    <w:rsid w:val="001530DB"/>
    <w:rsid w:val="0015419E"/>
    <w:rsid w:val="00154F62"/>
    <w:rsid w:val="00163BA3"/>
    <w:rsid w:val="00164AD0"/>
    <w:rsid w:val="0016741B"/>
    <w:rsid w:val="0017612D"/>
    <w:rsid w:val="0018179E"/>
    <w:rsid w:val="00181A2B"/>
    <w:rsid w:val="00181C1F"/>
    <w:rsid w:val="00183557"/>
    <w:rsid w:val="00187A0F"/>
    <w:rsid w:val="00196431"/>
    <w:rsid w:val="001A1C62"/>
    <w:rsid w:val="001A5387"/>
    <w:rsid w:val="001B0782"/>
    <w:rsid w:val="001B3D8F"/>
    <w:rsid w:val="001C175D"/>
    <w:rsid w:val="001C5636"/>
    <w:rsid w:val="001D49F5"/>
    <w:rsid w:val="001D5997"/>
    <w:rsid w:val="001D79A8"/>
    <w:rsid w:val="001E48C8"/>
    <w:rsid w:val="001F4A24"/>
    <w:rsid w:val="001F4F56"/>
    <w:rsid w:val="0020099B"/>
    <w:rsid w:val="00201374"/>
    <w:rsid w:val="00210C33"/>
    <w:rsid w:val="00212EA7"/>
    <w:rsid w:val="00215429"/>
    <w:rsid w:val="00215F27"/>
    <w:rsid w:val="0022139D"/>
    <w:rsid w:val="00221A3E"/>
    <w:rsid w:val="0023468C"/>
    <w:rsid w:val="00241835"/>
    <w:rsid w:val="002426B9"/>
    <w:rsid w:val="00246EAE"/>
    <w:rsid w:val="002521B8"/>
    <w:rsid w:val="00252B8E"/>
    <w:rsid w:val="002537F9"/>
    <w:rsid w:val="002559EE"/>
    <w:rsid w:val="00265AB8"/>
    <w:rsid w:val="0026765B"/>
    <w:rsid w:val="002717E1"/>
    <w:rsid w:val="00271C8E"/>
    <w:rsid w:val="00273020"/>
    <w:rsid w:val="002805D4"/>
    <w:rsid w:val="00283183"/>
    <w:rsid w:val="00287FDD"/>
    <w:rsid w:val="00293AA0"/>
    <w:rsid w:val="00297AD2"/>
    <w:rsid w:val="002A00EA"/>
    <w:rsid w:val="002A186A"/>
    <w:rsid w:val="002A2835"/>
    <w:rsid w:val="002A4281"/>
    <w:rsid w:val="002A6909"/>
    <w:rsid w:val="002B2EBE"/>
    <w:rsid w:val="002B749A"/>
    <w:rsid w:val="002C6706"/>
    <w:rsid w:val="002D111F"/>
    <w:rsid w:val="002D32A8"/>
    <w:rsid w:val="002D55AC"/>
    <w:rsid w:val="002D70D2"/>
    <w:rsid w:val="002E0753"/>
    <w:rsid w:val="002E1B5D"/>
    <w:rsid w:val="002E1BBE"/>
    <w:rsid w:val="002E5184"/>
    <w:rsid w:val="002E5516"/>
    <w:rsid w:val="002E6094"/>
    <w:rsid w:val="002F20C8"/>
    <w:rsid w:val="002F4186"/>
    <w:rsid w:val="002F43D8"/>
    <w:rsid w:val="002F4A7B"/>
    <w:rsid w:val="00306CE6"/>
    <w:rsid w:val="00310049"/>
    <w:rsid w:val="0032160D"/>
    <w:rsid w:val="00323281"/>
    <w:rsid w:val="00330AEE"/>
    <w:rsid w:val="003311CA"/>
    <w:rsid w:val="0033171E"/>
    <w:rsid w:val="00334195"/>
    <w:rsid w:val="00334E73"/>
    <w:rsid w:val="00340F77"/>
    <w:rsid w:val="00343DBB"/>
    <w:rsid w:val="00345E66"/>
    <w:rsid w:val="0035127A"/>
    <w:rsid w:val="003515A6"/>
    <w:rsid w:val="003535FD"/>
    <w:rsid w:val="00362409"/>
    <w:rsid w:val="00363202"/>
    <w:rsid w:val="00363EF4"/>
    <w:rsid w:val="00364589"/>
    <w:rsid w:val="0036577A"/>
    <w:rsid w:val="00366009"/>
    <w:rsid w:val="0038056E"/>
    <w:rsid w:val="00381F02"/>
    <w:rsid w:val="00383BD8"/>
    <w:rsid w:val="003908CB"/>
    <w:rsid w:val="003940FC"/>
    <w:rsid w:val="00395037"/>
    <w:rsid w:val="003A4D4B"/>
    <w:rsid w:val="003A7BF4"/>
    <w:rsid w:val="003B51FD"/>
    <w:rsid w:val="003C5597"/>
    <w:rsid w:val="003D31C5"/>
    <w:rsid w:val="003D3B29"/>
    <w:rsid w:val="003D5B3F"/>
    <w:rsid w:val="003D63EE"/>
    <w:rsid w:val="003E66BE"/>
    <w:rsid w:val="003E6F07"/>
    <w:rsid w:val="003E6F71"/>
    <w:rsid w:val="003F3A77"/>
    <w:rsid w:val="003F5754"/>
    <w:rsid w:val="00406099"/>
    <w:rsid w:val="004075B2"/>
    <w:rsid w:val="004120F4"/>
    <w:rsid w:val="004125D2"/>
    <w:rsid w:val="00416889"/>
    <w:rsid w:val="00420617"/>
    <w:rsid w:val="00422F06"/>
    <w:rsid w:val="00425E3F"/>
    <w:rsid w:val="00425F4D"/>
    <w:rsid w:val="00426255"/>
    <w:rsid w:val="00431680"/>
    <w:rsid w:val="00433B43"/>
    <w:rsid w:val="00436F49"/>
    <w:rsid w:val="00442752"/>
    <w:rsid w:val="00444722"/>
    <w:rsid w:val="004550F8"/>
    <w:rsid w:val="00457326"/>
    <w:rsid w:val="00462635"/>
    <w:rsid w:val="0046652F"/>
    <w:rsid w:val="004747F3"/>
    <w:rsid w:val="004750FB"/>
    <w:rsid w:val="0047537E"/>
    <w:rsid w:val="00477297"/>
    <w:rsid w:val="0049058C"/>
    <w:rsid w:val="00491675"/>
    <w:rsid w:val="00494264"/>
    <w:rsid w:val="004943D0"/>
    <w:rsid w:val="004959E5"/>
    <w:rsid w:val="00495CC1"/>
    <w:rsid w:val="00496903"/>
    <w:rsid w:val="004A08F2"/>
    <w:rsid w:val="004A3CDE"/>
    <w:rsid w:val="004A6DDE"/>
    <w:rsid w:val="004A7052"/>
    <w:rsid w:val="004A7D42"/>
    <w:rsid w:val="004B2B67"/>
    <w:rsid w:val="004B3E58"/>
    <w:rsid w:val="004B5B0A"/>
    <w:rsid w:val="004C0B61"/>
    <w:rsid w:val="004C106B"/>
    <w:rsid w:val="004C134C"/>
    <w:rsid w:val="004C4210"/>
    <w:rsid w:val="004C7258"/>
    <w:rsid w:val="004C7827"/>
    <w:rsid w:val="004E4519"/>
    <w:rsid w:val="004E5FF5"/>
    <w:rsid w:val="004F5AEE"/>
    <w:rsid w:val="00500FF2"/>
    <w:rsid w:val="00501011"/>
    <w:rsid w:val="00501DBB"/>
    <w:rsid w:val="005043E0"/>
    <w:rsid w:val="00504E17"/>
    <w:rsid w:val="00505B24"/>
    <w:rsid w:val="00514056"/>
    <w:rsid w:val="00517023"/>
    <w:rsid w:val="00521A87"/>
    <w:rsid w:val="005238BE"/>
    <w:rsid w:val="00531C68"/>
    <w:rsid w:val="005321E5"/>
    <w:rsid w:val="00544123"/>
    <w:rsid w:val="00550391"/>
    <w:rsid w:val="00551DCA"/>
    <w:rsid w:val="00552E58"/>
    <w:rsid w:val="00553699"/>
    <w:rsid w:val="0055518E"/>
    <w:rsid w:val="00557759"/>
    <w:rsid w:val="005610A9"/>
    <w:rsid w:val="00561273"/>
    <w:rsid w:val="00564208"/>
    <w:rsid w:val="0056715D"/>
    <w:rsid w:val="005823C0"/>
    <w:rsid w:val="00583C62"/>
    <w:rsid w:val="00585EB4"/>
    <w:rsid w:val="00586E38"/>
    <w:rsid w:val="005931DA"/>
    <w:rsid w:val="005944CB"/>
    <w:rsid w:val="005A7766"/>
    <w:rsid w:val="005B2771"/>
    <w:rsid w:val="005B6E2B"/>
    <w:rsid w:val="005C2132"/>
    <w:rsid w:val="005C3C8F"/>
    <w:rsid w:val="005C4989"/>
    <w:rsid w:val="005C7DD3"/>
    <w:rsid w:val="005D47A8"/>
    <w:rsid w:val="005D7E66"/>
    <w:rsid w:val="005E0A95"/>
    <w:rsid w:val="005E3A92"/>
    <w:rsid w:val="005F3634"/>
    <w:rsid w:val="005F5520"/>
    <w:rsid w:val="0060000F"/>
    <w:rsid w:val="0060272A"/>
    <w:rsid w:val="00605B53"/>
    <w:rsid w:val="00610A20"/>
    <w:rsid w:val="00620F62"/>
    <w:rsid w:val="00622093"/>
    <w:rsid w:val="00624D8F"/>
    <w:rsid w:val="006321F0"/>
    <w:rsid w:val="00635320"/>
    <w:rsid w:val="00653BEC"/>
    <w:rsid w:val="006626D2"/>
    <w:rsid w:val="006629DA"/>
    <w:rsid w:val="00663962"/>
    <w:rsid w:val="006770DE"/>
    <w:rsid w:val="00680F5A"/>
    <w:rsid w:val="00684C42"/>
    <w:rsid w:val="00690F07"/>
    <w:rsid w:val="00691E9F"/>
    <w:rsid w:val="00692482"/>
    <w:rsid w:val="00693CFC"/>
    <w:rsid w:val="00696707"/>
    <w:rsid w:val="006978AA"/>
    <w:rsid w:val="006A7241"/>
    <w:rsid w:val="006B179A"/>
    <w:rsid w:val="006B1F37"/>
    <w:rsid w:val="006B3071"/>
    <w:rsid w:val="006B34EB"/>
    <w:rsid w:val="006C0289"/>
    <w:rsid w:val="006C2550"/>
    <w:rsid w:val="006C3AD7"/>
    <w:rsid w:val="006D45AE"/>
    <w:rsid w:val="006D561F"/>
    <w:rsid w:val="006D6A61"/>
    <w:rsid w:val="006E010E"/>
    <w:rsid w:val="006E1947"/>
    <w:rsid w:val="006E19EF"/>
    <w:rsid w:val="006E1D3E"/>
    <w:rsid w:val="006F057B"/>
    <w:rsid w:val="006F35A9"/>
    <w:rsid w:val="006F4F70"/>
    <w:rsid w:val="006F6E4E"/>
    <w:rsid w:val="00700DCB"/>
    <w:rsid w:val="00703A57"/>
    <w:rsid w:val="007069A2"/>
    <w:rsid w:val="00713C5F"/>
    <w:rsid w:val="00723070"/>
    <w:rsid w:val="00734B70"/>
    <w:rsid w:val="0074398B"/>
    <w:rsid w:val="007447ED"/>
    <w:rsid w:val="00745554"/>
    <w:rsid w:val="007463B8"/>
    <w:rsid w:val="0074713B"/>
    <w:rsid w:val="007551C6"/>
    <w:rsid w:val="00765BB6"/>
    <w:rsid w:val="0079416B"/>
    <w:rsid w:val="00795BEB"/>
    <w:rsid w:val="007966F2"/>
    <w:rsid w:val="00797C84"/>
    <w:rsid w:val="007A15EE"/>
    <w:rsid w:val="007A1CA2"/>
    <w:rsid w:val="007A2FB7"/>
    <w:rsid w:val="007A3AE5"/>
    <w:rsid w:val="007A3E91"/>
    <w:rsid w:val="007A62BE"/>
    <w:rsid w:val="007A690E"/>
    <w:rsid w:val="007B22E9"/>
    <w:rsid w:val="007B2D80"/>
    <w:rsid w:val="007C05FA"/>
    <w:rsid w:val="007C4133"/>
    <w:rsid w:val="007C49C7"/>
    <w:rsid w:val="007C6B15"/>
    <w:rsid w:val="007D5C18"/>
    <w:rsid w:val="007E1FF8"/>
    <w:rsid w:val="007E2ED6"/>
    <w:rsid w:val="007E4B52"/>
    <w:rsid w:val="007E63D6"/>
    <w:rsid w:val="007F4B55"/>
    <w:rsid w:val="007F741D"/>
    <w:rsid w:val="0080026F"/>
    <w:rsid w:val="00801CD3"/>
    <w:rsid w:val="008101CA"/>
    <w:rsid w:val="00811205"/>
    <w:rsid w:val="00812A02"/>
    <w:rsid w:val="0081588D"/>
    <w:rsid w:val="00821418"/>
    <w:rsid w:val="00825653"/>
    <w:rsid w:val="0082749B"/>
    <w:rsid w:val="00830819"/>
    <w:rsid w:val="00833C0D"/>
    <w:rsid w:val="00834CB4"/>
    <w:rsid w:val="0083594C"/>
    <w:rsid w:val="00844EEB"/>
    <w:rsid w:val="00845C8D"/>
    <w:rsid w:val="008473E7"/>
    <w:rsid w:val="00851643"/>
    <w:rsid w:val="0085404A"/>
    <w:rsid w:val="0086659F"/>
    <w:rsid w:val="008700C6"/>
    <w:rsid w:val="008730D2"/>
    <w:rsid w:val="00873222"/>
    <w:rsid w:val="008738A2"/>
    <w:rsid w:val="00875BAE"/>
    <w:rsid w:val="0089423A"/>
    <w:rsid w:val="008A79EA"/>
    <w:rsid w:val="008B3933"/>
    <w:rsid w:val="008B51F8"/>
    <w:rsid w:val="008B7A7A"/>
    <w:rsid w:val="008C21DE"/>
    <w:rsid w:val="008C5C7A"/>
    <w:rsid w:val="008D4796"/>
    <w:rsid w:val="008E0624"/>
    <w:rsid w:val="008E1762"/>
    <w:rsid w:val="008E732A"/>
    <w:rsid w:val="008F7F53"/>
    <w:rsid w:val="00900EF4"/>
    <w:rsid w:val="0091308D"/>
    <w:rsid w:val="00935E65"/>
    <w:rsid w:val="009428E5"/>
    <w:rsid w:val="0095415E"/>
    <w:rsid w:val="009562AA"/>
    <w:rsid w:val="00961DF6"/>
    <w:rsid w:val="00964081"/>
    <w:rsid w:val="0096434D"/>
    <w:rsid w:val="00966CD0"/>
    <w:rsid w:val="00972170"/>
    <w:rsid w:val="009723EE"/>
    <w:rsid w:val="00976B6F"/>
    <w:rsid w:val="009814AD"/>
    <w:rsid w:val="00985C4C"/>
    <w:rsid w:val="00986847"/>
    <w:rsid w:val="00992AD3"/>
    <w:rsid w:val="00995E52"/>
    <w:rsid w:val="009A033C"/>
    <w:rsid w:val="009A244D"/>
    <w:rsid w:val="009A48AF"/>
    <w:rsid w:val="009A648A"/>
    <w:rsid w:val="009A7043"/>
    <w:rsid w:val="009B6704"/>
    <w:rsid w:val="009C5780"/>
    <w:rsid w:val="009C7771"/>
    <w:rsid w:val="009D1D7E"/>
    <w:rsid w:val="009D1FA8"/>
    <w:rsid w:val="009D7A5D"/>
    <w:rsid w:val="009E553A"/>
    <w:rsid w:val="009F05D1"/>
    <w:rsid w:val="009F2BD0"/>
    <w:rsid w:val="009F72C9"/>
    <w:rsid w:val="00A02251"/>
    <w:rsid w:val="00A1246B"/>
    <w:rsid w:val="00A26E70"/>
    <w:rsid w:val="00A33D8C"/>
    <w:rsid w:val="00A36C7C"/>
    <w:rsid w:val="00A41DD1"/>
    <w:rsid w:val="00A45F1C"/>
    <w:rsid w:val="00A4640E"/>
    <w:rsid w:val="00A47348"/>
    <w:rsid w:val="00A50316"/>
    <w:rsid w:val="00A55E42"/>
    <w:rsid w:val="00A62A88"/>
    <w:rsid w:val="00A67FD9"/>
    <w:rsid w:val="00A716F3"/>
    <w:rsid w:val="00A728E7"/>
    <w:rsid w:val="00A734D5"/>
    <w:rsid w:val="00A7799E"/>
    <w:rsid w:val="00A833ED"/>
    <w:rsid w:val="00A83539"/>
    <w:rsid w:val="00A86B38"/>
    <w:rsid w:val="00AA00CA"/>
    <w:rsid w:val="00AA141F"/>
    <w:rsid w:val="00AA30F5"/>
    <w:rsid w:val="00AA3AC0"/>
    <w:rsid w:val="00AA4E3B"/>
    <w:rsid w:val="00AB0767"/>
    <w:rsid w:val="00AB1F74"/>
    <w:rsid w:val="00AB3B87"/>
    <w:rsid w:val="00AB4D68"/>
    <w:rsid w:val="00AC5863"/>
    <w:rsid w:val="00AD21DB"/>
    <w:rsid w:val="00AD310C"/>
    <w:rsid w:val="00AD3FF3"/>
    <w:rsid w:val="00AD5ADF"/>
    <w:rsid w:val="00AD710C"/>
    <w:rsid w:val="00AE0B3D"/>
    <w:rsid w:val="00AF0630"/>
    <w:rsid w:val="00AF1A43"/>
    <w:rsid w:val="00AF287A"/>
    <w:rsid w:val="00AF2A70"/>
    <w:rsid w:val="00AF2DB5"/>
    <w:rsid w:val="00AF3064"/>
    <w:rsid w:val="00AF4492"/>
    <w:rsid w:val="00AF6CB3"/>
    <w:rsid w:val="00B05B67"/>
    <w:rsid w:val="00B13AC2"/>
    <w:rsid w:val="00B20651"/>
    <w:rsid w:val="00B2665D"/>
    <w:rsid w:val="00B275FB"/>
    <w:rsid w:val="00B44FF6"/>
    <w:rsid w:val="00B454E2"/>
    <w:rsid w:val="00B46F31"/>
    <w:rsid w:val="00B47E8F"/>
    <w:rsid w:val="00B53B12"/>
    <w:rsid w:val="00B561A2"/>
    <w:rsid w:val="00B60567"/>
    <w:rsid w:val="00B66416"/>
    <w:rsid w:val="00B720D9"/>
    <w:rsid w:val="00B73855"/>
    <w:rsid w:val="00B773B4"/>
    <w:rsid w:val="00B774E9"/>
    <w:rsid w:val="00B849D7"/>
    <w:rsid w:val="00B9337A"/>
    <w:rsid w:val="00B95E2A"/>
    <w:rsid w:val="00B962FD"/>
    <w:rsid w:val="00BA1C33"/>
    <w:rsid w:val="00BA3731"/>
    <w:rsid w:val="00BA3C0E"/>
    <w:rsid w:val="00BA7AB0"/>
    <w:rsid w:val="00BB6A57"/>
    <w:rsid w:val="00BC3849"/>
    <w:rsid w:val="00BC6B5B"/>
    <w:rsid w:val="00BC6F2B"/>
    <w:rsid w:val="00BD1642"/>
    <w:rsid w:val="00BD1CE2"/>
    <w:rsid w:val="00BD3A7E"/>
    <w:rsid w:val="00BD6AFE"/>
    <w:rsid w:val="00BE0450"/>
    <w:rsid w:val="00BE32F1"/>
    <w:rsid w:val="00BE720B"/>
    <w:rsid w:val="00BF1AEC"/>
    <w:rsid w:val="00BF7310"/>
    <w:rsid w:val="00BF769B"/>
    <w:rsid w:val="00C065AE"/>
    <w:rsid w:val="00C11F7F"/>
    <w:rsid w:val="00C16E22"/>
    <w:rsid w:val="00C33D14"/>
    <w:rsid w:val="00C3488B"/>
    <w:rsid w:val="00C3720A"/>
    <w:rsid w:val="00C40093"/>
    <w:rsid w:val="00C4024E"/>
    <w:rsid w:val="00C43CF2"/>
    <w:rsid w:val="00C44DC6"/>
    <w:rsid w:val="00C45F53"/>
    <w:rsid w:val="00C521C7"/>
    <w:rsid w:val="00C53AC8"/>
    <w:rsid w:val="00C56844"/>
    <w:rsid w:val="00C6103E"/>
    <w:rsid w:val="00C647A5"/>
    <w:rsid w:val="00C66E3B"/>
    <w:rsid w:val="00C7210F"/>
    <w:rsid w:val="00C72C69"/>
    <w:rsid w:val="00C7377B"/>
    <w:rsid w:val="00C91DF5"/>
    <w:rsid w:val="00C93F57"/>
    <w:rsid w:val="00C951D1"/>
    <w:rsid w:val="00C97BEB"/>
    <w:rsid w:val="00CA0DFB"/>
    <w:rsid w:val="00CA21EC"/>
    <w:rsid w:val="00CA3A7A"/>
    <w:rsid w:val="00CA661F"/>
    <w:rsid w:val="00CA7FDA"/>
    <w:rsid w:val="00CB1F4D"/>
    <w:rsid w:val="00CB66AE"/>
    <w:rsid w:val="00CB6B13"/>
    <w:rsid w:val="00CB793E"/>
    <w:rsid w:val="00CC3DEC"/>
    <w:rsid w:val="00CC4E15"/>
    <w:rsid w:val="00CD24F1"/>
    <w:rsid w:val="00CD2F28"/>
    <w:rsid w:val="00CE19D9"/>
    <w:rsid w:val="00CE5C59"/>
    <w:rsid w:val="00CF26FD"/>
    <w:rsid w:val="00CF5930"/>
    <w:rsid w:val="00CF67FB"/>
    <w:rsid w:val="00D0668B"/>
    <w:rsid w:val="00D06CE2"/>
    <w:rsid w:val="00D10E57"/>
    <w:rsid w:val="00D11CBB"/>
    <w:rsid w:val="00D16686"/>
    <w:rsid w:val="00D2576E"/>
    <w:rsid w:val="00D31C47"/>
    <w:rsid w:val="00D355B1"/>
    <w:rsid w:val="00D421F4"/>
    <w:rsid w:val="00D437C6"/>
    <w:rsid w:val="00D459AC"/>
    <w:rsid w:val="00D45B1F"/>
    <w:rsid w:val="00D656BD"/>
    <w:rsid w:val="00D72F89"/>
    <w:rsid w:val="00D74A07"/>
    <w:rsid w:val="00D7510B"/>
    <w:rsid w:val="00D77BE5"/>
    <w:rsid w:val="00D81596"/>
    <w:rsid w:val="00D84EF5"/>
    <w:rsid w:val="00D85E0E"/>
    <w:rsid w:val="00D873DE"/>
    <w:rsid w:val="00D90F1B"/>
    <w:rsid w:val="00D97CCD"/>
    <w:rsid w:val="00DA203C"/>
    <w:rsid w:val="00DA2161"/>
    <w:rsid w:val="00DA678F"/>
    <w:rsid w:val="00DC081A"/>
    <w:rsid w:val="00DC4476"/>
    <w:rsid w:val="00DD304E"/>
    <w:rsid w:val="00DD3ADC"/>
    <w:rsid w:val="00DE4527"/>
    <w:rsid w:val="00DE7705"/>
    <w:rsid w:val="00DF630D"/>
    <w:rsid w:val="00DF6EC5"/>
    <w:rsid w:val="00E0330B"/>
    <w:rsid w:val="00E111A9"/>
    <w:rsid w:val="00E14F0E"/>
    <w:rsid w:val="00E15996"/>
    <w:rsid w:val="00E16921"/>
    <w:rsid w:val="00E22DC2"/>
    <w:rsid w:val="00E2544C"/>
    <w:rsid w:val="00E25914"/>
    <w:rsid w:val="00E25D6B"/>
    <w:rsid w:val="00E25E10"/>
    <w:rsid w:val="00E26861"/>
    <w:rsid w:val="00E3238B"/>
    <w:rsid w:val="00E36C01"/>
    <w:rsid w:val="00E40F96"/>
    <w:rsid w:val="00E459D1"/>
    <w:rsid w:val="00E4769C"/>
    <w:rsid w:val="00E50C7B"/>
    <w:rsid w:val="00E51943"/>
    <w:rsid w:val="00E51EC8"/>
    <w:rsid w:val="00E52919"/>
    <w:rsid w:val="00E53198"/>
    <w:rsid w:val="00E53DA9"/>
    <w:rsid w:val="00E668E8"/>
    <w:rsid w:val="00E72A9A"/>
    <w:rsid w:val="00E73046"/>
    <w:rsid w:val="00E73C25"/>
    <w:rsid w:val="00E746BA"/>
    <w:rsid w:val="00E81380"/>
    <w:rsid w:val="00E81A61"/>
    <w:rsid w:val="00E82212"/>
    <w:rsid w:val="00E847B2"/>
    <w:rsid w:val="00E9350D"/>
    <w:rsid w:val="00E957D2"/>
    <w:rsid w:val="00E9630C"/>
    <w:rsid w:val="00EA5E49"/>
    <w:rsid w:val="00EA7EF8"/>
    <w:rsid w:val="00EB1A2E"/>
    <w:rsid w:val="00EB4806"/>
    <w:rsid w:val="00EB64E1"/>
    <w:rsid w:val="00EB68CF"/>
    <w:rsid w:val="00EB7760"/>
    <w:rsid w:val="00EC1B32"/>
    <w:rsid w:val="00EC3611"/>
    <w:rsid w:val="00EC75B4"/>
    <w:rsid w:val="00ED6378"/>
    <w:rsid w:val="00EE72B2"/>
    <w:rsid w:val="00EE796C"/>
    <w:rsid w:val="00EF06DF"/>
    <w:rsid w:val="00EF4577"/>
    <w:rsid w:val="00EF49A7"/>
    <w:rsid w:val="00EF694A"/>
    <w:rsid w:val="00F00F1D"/>
    <w:rsid w:val="00F03104"/>
    <w:rsid w:val="00F0380B"/>
    <w:rsid w:val="00F07BD3"/>
    <w:rsid w:val="00F07DCB"/>
    <w:rsid w:val="00F07E36"/>
    <w:rsid w:val="00F12BDA"/>
    <w:rsid w:val="00F13ECE"/>
    <w:rsid w:val="00F146F1"/>
    <w:rsid w:val="00F32EF2"/>
    <w:rsid w:val="00F33DBB"/>
    <w:rsid w:val="00F347FC"/>
    <w:rsid w:val="00F35927"/>
    <w:rsid w:val="00F36A4D"/>
    <w:rsid w:val="00F4702C"/>
    <w:rsid w:val="00F53E21"/>
    <w:rsid w:val="00F550C1"/>
    <w:rsid w:val="00F56F33"/>
    <w:rsid w:val="00F577AB"/>
    <w:rsid w:val="00F7139F"/>
    <w:rsid w:val="00F71555"/>
    <w:rsid w:val="00F721E5"/>
    <w:rsid w:val="00F73555"/>
    <w:rsid w:val="00F74D44"/>
    <w:rsid w:val="00F75F16"/>
    <w:rsid w:val="00F77481"/>
    <w:rsid w:val="00F80B9F"/>
    <w:rsid w:val="00F84642"/>
    <w:rsid w:val="00F85269"/>
    <w:rsid w:val="00F852EC"/>
    <w:rsid w:val="00F85DDE"/>
    <w:rsid w:val="00F909E0"/>
    <w:rsid w:val="00F91179"/>
    <w:rsid w:val="00FA034F"/>
    <w:rsid w:val="00FB0F6B"/>
    <w:rsid w:val="00FB3857"/>
    <w:rsid w:val="00FC5C6C"/>
    <w:rsid w:val="00FC7BE5"/>
    <w:rsid w:val="00FC7D52"/>
    <w:rsid w:val="00FD16B5"/>
    <w:rsid w:val="00FE0687"/>
    <w:rsid w:val="00FE143C"/>
    <w:rsid w:val="00FE418B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FD16B5"/>
    <w:pPr>
      <w:keepNext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D16B5"/>
    <w:pPr>
      <w:keepNext/>
      <w:ind w:firstLine="539"/>
      <w:jc w:val="center"/>
      <w:outlineLvl w:val="7"/>
    </w:pPr>
    <w:rPr>
      <w:b/>
      <w:sz w:val="28"/>
      <w:szCs w:val="32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uiPriority w:val="99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uiPriority w:val="99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uiPriority w:val="99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uiPriority w:val="99"/>
    <w:qFormat/>
    <w:rsid w:val="00D656BD"/>
    <w:rPr>
      <w:sz w:val="28"/>
    </w:rPr>
  </w:style>
  <w:style w:type="paragraph" w:customStyle="1" w:styleId="ConsPlusTitle">
    <w:name w:val="ConsPlusTitle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1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  <w:style w:type="character" w:customStyle="1" w:styleId="60">
    <w:name w:val="Заголовок 6 Знак"/>
    <w:basedOn w:val="a0"/>
    <w:link w:val="6"/>
    <w:semiHidden/>
    <w:rsid w:val="00FD16B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D16B5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FD16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FD16B5"/>
    <w:pPr>
      <w:ind w:firstLine="540"/>
      <w:jc w:val="both"/>
    </w:pPr>
    <w:rPr>
      <w:sz w:val="32"/>
      <w:szCs w:val="32"/>
    </w:rPr>
  </w:style>
  <w:style w:type="character" w:customStyle="1" w:styleId="extended-textfull">
    <w:name w:val="extended-text__full"/>
    <w:basedOn w:val="a0"/>
    <w:rsid w:val="00BE32F1"/>
  </w:style>
  <w:style w:type="character" w:customStyle="1" w:styleId="afe">
    <w:name w:val="Основной текст + Курсив"/>
    <w:basedOn w:val="af0"/>
    <w:rsid w:val="0020099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tendedtext-full">
    <w:name w:val="extendedtext-full"/>
    <w:basedOn w:val="a0"/>
    <w:rsid w:val="009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979BBDA9DE6005EA04CFB45C48019FF9D5797259BD3724AB4FDC6AB1FEA89598F6322F9B92779F712F59687AC3U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rusada.tria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st.rusa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979BBDA9DE6005EA04CFB45C48019FF9D5797259BD3724AB4FDC6AB1FEA89598F6322F9B92779F712F59687AC3U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79E0-00F3-43F7-BF7E-CE4E28A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74</Pages>
  <Words>16298</Words>
  <Characters>92903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369</cp:revision>
  <cp:lastPrinted>2023-03-16T03:20:00Z</cp:lastPrinted>
  <dcterms:created xsi:type="dcterms:W3CDTF">2023-01-13T08:05:00Z</dcterms:created>
  <dcterms:modified xsi:type="dcterms:W3CDTF">2023-03-16T04:11:00Z</dcterms:modified>
</cp:coreProperties>
</file>